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1BAC" w14:textId="77777777" w:rsidR="00B80ADE" w:rsidRDefault="00B80ADE">
      <w:pPr>
        <w:jc w:val="center"/>
      </w:pPr>
    </w:p>
    <w:p w14:paraId="101F9C12" w14:textId="77777777" w:rsidR="00B80ADE" w:rsidRDefault="00B80ADE">
      <w:pPr>
        <w:jc w:val="center"/>
      </w:pPr>
    </w:p>
    <w:p w14:paraId="798F2BB2" w14:textId="6881DD2B" w:rsidR="00001505" w:rsidRDefault="00E927C4">
      <w:pPr>
        <w:pStyle w:val="Ttulo1"/>
        <w:ind w:right="663"/>
        <w:jc w:val="center"/>
      </w:pPr>
      <w:bookmarkStart w:id="0" w:name="ANEXO_VI"/>
      <w:bookmarkEnd w:id="0"/>
      <w:r>
        <w:t>ANEXO</w:t>
      </w:r>
      <w:r>
        <w:rPr>
          <w:spacing w:val="-4"/>
        </w:rPr>
        <w:t xml:space="preserve"> </w:t>
      </w:r>
      <w:r w:rsidR="00D428BA">
        <w:t>I</w:t>
      </w:r>
    </w:p>
    <w:p w14:paraId="35CB9800" w14:textId="713EB0F1" w:rsidR="00001505" w:rsidRDefault="00E927C4" w:rsidP="00F317F1">
      <w:pPr>
        <w:ind w:left="779" w:right="674"/>
        <w:jc w:val="center"/>
        <w:rPr>
          <w:b/>
          <w:sz w:val="20"/>
        </w:rPr>
      </w:pPr>
      <w:r>
        <w:rPr>
          <w:b/>
          <w:sz w:val="24"/>
        </w:rPr>
        <w:t>PLANILH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NTU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ÁLI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URRICULAR</w:t>
      </w:r>
    </w:p>
    <w:p w14:paraId="5E9315E2" w14:textId="77777777" w:rsidR="00001505" w:rsidRDefault="00001505">
      <w:pPr>
        <w:pStyle w:val="Corpodetexto"/>
        <w:spacing w:before="8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454"/>
        <w:gridCol w:w="992"/>
        <w:gridCol w:w="990"/>
        <w:gridCol w:w="994"/>
        <w:gridCol w:w="992"/>
        <w:gridCol w:w="994"/>
      </w:tblGrid>
      <w:tr w:rsidR="00001505" w14:paraId="5A19E45E" w14:textId="77777777">
        <w:trPr>
          <w:trHeight w:val="765"/>
        </w:trPr>
        <w:tc>
          <w:tcPr>
            <w:tcW w:w="1356" w:type="dxa"/>
            <w:vMerge w:val="restart"/>
          </w:tcPr>
          <w:p w14:paraId="4BBB6FCB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70BC9FC7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0F4A77C1" w14:textId="77777777" w:rsidR="00001505" w:rsidRDefault="0000150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6E0CE4D" w14:textId="77777777" w:rsidR="00001505" w:rsidRDefault="00E927C4">
            <w:pPr>
              <w:pStyle w:val="TableParagraph"/>
              <w:spacing w:line="360" w:lineRule="auto"/>
              <w:ind w:left="102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NÚMERO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DOCUMENTO</w:t>
            </w:r>
          </w:p>
          <w:p w14:paraId="695739BC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524ED25D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34E9174C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6D2F8C75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542C5A24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448AF7D0" w14:textId="77777777" w:rsidR="00001505" w:rsidRDefault="00E927C4">
            <w:pPr>
              <w:pStyle w:val="TableParagraph"/>
              <w:spacing w:before="156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3454" w:type="dxa"/>
            <w:vMerge w:val="restart"/>
            <w:tcBorders>
              <w:bottom w:val="nil"/>
            </w:tcBorders>
          </w:tcPr>
          <w:p w14:paraId="2251AD26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326C4254" w14:textId="77777777" w:rsidR="00001505" w:rsidRDefault="00001505">
            <w:pPr>
              <w:pStyle w:val="TableParagraph"/>
              <w:rPr>
                <w:b/>
                <w:sz w:val="18"/>
              </w:rPr>
            </w:pPr>
          </w:p>
          <w:p w14:paraId="7E395AD7" w14:textId="77777777" w:rsidR="00001505" w:rsidRDefault="0000150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95EF17F" w14:textId="77777777" w:rsidR="00001505" w:rsidRDefault="00E927C4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SCRIÇ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TENS</w:t>
            </w:r>
          </w:p>
        </w:tc>
        <w:tc>
          <w:tcPr>
            <w:tcW w:w="2976" w:type="dxa"/>
            <w:gridSpan w:val="3"/>
          </w:tcPr>
          <w:p w14:paraId="4A639E08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CRITÉRI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NTUAÇÃO</w:t>
            </w:r>
          </w:p>
        </w:tc>
        <w:tc>
          <w:tcPr>
            <w:tcW w:w="1986" w:type="dxa"/>
            <w:gridSpan w:val="2"/>
          </w:tcPr>
          <w:p w14:paraId="6AB26D59" w14:textId="77777777" w:rsidR="00001505" w:rsidRDefault="00E927C4">
            <w:pPr>
              <w:pStyle w:val="TableParagraph"/>
              <w:spacing w:before="100" w:line="360" w:lineRule="auto"/>
              <w:ind w:left="101" w:right="54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PONTUAÇÃO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</w:tr>
      <w:tr w:rsidR="00001505" w14:paraId="30A61914" w14:textId="77777777">
        <w:trPr>
          <w:trHeight w:val="1488"/>
        </w:trPr>
        <w:tc>
          <w:tcPr>
            <w:tcW w:w="1356" w:type="dxa"/>
            <w:vMerge/>
            <w:tcBorders>
              <w:top w:val="nil"/>
            </w:tcBorders>
          </w:tcPr>
          <w:p w14:paraId="2E5ADFB6" w14:textId="77777777" w:rsidR="00001505" w:rsidRDefault="00001505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vMerge/>
            <w:tcBorders>
              <w:top w:val="nil"/>
              <w:bottom w:val="nil"/>
            </w:tcBorders>
          </w:tcPr>
          <w:p w14:paraId="6F4522BB" w14:textId="77777777" w:rsidR="00001505" w:rsidRDefault="0000150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A524310" w14:textId="77777777" w:rsidR="00001505" w:rsidRDefault="00E927C4">
            <w:pPr>
              <w:pStyle w:val="TableParagraph"/>
              <w:spacing w:before="100" w:line="360" w:lineRule="auto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PES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990" w:type="dxa"/>
          </w:tcPr>
          <w:p w14:paraId="50E3A2A4" w14:textId="77777777" w:rsidR="00001505" w:rsidRDefault="00E927C4">
            <w:pPr>
              <w:pStyle w:val="TableParagraph"/>
              <w:spacing w:before="100" w:line="360" w:lineRule="auto"/>
              <w:ind w:left="101" w:right="100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QUANTI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A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ÁX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TENS</w:t>
            </w:r>
          </w:p>
        </w:tc>
        <w:tc>
          <w:tcPr>
            <w:tcW w:w="994" w:type="dxa"/>
          </w:tcPr>
          <w:p w14:paraId="47E341A6" w14:textId="77777777" w:rsidR="00001505" w:rsidRDefault="00E927C4">
            <w:pPr>
              <w:pStyle w:val="TableParagraph"/>
              <w:tabs>
                <w:tab w:val="left" w:pos="771"/>
              </w:tabs>
              <w:spacing w:before="14" w:line="270" w:lineRule="atLeast"/>
              <w:ind w:left="10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PONTUA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ÁX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5"/>
                <w:sz w:val="16"/>
              </w:rPr>
              <w:t>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992" w:type="dxa"/>
          </w:tcPr>
          <w:p w14:paraId="745A4F80" w14:textId="77777777" w:rsidR="00001505" w:rsidRDefault="00E927C4">
            <w:pPr>
              <w:pStyle w:val="TableParagraph"/>
              <w:spacing w:before="100" w:line="360" w:lineRule="auto"/>
              <w:ind w:left="101" w:right="7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QUANTID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A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TENS</w:t>
            </w:r>
          </w:p>
        </w:tc>
        <w:tc>
          <w:tcPr>
            <w:tcW w:w="994" w:type="dxa"/>
          </w:tcPr>
          <w:p w14:paraId="47A8C54E" w14:textId="77777777" w:rsidR="00001505" w:rsidRDefault="00E927C4">
            <w:pPr>
              <w:pStyle w:val="TableParagraph"/>
              <w:spacing w:before="100" w:line="360" w:lineRule="auto"/>
              <w:ind w:left="101" w:right="7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PONTUA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</w:tr>
      <w:tr w:rsidR="00001505" w14:paraId="346525E1" w14:textId="77777777">
        <w:trPr>
          <w:trHeight w:val="383"/>
        </w:trPr>
        <w:tc>
          <w:tcPr>
            <w:tcW w:w="1356" w:type="dxa"/>
            <w:vMerge/>
            <w:tcBorders>
              <w:top w:val="nil"/>
            </w:tcBorders>
          </w:tcPr>
          <w:p w14:paraId="6F1CE2A3" w14:textId="77777777" w:rsidR="00001505" w:rsidRDefault="00001505">
            <w:pPr>
              <w:rPr>
                <w:sz w:val="2"/>
                <w:szCs w:val="2"/>
              </w:rPr>
            </w:pPr>
          </w:p>
        </w:tc>
        <w:tc>
          <w:tcPr>
            <w:tcW w:w="8416" w:type="dxa"/>
            <w:gridSpan w:val="6"/>
            <w:tcBorders>
              <w:top w:val="nil"/>
            </w:tcBorders>
          </w:tcPr>
          <w:p w14:paraId="422F8744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CADÊMIC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ITULAÇÃO</w:t>
            </w:r>
          </w:p>
        </w:tc>
      </w:tr>
      <w:tr w:rsidR="00001505" w14:paraId="3D3948C5" w14:textId="77777777">
        <w:trPr>
          <w:trHeight w:val="452"/>
        </w:trPr>
        <w:tc>
          <w:tcPr>
            <w:tcW w:w="1356" w:type="dxa"/>
          </w:tcPr>
          <w:p w14:paraId="276AEAFA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3454" w:type="dxa"/>
          </w:tcPr>
          <w:p w14:paraId="4BC5422D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Pós-Gradu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</w:p>
        </w:tc>
        <w:tc>
          <w:tcPr>
            <w:tcW w:w="992" w:type="dxa"/>
          </w:tcPr>
          <w:p w14:paraId="69888B84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0" w:type="dxa"/>
          </w:tcPr>
          <w:p w14:paraId="365D389F" w14:textId="77777777" w:rsidR="00001505" w:rsidRDefault="00E927C4">
            <w:pPr>
              <w:pStyle w:val="TableParagraph"/>
              <w:spacing w:before="100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994" w:type="dxa"/>
          </w:tcPr>
          <w:p w14:paraId="3151F44B" w14:textId="77777777" w:rsidR="00001505" w:rsidRDefault="00E927C4">
            <w:pPr>
              <w:pStyle w:val="TableParagraph"/>
              <w:spacing w:before="100"/>
              <w:ind w:left="10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14:paraId="3015B47E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4BBA180B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0B8C5053" w14:textId="77777777">
        <w:trPr>
          <w:trHeight w:val="454"/>
        </w:trPr>
        <w:tc>
          <w:tcPr>
            <w:tcW w:w="1356" w:type="dxa"/>
          </w:tcPr>
          <w:p w14:paraId="59A9812F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3454" w:type="dxa"/>
          </w:tcPr>
          <w:p w14:paraId="56CDDD30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Pós-Gradu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fins</w:t>
            </w:r>
          </w:p>
        </w:tc>
        <w:tc>
          <w:tcPr>
            <w:tcW w:w="992" w:type="dxa"/>
          </w:tcPr>
          <w:p w14:paraId="32AB509B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990" w:type="dxa"/>
          </w:tcPr>
          <w:p w14:paraId="71401FCD" w14:textId="77777777" w:rsidR="00001505" w:rsidRDefault="00E927C4">
            <w:pPr>
              <w:pStyle w:val="TableParagraph"/>
              <w:spacing w:before="100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994" w:type="dxa"/>
          </w:tcPr>
          <w:p w14:paraId="4410DEFA" w14:textId="77777777" w:rsidR="00001505" w:rsidRDefault="00E927C4">
            <w:pPr>
              <w:pStyle w:val="TableParagraph"/>
              <w:spacing w:before="100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5</w:t>
            </w:r>
            <w:proofErr w:type="gramEnd"/>
          </w:p>
        </w:tc>
        <w:tc>
          <w:tcPr>
            <w:tcW w:w="992" w:type="dxa"/>
          </w:tcPr>
          <w:p w14:paraId="5646FF0D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CB37494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3F05E8A8" w14:textId="77777777">
        <w:trPr>
          <w:trHeight w:val="935"/>
        </w:trPr>
        <w:tc>
          <w:tcPr>
            <w:tcW w:w="1356" w:type="dxa"/>
          </w:tcPr>
          <w:p w14:paraId="20F22BB0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3454" w:type="dxa"/>
          </w:tcPr>
          <w:p w14:paraId="0582C6DF" w14:textId="77777777" w:rsidR="00001505" w:rsidRDefault="00E927C4">
            <w:pPr>
              <w:pStyle w:val="TableParagraph"/>
              <w:spacing w:before="14" w:line="270" w:lineRule="atLeast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Disciplina com no mínimo 60 horas aula, curs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ós-gradu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trict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enso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nheci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la CAPES.</w:t>
            </w:r>
          </w:p>
        </w:tc>
        <w:tc>
          <w:tcPr>
            <w:tcW w:w="992" w:type="dxa"/>
          </w:tcPr>
          <w:p w14:paraId="05141AE1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990" w:type="dxa"/>
          </w:tcPr>
          <w:p w14:paraId="6F57D040" w14:textId="77777777" w:rsidR="00001505" w:rsidRDefault="00E927C4">
            <w:pPr>
              <w:pStyle w:val="TableParagraph"/>
              <w:spacing w:before="100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994" w:type="dxa"/>
          </w:tcPr>
          <w:p w14:paraId="16DD0F07" w14:textId="77777777" w:rsidR="00001505" w:rsidRDefault="00E927C4">
            <w:pPr>
              <w:pStyle w:val="TableParagraph"/>
              <w:spacing w:before="100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3</w:t>
            </w:r>
            <w:proofErr w:type="gramEnd"/>
          </w:p>
        </w:tc>
        <w:tc>
          <w:tcPr>
            <w:tcW w:w="992" w:type="dxa"/>
          </w:tcPr>
          <w:p w14:paraId="3996490C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557D3277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32F9FB22" w14:textId="77777777">
        <w:trPr>
          <w:trHeight w:val="452"/>
        </w:trPr>
        <w:tc>
          <w:tcPr>
            <w:tcW w:w="1356" w:type="dxa"/>
          </w:tcPr>
          <w:p w14:paraId="60BB3E4F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5436" w:type="dxa"/>
            <w:gridSpan w:val="3"/>
          </w:tcPr>
          <w:p w14:paraId="0A524F45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SUBTOTAL</w:t>
            </w:r>
          </w:p>
        </w:tc>
        <w:tc>
          <w:tcPr>
            <w:tcW w:w="994" w:type="dxa"/>
          </w:tcPr>
          <w:p w14:paraId="12B7B321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C5FC125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0817F35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20FE8F3E" w14:textId="77777777">
        <w:trPr>
          <w:trHeight w:val="383"/>
        </w:trPr>
        <w:tc>
          <w:tcPr>
            <w:tcW w:w="1356" w:type="dxa"/>
          </w:tcPr>
          <w:p w14:paraId="3B2409F7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  <w:tc>
          <w:tcPr>
            <w:tcW w:w="8416" w:type="dxa"/>
            <w:gridSpan w:val="6"/>
          </w:tcPr>
          <w:p w14:paraId="709F0E90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EXPERIÊNC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FISSIO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ênci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úde 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fins)</w:t>
            </w:r>
          </w:p>
        </w:tc>
      </w:tr>
      <w:tr w:rsidR="00001505" w14:paraId="78F60FB1" w14:textId="77777777">
        <w:trPr>
          <w:trHeight w:val="936"/>
        </w:trPr>
        <w:tc>
          <w:tcPr>
            <w:tcW w:w="1356" w:type="dxa"/>
          </w:tcPr>
          <w:p w14:paraId="60CA0AC6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3454" w:type="dxa"/>
          </w:tcPr>
          <w:p w14:paraId="420C322F" w14:textId="77777777" w:rsidR="00001505" w:rsidRDefault="00E927C4">
            <w:pPr>
              <w:pStyle w:val="TableParagraph"/>
              <w:spacing w:before="14" w:line="270" w:lineRule="atLeast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curso para nível superior na área da saúde o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ins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or por</w:t>
            </w:r>
            <w:proofErr w:type="gramEnd"/>
            <w:r>
              <w:rPr>
                <w:sz w:val="16"/>
              </w:rPr>
              <w:t xml:space="preserve"> ano.</w:t>
            </w:r>
          </w:p>
        </w:tc>
        <w:tc>
          <w:tcPr>
            <w:tcW w:w="992" w:type="dxa"/>
          </w:tcPr>
          <w:p w14:paraId="68EE1043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0" w:type="dxa"/>
          </w:tcPr>
          <w:p w14:paraId="0FF2B65B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4" w:type="dxa"/>
          </w:tcPr>
          <w:p w14:paraId="6D4A76A1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2" w:type="dxa"/>
          </w:tcPr>
          <w:p w14:paraId="5CB5F9D2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4C3DC687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32E58424" w14:textId="77777777">
        <w:trPr>
          <w:trHeight w:val="935"/>
        </w:trPr>
        <w:tc>
          <w:tcPr>
            <w:tcW w:w="1356" w:type="dxa"/>
          </w:tcPr>
          <w:p w14:paraId="12C4F3A9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2</w:t>
            </w:r>
          </w:p>
        </w:tc>
        <w:tc>
          <w:tcPr>
            <w:tcW w:w="3454" w:type="dxa"/>
          </w:tcPr>
          <w:p w14:paraId="28C465B3" w14:textId="77777777" w:rsidR="00001505" w:rsidRDefault="00E927C4">
            <w:pPr>
              <w:pStyle w:val="TableParagraph"/>
              <w:spacing w:before="14" w:line="270" w:lineRule="atLeast"/>
              <w:ind w:left="102" w:right="79"/>
              <w:jc w:val="both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ív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 da saúde com carga horária mínima de 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as.</w:t>
            </w:r>
          </w:p>
        </w:tc>
        <w:tc>
          <w:tcPr>
            <w:tcW w:w="992" w:type="dxa"/>
          </w:tcPr>
          <w:p w14:paraId="117E4C90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0" w:type="dxa"/>
          </w:tcPr>
          <w:p w14:paraId="354BDD32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4" w:type="dxa"/>
          </w:tcPr>
          <w:p w14:paraId="3A719970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2" w:type="dxa"/>
          </w:tcPr>
          <w:p w14:paraId="33182219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FE0ECB4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7C11C673" w14:textId="77777777">
        <w:trPr>
          <w:trHeight w:val="690"/>
        </w:trPr>
        <w:tc>
          <w:tcPr>
            <w:tcW w:w="1356" w:type="dxa"/>
          </w:tcPr>
          <w:p w14:paraId="2A0B2F3F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3</w:t>
            </w:r>
          </w:p>
        </w:tc>
        <w:tc>
          <w:tcPr>
            <w:tcW w:w="3454" w:type="dxa"/>
          </w:tcPr>
          <w:p w14:paraId="0A205962" w14:textId="77777777" w:rsidR="00001505" w:rsidRDefault="00E927C4">
            <w:pPr>
              <w:pStyle w:val="TableParagraph"/>
              <w:spacing w:before="100" w:line="360" w:lineRule="auto"/>
              <w:ind w:left="102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rg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erência/coordenaçã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écn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.</w:t>
            </w:r>
          </w:p>
        </w:tc>
        <w:tc>
          <w:tcPr>
            <w:tcW w:w="992" w:type="dxa"/>
          </w:tcPr>
          <w:p w14:paraId="1611C1BF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6</w:t>
            </w:r>
            <w:proofErr w:type="gramEnd"/>
          </w:p>
        </w:tc>
        <w:tc>
          <w:tcPr>
            <w:tcW w:w="990" w:type="dxa"/>
          </w:tcPr>
          <w:p w14:paraId="42427841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4" w:type="dxa"/>
          </w:tcPr>
          <w:p w14:paraId="0B0C347A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992" w:type="dxa"/>
          </w:tcPr>
          <w:p w14:paraId="6E45DE25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096829A1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46C14412" w14:textId="77777777">
        <w:trPr>
          <w:trHeight w:val="936"/>
        </w:trPr>
        <w:tc>
          <w:tcPr>
            <w:tcW w:w="1356" w:type="dxa"/>
          </w:tcPr>
          <w:p w14:paraId="50F7161F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4</w:t>
            </w:r>
          </w:p>
        </w:tc>
        <w:tc>
          <w:tcPr>
            <w:tcW w:w="3454" w:type="dxa"/>
          </w:tcPr>
          <w:p w14:paraId="32189647" w14:textId="77777777" w:rsidR="00001505" w:rsidRDefault="00E927C4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Experiência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proofErr w:type="gramStart"/>
            <w:r>
              <w:rPr>
                <w:sz w:val="16"/>
              </w:rPr>
              <w:t xml:space="preserve">  </w:t>
            </w:r>
            <w:r>
              <w:rPr>
                <w:spacing w:val="16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 xml:space="preserve">docência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 xml:space="preserve">no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Ensino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Médio</w:t>
            </w:r>
          </w:p>
          <w:p w14:paraId="7449F4A9" w14:textId="77777777" w:rsidR="00001505" w:rsidRDefault="00E927C4">
            <w:pPr>
              <w:pStyle w:val="TableParagraph"/>
              <w:spacing w:before="6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/técnico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rofissionalizant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disciplina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 por semestre.</w:t>
            </w:r>
          </w:p>
        </w:tc>
        <w:tc>
          <w:tcPr>
            <w:tcW w:w="992" w:type="dxa"/>
          </w:tcPr>
          <w:p w14:paraId="543BF38D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0" w:type="dxa"/>
          </w:tcPr>
          <w:p w14:paraId="1AFB4151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4" w:type="dxa"/>
          </w:tcPr>
          <w:p w14:paraId="340572C7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50111887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AE6E3E3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0CA907E3" w14:textId="77777777">
        <w:trPr>
          <w:trHeight w:val="936"/>
        </w:trPr>
        <w:tc>
          <w:tcPr>
            <w:tcW w:w="1356" w:type="dxa"/>
          </w:tcPr>
          <w:p w14:paraId="7F5D40C0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3454" w:type="dxa"/>
          </w:tcPr>
          <w:p w14:paraId="3789FA44" w14:textId="77777777" w:rsidR="00001505" w:rsidRDefault="00E927C4">
            <w:pPr>
              <w:pStyle w:val="TableParagraph"/>
              <w:spacing w:before="14" w:line="270" w:lineRule="atLeast"/>
              <w:ind w:left="102" w:right="77"/>
              <w:jc w:val="both"/>
              <w:rPr>
                <w:sz w:val="16"/>
              </w:rPr>
            </w:pPr>
            <w:r>
              <w:rPr>
                <w:sz w:val="16"/>
              </w:rPr>
              <w:t>Coorden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sino/extensão/pesquisa universitária ou de 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.</w:t>
            </w:r>
          </w:p>
        </w:tc>
        <w:tc>
          <w:tcPr>
            <w:tcW w:w="992" w:type="dxa"/>
          </w:tcPr>
          <w:p w14:paraId="4352C790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6</w:t>
            </w:r>
            <w:proofErr w:type="gramEnd"/>
          </w:p>
        </w:tc>
        <w:tc>
          <w:tcPr>
            <w:tcW w:w="990" w:type="dxa"/>
          </w:tcPr>
          <w:p w14:paraId="59BEB661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6</w:t>
            </w:r>
            <w:proofErr w:type="gramEnd"/>
          </w:p>
        </w:tc>
        <w:tc>
          <w:tcPr>
            <w:tcW w:w="994" w:type="dxa"/>
          </w:tcPr>
          <w:p w14:paraId="046783A1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992" w:type="dxa"/>
          </w:tcPr>
          <w:p w14:paraId="1231698B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0CAAB9DD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66490407" w14:textId="77777777">
        <w:trPr>
          <w:trHeight w:val="936"/>
        </w:trPr>
        <w:tc>
          <w:tcPr>
            <w:tcW w:w="1356" w:type="dxa"/>
          </w:tcPr>
          <w:p w14:paraId="4BA05692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.6</w:t>
            </w:r>
          </w:p>
        </w:tc>
        <w:tc>
          <w:tcPr>
            <w:tcW w:w="3454" w:type="dxa"/>
          </w:tcPr>
          <w:p w14:paraId="61260756" w14:textId="77777777" w:rsidR="00001505" w:rsidRDefault="00E927C4">
            <w:pPr>
              <w:pStyle w:val="TableParagraph"/>
              <w:spacing w:before="14" w:line="270" w:lineRule="atLeast"/>
              <w:ind w:left="102" w:right="79"/>
              <w:jc w:val="both"/>
              <w:rPr>
                <w:sz w:val="16"/>
              </w:rPr>
            </w:pPr>
            <w:r>
              <w:rPr>
                <w:sz w:val="16"/>
              </w:rPr>
              <w:t>Particip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sino/extensão/pesqui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versitá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çã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.</w:t>
            </w:r>
          </w:p>
        </w:tc>
        <w:tc>
          <w:tcPr>
            <w:tcW w:w="992" w:type="dxa"/>
          </w:tcPr>
          <w:p w14:paraId="0AF46874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0" w:type="dxa"/>
          </w:tcPr>
          <w:p w14:paraId="5D57E76E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6</w:t>
            </w:r>
            <w:proofErr w:type="gramEnd"/>
          </w:p>
        </w:tc>
        <w:tc>
          <w:tcPr>
            <w:tcW w:w="994" w:type="dxa"/>
          </w:tcPr>
          <w:p w14:paraId="10565722" w14:textId="77777777" w:rsidR="00001505" w:rsidRDefault="00E927C4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992" w:type="dxa"/>
          </w:tcPr>
          <w:p w14:paraId="5B59639B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0F4F0A40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2420B673" w14:textId="77777777">
        <w:trPr>
          <w:trHeight w:val="453"/>
        </w:trPr>
        <w:tc>
          <w:tcPr>
            <w:tcW w:w="1356" w:type="dxa"/>
          </w:tcPr>
          <w:p w14:paraId="1A2C6506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5436" w:type="dxa"/>
            <w:gridSpan w:val="3"/>
          </w:tcPr>
          <w:p w14:paraId="342C60E9" w14:textId="77777777" w:rsidR="00001505" w:rsidRDefault="00E927C4">
            <w:pPr>
              <w:pStyle w:val="TableParagraph"/>
              <w:spacing w:before="100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SUBTOTAL</w:t>
            </w:r>
          </w:p>
        </w:tc>
        <w:tc>
          <w:tcPr>
            <w:tcW w:w="994" w:type="dxa"/>
          </w:tcPr>
          <w:p w14:paraId="258E9A4C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AC20C4E" w14:textId="77777777" w:rsidR="00001505" w:rsidRDefault="0000150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15EFD1B" w14:textId="77777777" w:rsidR="00001505" w:rsidRDefault="00001505">
            <w:pPr>
              <w:pStyle w:val="TableParagraph"/>
              <w:rPr>
                <w:sz w:val="16"/>
              </w:rPr>
            </w:pPr>
          </w:p>
        </w:tc>
      </w:tr>
      <w:tr w:rsidR="00001505" w14:paraId="1DCBC35A" w14:textId="77777777">
        <w:trPr>
          <w:trHeight w:val="1440"/>
        </w:trPr>
        <w:tc>
          <w:tcPr>
            <w:tcW w:w="1356" w:type="dxa"/>
          </w:tcPr>
          <w:p w14:paraId="160411C0" w14:textId="77777777" w:rsidR="00001505" w:rsidRDefault="00E927C4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3.0</w:t>
            </w:r>
          </w:p>
        </w:tc>
        <w:tc>
          <w:tcPr>
            <w:tcW w:w="8416" w:type="dxa"/>
            <w:gridSpan w:val="6"/>
          </w:tcPr>
          <w:p w14:paraId="3529C087" w14:textId="77777777" w:rsidR="00001505" w:rsidRDefault="00E927C4">
            <w:pPr>
              <w:pStyle w:val="TableParagraph"/>
              <w:spacing w:before="100" w:line="360" w:lineRule="auto"/>
              <w:ind w:left="102" w:right="8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PRODUÇÃO CIENTÍFICA PUBLICADA E /FORMAÇÃO ACADÊMICA (na área de Ciências da Saúde ou afins) 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rtigos, Livros e Capítulos de livro </w:t>
            </w:r>
            <w:r>
              <w:rPr>
                <w:b/>
                <w:sz w:val="16"/>
              </w:rPr>
              <w:t xml:space="preserve">no prelo, </w:t>
            </w:r>
            <w:r>
              <w:rPr>
                <w:sz w:val="16"/>
              </w:rPr>
              <w:t>deverão ser acompanhados da respectiva carta de aceite da Revista ou da Editora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ig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 utiliz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ê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20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Interdisciplin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li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0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s)</w:t>
            </w:r>
          </w:p>
        </w:tc>
      </w:tr>
    </w:tbl>
    <w:tbl>
      <w:tblPr>
        <w:tblStyle w:val="TableNormal"/>
        <w:tblpPr w:leftFromText="141" w:rightFromText="141" w:vertAnchor="text" w:horzAnchor="margin" w:tblpY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464"/>
        <w:gridCol w:w="755"/>
        <w:gridCol w:w="321"/>
        <w:gridCol w:w="452"/>
        <w:gridCol w:w="316"/>
        <w:gridCol w:w="1133"/>
        <w:gridCol w:w="989"/>
        <w:gridCol w:w="993"/>
        <w:gridCol w:w="991"/>
        <w:gridCol w:w="993"/>
      </w:tblGrid>
      <w:tr w:rsidR="00F2221F" w14:paraId="53162DC9" w14:textId="77777777" w:rsidTr="00F2221F">
        <w:trPr>
          <w:trHeight w:val="900"/>
        </w:trPr>
        <w:tc>
          <w:tcPr>
            <w:tcW w:w="1356" w:type="dxa"/>
          </w:tcPr>
          <w:p w14:paraId="3698067F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1</w:t>
            </w:r>
          </w:p>
        </w:tc>
        <w:tc>
          <w:tcPr>
            <w:tcW w:w="3308" w:type="dxa"/>
            <w:gridSpan w:val="5"/>
          </w:tcPr>
          <w:p w14:paraId="013E136D" w14:textId="77777777" w:rsidR="00F2221F" w:rsidRDefault="00F2221F" w:rsidP="00F2221F">
            <w:pPr>
              <w:pStyle w:val="TableParagraph"/>
              <w:spacing w:before="100" w:line="360" w:lineRule="auto"/>
              <w:ind w:left="102"/>
              <w:rPr>
                <w:sz w:val="16"/>
              </w:rPr>
            </w:pPr>
            <w:r>
              <w:rPr>
                <w:sz w:val="16"/>
              </w:rPr>
              <w:t>Artig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écnico-científic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ódico Qu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1 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2</w:t>
            </w:r>
          </w:p>
        </w:tc>
        <w:tc>
          <w:tcPr>
            <w:tcW w:w="1133" w:type="dxa"/>
          </w:tcPr>
          <w:p w14:paraId="457BF58B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989" w:type="dxa"/>
          </w:tcPr>
          <w:p w14:paraId="3F87B123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53A35046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991" w:type="dxa"/>
          </w:tcPr>
          <w:p w14:paraId="3B4B6EFD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7EDA66B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2B37F4C6" w14:textId="77777777" w:rsidTr="00F2221F">
        <w:trPr>
          <w:trHeight w:val="775"/>
        </w:trPr>
        <w:tc>
          <w:tcPr>
            <w:tcW w:w="1356" w:type="dxa"/>
          </w:tcPr>
          <w:p w14:paraId="14E76CD6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2</w:t>
            </w:r>
          </w:p>
        </w:tc>
        <w:tc>
          <w:tcPr>
            <w:tcW w:w="3308" w:type="dxa"/>
            <w:gridSpan w:val="5"/>
          </w:tcPr>
          <w:p w14:paraId="0D47080A" w14:textId="77777777" w:rsidR="00F2221F" w:rsidRDefault="00F2221F" w:rsidP="00F2221F">
            <w:pPr>
              <w:pStyle w:val="TableParagraph"/>
              <w:spacing w:before="100" w:line="360" w:lineRule="auto"/>
              <w:ind w:left="102"/>
              <w:rPr>
                <w:sz w:val="16"/>
              </w:rPr>
            </w:pPr>
            <w:r>
              <w:rPr>
                <w:sz w:val="16"/>
              </w:rPr>
              <w:t>Artig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écnico-científic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ódico Qu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 B2</w:t>
            </w:r>
          </w:p>
        </w:tc>
        <w:tc>
          <w:tcPr>
            <w:tcW w:w="1133" w:type="dxa"/>
          </w:tcPr>
          <w:p w14:paraId="790C273E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989" w:type="dxa"/>
          </w:tcPr>
          <w:p w14:paraId="624A7DE4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5ECC8425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991" w:type="dxa"/>
          </w:tcPr>
          <w:p w14:paraId="66F663FE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566FE56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36F42264" w14:textId="77777777" w:rsidTr="00F2221F">
        <w:trPr>
          <w:trHeight w:val="1064"/>
        </w:trPr>
        <w:tc>
          <w:tcPr>
            <w:tcW w:w="1356" w:type="dxa"/>
          </w:tcPr>
          <w:p w14:paraId="1CB60701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3</w:t>
            </w:r>
          </w:p>
        </w:tc>
        <w:tc>
          <w:tcPr>
            <w:tcW w:w="3308" w:type="dxa"/>
            <w:gridSpan w:val="5"/>
          </w:tcPr>
          <w:p w14:paraId="0E377840" w14:textId="77777777" w:rsidR="00F2221F" w:rsidRDefault="00F2221F" w:rsidP="00F2221F">
            <w:pPr>
              <w:pStyle w:val="TableParagraph"/>
              <w:spacing w:before="100" w:line="360" w:lineRule="auto"/>
              <w:ind w:left="102" w:right="74"/>
              <w:jc w:val="both"/>
              <w:rPr>
                <w:sz w:val="16"/>
              </w:rPr>
            </w:pPr>
            <w:r>
              <w:rPr>
                <w:sz w:val="16"/>
              </w:rPr>
              <w:t>Artigo de natureza técnico-</w:t>
            </w:r>
            <w:proofErr w:type="gramStart"/>
            <w:r>
              <w:rPr>
                <w:sz w:val="16"/>
              </w:rPr>
              <w:t>científica publ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 periódico com classificação menor ou n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xado</w:t>
            </w:r>
            <w:proofErr w:type="gramEnd"/>
          </w:p>
        </w:tc>
        <w:tc>
          <w:tcPr>
            <w:tcW w:w="1133" w:type="dxa"/>
          </w:tcPr>
          <w:p w14:paraId="010CDC49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656B965D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6B745051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1" w:type="dxa"/>
          </w:tcPr>
          <w:p w14:paraId="683A1342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701B11B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1751E4B2" w14:textId="77777777" w:rsidTr="00F2221F">
        <w:trPr>
          <w:trHeight w:val="660"/>
        </w:trPr>
        <w:tc>
          <w:tcPr>
            <w:tcW w:w="1356" w:type="dxa"/>
          </w:tcPr>
          <w:p w14:paraId="4ED8180A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4</w:t>
            </w:r>
          </w:p>
        </w:tc>
        <w:tc>
          <w:tcPr>
            <w:tcW w:w="3308" w:type="dxa"/>
            <w:gridSpan w:val="5"/>
          </w:tcPr>
          <w:p w14:paraId="531F1CEF" w14:textId="77777777" w:rsidR="00F2221F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Autori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livr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écnico-</w:t>
            </w:r>
            <w:proofErr w:type="gramStart"/>
            <w:r>
              <w:rPr>
                <w:sz w:val="16"/>
              </w:rPr>
              <w:t>didático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ientíf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BN</w:t>
            </w:r>
            <w:proofErr w:type="gramEnd"/>
          </w:p>
        </w:tc>
        <w:tc>
          <w:tcPr>
            <w:tcW w:w="1133" w:type="dxa"/>
          </w:tcPr>
          <w:p w14:paraId="6BA5ECD7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989" w:type="dxa"/>
          </w:tcPr>
          <w:p w14:paraId="577BE326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46C609FD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991" w:type="dxa"/>
          </w:tcPr>
          <w:p w14:paraId="3679F8F1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04FFAB7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33DD93D7" w14:textId="77777777" w:rsidTr="00F2221F">
        <w:trPr>
          <w:trHeight w:val="795"/>
        </w:trPr>
        <w:tc>
          <w:tcPr>
            <w:tcW w:w="1356" w:type="dxa"/>
          </w:tcPr>
          <w:p w14:paraId="3BBF4C92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5</w:t>
            </w:r>
          </w:p>
        </w:tc>
        <w:tc>
          <w:tcPr>
            <w:tcW w:w="3308" w:type="dxa"/>
            <w:gridSpan w:val="5"/>
          </w:tcPr>
          <w:p w14:paraId="34E93EF5" w14:textId="77777777" w:rsidR="00F2221F" w:rsidRDefault="00F2221F" w:rsidP="00F2221F">
            <w:pPr>
              <w:pStyle w:val="TableParagraph"/>
              <w:spacing w:before="100" w:line="360" w:lineRule="auto"/>
              <w:ind w:left="102" w:right="77"/>
              <w:rPr>
                <w:sz w:val="16"/>
              </w:rPr>
            </w:pPr>
            <w:r>
              <w:rPr>
                <w:sz w:val="16"/>
              </w:rPr>
              <w:t>Autori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apítul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ivr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ditad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o-didático-científ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BN</w:t>
            </w:r>
          </w:p>
        </w:tc>
        <w:tc>
          <w:tcPr>
            <w:tcW w:w="1133" w:type="dxa"/>
          </w:tcPr>
          <w:p w14:paraId="732118B7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57BE0AE8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30B54BCF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91" w:type="dxa"/>
          </w:tcPr>
          <w:p w14:paraId="362A22C2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9844F29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6ADCD2E7" w14:textId="77777777" w:rsidTr="00F2221F">
        <w:trPr>
          <w:trHeight w:val="660"/>
        </w:trPr>
        <w:tc>
          <w:tcPr>
            <w:tcW w:w="1356" w:type="dxa"/>
          </w:tcPr>
          <w:p w14:paraId="567D5E92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6</w:t>
            </w:r>
          </w:p>
        </w:tc>
        <w:tc>
          <w:tcPr>
            <w:tcW w:w="1464" w:type="dxa"/>
            <w:tcBorders>
              <w:right w:val="nil"/>
            </w:tcBorders>
          </w:tcPr>
          <w:p w14:paraId="22A1DB1C" w14:textId="77777777" w:rsidR="00F2221F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Trabalh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ntífico</w:t>
            </w:r>
          </w:p>
        </w:tc>
        <w:tc>
          <w:tcPr>
            <w:tcW w:w="755" w:type="dxa"/>
            <w:tcBorders>
              <w:left w:val="nil"/>
              <w:right w:val="nil"/>
            </w:tcBorders>
          </w:tcPr>
          <w:p w14:paraId="365F935E" w14:textId="77777777" w:rsidR="00F2221F" w:rsidRDefault="00F2221F" w:rsidP="00F2221F">
            <w:pPr>
              <w:pStyle w:val="TableParagraph"/>
              <w:spacing w:before="100"/>
              <w:ind w:left="73"/>
              <w:rPr>
                <w:sz w:val="16"/>
              </w:rPr>
            </w:pPr>
            <w:proofErr w:type="gramStart"/>
            <w:r>
              <w:rPr>
                <w:sz w:val="16"/>
              </w:rPr>
              <w:t>publicado</w:t>
            </w:r>
            <w:proofErr w:type="gramEnd"/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0BA560F5" w14:textId="77777777" w:rsidR="00F2221F" w:rsidRDefault="00F2221F" w:rsidP="00F2221F">
            <w:pPr>
              <w:pStyle w:val="TableParagraph"/>
              <w:spacing w:before="100"/>
              <w:ind w:left="73"/>
              <w:rPr>
                <w:sz w:val="16"/>
              </w:rPr>
            </w:pPr>
            <w:proofErr w:type="gramStart"/>
            <w:r>
              <w:rPr>
                <w:sz w:val="16"/>
              </w:rPr>
              <w:t>em</w:t>
            </w:r>
            <w:proofErr w:type="gramEnd"/>
          </w:p>
        </w:tc>
        <w:tc>
          <w:tcPr>
            <w:tcW w:w="452" w:type="dxa"/>
            <w:tcBorders>
              <w:left w:val="nil"/>
              <w:right w:val="nil"/>
            </w:tcBorders>
          </w:tcPr>
          <w:p w14:paraId="62854861" w14:textId="77777777" w:rsidR="00F2221F" w:rsidRDefault="00F2221F" w:rsidP="00F2221F">
            <w:pPr>
              <w:pStyle w:val="TableParagraph"/>
              <w:spacing w:before="100"/>
              <w:ind w:left="74"/>
              <w:rPr>
                <w:sz w:val="16"/>
              </w:rPr>
            </w:pPr>
            <w:proofErr w:type="gramStart"/>
            <w:r>
              <w:rPr>
                <w:sz w:val="16"/>
              </w:rPr>
              <w:t>anais</w:t>
            </w:r>
            <w:proofErr w:type="gramEnd"/>
          </w:p>
        </w:tc>
        <w:tc>
          <w:tcPr>
            <w:tcW w:w="316" w:type="dxa"/>
            <w:tcBorders>
              <w:left w:val="nil"/>
            </w:tcBorders>
          </w:tcPr>
          <w:p w14:paraId="2E36A5FA" w14:textId="77777777" w:rsidR="00F2221F" w:rsidRDefault="00F2221F" w:rsidP="00F2221F">
            <w:pPr>
              <w:pStyle w:val="TableParagraph"/>
              <w:spacing w:before="100"/>
              <w:ind w:left="75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</w:p>
        </w:tc>
        <w:tc>
          <w:tcPr>
            <w:tcW w:w="1133" w:type="dxa"/>
          </w:tcPr>
          <w:p w14:paraId="018A4183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89" w:type="dxa"/>
          </w:tcPr>
          <w:p w14:paraId="30000254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0B660BCA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991" w:type="dxa"/>
          </w:tcPr>
          <w:p w14:paraId="64DEF6FF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8B67614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14717B8E" w14:textId="77777777" w:rsidTr="00F2221F">
        <w:trPr>
          <w:trHeight w:val="524"/>
        </w:trPr>
        <w:tc>
          <w:tcPr>
            <w:tcW w:w="1356" w:type="dxa"/>
          </w:tcPr>
          <w:p w14:paraId="3493C880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7</w:t>
            </w:r>
          </w:p>
        </w:tc>
        <w:tc>
          <w:tcPr>
            <w:tcW w:w="3308" w:type="dxa"/>
            <w:gridSpan w:val="5"/>
          </w:tcPr>
          <w:p w14:paraId="247FB596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Resu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entífico</w:t>
            </w:r>
          </w:p>
        </w:tc>
        <w:tc>
          <w:tcPr>
            <w:tcW w:w="1133" w:type="dxa"/>
          </w:tcPr>
          <w:p w14:paraId="52660239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989" w:type="dxa"/>
          </w:tcPr>
          <w:p w14:paraId="2E703088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993" w:type="dxa"/>
          </w:tcPr>
          <w:p w14:paraId="2102937F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,5</w:t>
            </w:r>
          </w:p>
        </w:tc>
        <w:tc>
          <w:tcPr>
            <w:tcW w:w="991" w:type="dxa"/>
          </w:tcPr>
          <w:p w14:paraId="7AE12A8D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2B2A6500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7A533EC0" w14:textId="77777777" w:rsidTr="00F2221F">
        <w:trPr>
          <w:trHeight w:val="660"/>
        </w:trPr>
        <w:tc>
          <w:tcPr>
            <w:tcW w:w="1356" w:type="dxa"/>
          </w:tcPr>
          <w:p w14:paraId="609DC628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8</w:t>
            </w:r>
          </w:p>
        </w:tc>
        <w:tc>
          <w:tcPr>
            <w:tcW w:w="3308" w:type="dxa"/>
            <w:gridSpan w:val="5"/>
          </w:tcPr>
          <w:p w14:paraId="1FC7E8FD" w14:textId="77777777" w:rsidR="00F2221F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Apresentaçã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trabalh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(painel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ral)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ento científico.</w:t>
            </w:r>
          </w:p>
        </w:tc>
        <w:tc>
          <w:tcPr>
            <w:tcW w:w="1133" w:type="dxa"/>
          </w:tcPr>
          <w:p w14:paraId="5342006F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989" w:type="dxa"/>
          </w:tcPr>
          <w:p w14:paraId="261789F4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4</w:t>
            </w:r>
            <w:proofErr w:type="gramEnd"/>
          </w:p>
        </w:tc>
        <w:tc>
          <w:tcPr>
            <w:tcW w:w="993" w:type="dxa"/>
          </w:tcPr>
          <w:p w14:paraId="70141122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,0</w:t>
            </w:r>
          </w:p>
        </w:tc>
        <w:tc>
          <w:tcPr>
            <w:tcW w:w="991" w:type="dxa"/>
          </w:tcPr>
          <w:p w14:paraId="4CE227BB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B1B1DCF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6754C4B2" w14:textId="77777777" w:rsidTr="00F2221F">
        <w:trPr>
          <w:trHeight w:val="660"/>
        </w:trPr>
        <w:tc>
          <w:tcPr>
            <w:tcW w:w="1356" w:type="dxa"/>
          </w:tcPr>
          <w:p w14:paraId="669B4090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9</w:t>
            </w:r>
          </w:p>
        </w:tc>
        <w:tc>
          <w:tcPr>
            <w:tcW w:w="3308" w:type="dxa"/>
            <w:gridSpan w:val="5"/>
          </w:tcPr>
          <w:p w14:paraId="6D08B50B" w14:textId="77777777" w:rsidR="00F2221F" w:rsidRPr="00B42935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 w:rsidRPr="00B42935">
              <w:rPr>
                <w:sz w:val="16"/>
              </w:rPr>
              <w:t>Ministrar palestra ou curso</w:t>
            </w:r>
            <w:r w:rsidRPr="00B42935">
              <w:rPr>
                <w:spacing w:val="29"/>
                <w:sz w:val="16"/>
              </w:rPr>
              <w:t xml:space="preserve"> </w:t>
            </w:r>
            <w:r w:rsidRPr="00B42935">
              <w:rPr>
                <w:sz w:val="16"/>
              </w:rPr>
              <w:t>em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evento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científico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ou</w:t>
            </w:r>
            <w:r w:rsidRPr="00B42935">
              <w:rPr>
                <w:spacing w:val="28"/>
                <w:sz w:val="16"/>
              </w:rPr>
              <w:t xml:space="preserve"> </w:t>
            </w:r>
            <w:r w:rsidRPr="00B42935">
              <w:rPr>
                <w:sz w:val="16"/>
              </w:rPr>
              <w:t>técnico-</w:t>
            </w:r>
            <w:proofErr w:type="gramStart"/>
            <w:r w:rsidRPr="00B42935">
              <w:rPr>
                <w:spacing w:val="-37"/>
                <w:sz w:val="16"/>
              </w:rPr>
              <w:t xml:space="preserve">    </w:t>
            </w:r>
            <w:proofErr w:type="gramEnd"/>
            <w:r w:rsidRPr="00B42935">
              <w:rPr>
                <w:sz w:val="16"/>
              </w:rPr>
              <w:t>profissional</w:t>
            </w:r>
          </w:p>
        </w:tc>
        <w:tc>
          <w:tcPr>
            <w:tcW w:w="1133" w:type="dxa"/>
          </w:tcPr>
          <w:p w14:paraId="021653F2" w14:textId="77777777" w:rsidR="00F2221F" w:rsidRPr="00B42935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 w:rsidRPr="00B42935">
              <w:rPr>
                <w:sz w:val="16"/>
              </w:rPr>
              <w:t>2,0</w:t>
            </w:r>
          </w:p>
        </w:tc>
        <w:tc>
          <w:tcPr>
            <w:tcW w:w="989" w:type="dxa"/>
          </w:tcPr>
          <w:p w14:paraId="2D9F2270" w14:textId="77777777" w:rsidR="00F2221F" w:rsidRPr="00B42935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 w:rsidRPr="00B42935">
              <w:rPr>
                <w:b/>
                <w:sz w:val="16"/>
              </w:rPr>
              <w:t>4</w:t>
            </w:r>
            <w:proofErr w:type="gramEnd"/>
          </w:p>
        </w:tc>
        <w:tc>
          <w:tcPr>
            <w:tcW w:w="993" w:type="dxa"/>
          </w:tcPr>
          <w:p w14:paraId="4CF8ED05" w14:textId="77777777" w:rsidR="00F2221F" w:rsidRPr="00B42935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 w:rsidRPr="00B42935">
              <w:rPr>
                <w:b/>
                <w:sz w:val="16"/>
              </w:rPr>
              <w:t>8,0</w:t>
            </w:r>
          </w:p>
        </w:tc>
        <w:tc>
          <w:tcPr>
            <w:tcW w:w="991" w:type="dxa"/>
          </w:tcPr>
          <w:p w14:paraId="04A9AA7E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BFE56CC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55B62413" w14:textId="77777777" w:rsidTr="00F2221F">
        <w:trPr>
          <w:trHeight w:val="660"/>
        </w:trPr>
        <w:tc>
          <w:tcPr>
            <w:tcW w:w="1356" w:type="dxa"/>
          </w:tcPr>
          <w:p w14:paraId="3A0AD2C8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10</w:t>
            </w:r>
          </w:p>
        </w:tc>
        <w:tc>
          <w:tcPr>
            <w:tcW w:w="3308" w:type="dxa"/>
            <w:gridSpan w:val="5"/>
          </w:tcPr>
          <w:p w14:paraId="4C450EA2" w14:textId="77777777" w:rsidR="00F2221F" w:rsidRDefault="00F2221F" w:rsidP="00F2221F">
            <w:pPr>
              <w:pStyle w:val="TableParagraph"/>
              <w:spacing w:before="14" w:line="270" w:lineRule="atLeast"/>
              <w:ind w:left="102" w:right="76"/>
              <w:rPr>
                <w:sz w:val="16"/>
              </w:rPr>
            </w:pPr>
            <w:r>
              <w:rPr>
                <w:sz w:val="16"/>
              </w:rPr>
              <w:t>Participaçã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onitori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PE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ici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ntífica (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proofErr w:type="gramStart"/>
            <w:r>
              <w:rPr>
                <w:sz w:val="16"/>
              </w:rPr>
              <w:t>)</w:t>
            </w:r>
            <w:proofErr w:type="gramEnd"/>
          </w:p>
        </w:tc>
        <w:tc>
          <w:tcPr>
            <w:tcW w:w="1133" w:type="dxa"/>
          </w:tcPr>
          <w:p w14:paraId="104F3DBD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989" w:type="dxa"/>
          </w:tcPr>
          <w:p w14:paraId="4B0029D1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60510C91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,0</w:t>
            </w:r>
          </w:p>
        </w:tc>
        <w:tc>
          <w:tcPr>
            <w:tcW w:w="991" w:type="dxa"/>
          </w:tcPr>
          <w:p w14:paraId="205C081F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5B040E4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4E34C1FC" w14:textId="77777777" w:rsidTr="00F2221F">
        <w:trPr>
          <w:trHeight w:val="660"/>
        </w:trPr>
        <w:tc>
          <w:tcPr>
            <w:tcW w:w="1356" w:type="dxa"/>
          </w:tcPr>
          <w:p w14:paraId="4792BE0D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11</w:t>
            </w:r>
          </w:p>
        </w:tc>
        <w:tc>
          <w:tcPr>
            <w:tcW w:w="3308" w:type="dxa"/>
            <w:gridSpan w:val="5"/>
          </w:tcPr>
          <w:p w14:paraId="6391C7B2" w14:textId="77777777" w:rsidR="00F2221F" w:rsidRDefault="00F2221F" w:rsidP="00F2221F">
            <w:pPr>
              <w:pStyle w:val="TableParagraph"/>
              <w:spacing w:before="14" w:line="270" w:lineRule="atLeast"/>
              <w:ind w:left="102" w:right="64"/>
              <w:rPr>
                <w:sz w:val="16"/>
              </w:rPr>
            </w:pPr>
            <w:r>
              <w:rPr>
                <w:sz w:val="16"/>
              </w:rPr>
              <w:t>Estágio Extracurricular (mínimo de 40 horas) 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Ciênci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.</w:t>
            </w:r>
          </w:p>
        </w:tc>
        <w:tc>
          <w:tcPr>
            <w:tcW w:w="1133" w:type="dxa"/>
          </w:tcPr>
          <w:p w14:paraId="6AA6E2BC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989" w:type="dxa"/>
          </w:tcPr>
          <w:p w14:paraId="1F5535CB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22FD6B03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,0</w:t>
            </w:r>
          </w:p>
        </w:tc>
        <w:tc>
          <w:tcPr>
            <w:tcW w:w="991" w:type="dxa"/>
          </w:tcPr>
          <w:p w14:paraId="6EFF29C1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DF1BEE2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78DB0A12" w14:textId="77777777" w:rsidTr="00F2221F">
        <w:trPr>
          <w:trHeight w:val="660"/>
        </w:trPr>
        <w:tc>
          <w:tcPr>
            <w:tcW w:w="1356" w:type="dxa"/>
          </w:tcPr>
          <w:p w14:paraId="5902D13D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.12</w:t>
            </w:r>
          </w:p>
        </w:tc>
        <w:tc>
          <w:tcPr>
            <w:tcW w:w="3308" w:type="dxa"/>
            <w:gridSpan w:val="5"/>
          </w:tcPr>
          <w:p w14:paraId="5C21F231" w14:textId="77777777" w:rsidR="00F2221F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Particip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inicurso</w:t>
            </w:r>
            <w:r>
              <w:rPr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mínim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ênci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 Saúde.</w:t>
            </w:r>
            <w:proofErr w:type="gramEnd"/>
          </w:p>
        </w:tc>
        <w:tc>
          <w:tcPr>
            <w:tcW w:w="1133" w:type="dxa"/>
          </w:tcPr>
          <w:p w14:paraId="1D552442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989" w:type="dxa"/>
          </w:tcPr>
          <w:p w14:paraId="665CC560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4</w:t>
            </w:r>
            <w:proofErr w:type="gramEnd"/>
          </w:p>
        </w:tc>
        <w:tc>
          <w:tcPr>
            <w:tcW w:w="993" w:type="dxa"/>
          </w:tcPr>
          <w:p w14:paraId="100CE612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,0</w:t>
            </w:r>
          </w:p>
        </w:tc>
        <w:tc>
          <w:tcPr>
            <w:tcW w:w="991" w:type="dxa"/>
          </w:tcPr>
          <w:p w14:paraId="59E2ED1F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1AF9B05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0571C886" w14:textId="77777777" w:rsidTr="00F2221F">
        <w:trPr>
          <w:trHeight w:val="935"/>
        </w:trPr>
        <w:tc>
          <w:tcPr>
            <w:tcW w:w="1356" w:type="dxa"/>
          </w:tcPr>
          <w:p w14:paraId="061E4D1A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0</w:t>
            </w:r>
          </w:p>
        </w:tc>
        <w:tc>
          <w:tcPr>
            <w:tcW w:w="8407" w:type="dxa"/>
            <w:gridSpan w:val="10"/>
          </w:tcPr>
          <w:p w14:paraId="53809BF6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PRODU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ÉCNIC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ênci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aúde 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fins).</w:t>
            </w:r>
          </w:p>
          <w:p w14:paraId="07EC0B15" w14:textId="77777777" w:rsidR="00F2221F" w:rsidRDefault="00F2221F" w:rsidP="00F2221F">
            <w:pPr>
              <w:pStyle w:val="TableParagraph"/>
              <w:spacing w:before="6" w:line="270" w:lineRule="atLeast"/>
              <w:ind w:left="102" w:right="80" w:firstLine="128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roduçã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écnic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erá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valiad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acord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GT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roduçã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écnica/CAPES/</w:t>
            </w:r>
            <w:proofErr w:type="gramStart"/>
            <w:r>
              <w:rPr>
                <w:b/>
                <w:sz w:val="16"/>
              </w:rPr>
              <w:t>2019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isponível</w:t>
            </w:r>
            <w:proofErr w:type="gramEnd"/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em</w:t>
            </w:r>
            <w:r>
              <w:rPr>
                <w:b/>
                <w:color w:val="1054CC"/>
                <w:spacing w:val="-37"/>
                <w:sz w:val="16"/>
              </w:rPr>
              <w:t xml:space="preserve"> </w:t>
            </w:r>
            <w:hyperlink r:id="rId9" w:history="1">
              <w:hyperlink r:id="rId10" w:history="1">
                <w:r w:rsidRPr="00A67877">
                  <w:rPr>
                    <w:rStyle w:val="Hyperlink"/>
                    <w:sz w:val="16"/>
                    <w:szCs w:val="16"/>
                  </w:rPr>
                  <w:t>https://www.gov.br/capes/pt-br/centrais-de-conteudo/10062019-producao-tecnica-pdf</w:t>
                </w:r>
              </w:hyperlink>
              <w:r w:rsidRPr="00A67877">
                <w:rPr>
                  <w:rStyle w:val="Hyperlink"/>
                  <w:sz w:val="16"/>
                  <w:szCs w:val="16"/>
                </w:rPr>
                <w:t>f</w:t>
              </w:r>
            </w:hyperlink>
            <w:r>
              <w:t xml:space="preserve"> </w:t>
            </w:r>
          </w:p>
        </w:tc>
      </w:tr>
      <w:tr w:rsidR="00F2221F" w14:paraId="4C490270" w14:textId="77777777" w:rsidTr="00F2221F">
        <w:trPr>
          <w:trHeight w:val="660"/>
        </w:trPr>
        <w:tc>
          <w:tcPr>
            <w:tcW w:w="1356" w:type="dxa"/>
          </w:tcPr>
          <w:p w14:paraId="79267061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1</w:t>
            </w:r>
          </w:p>
        </w:tc>
        <w:tc>
          <w:tcPr>
            <w:tcW w:w="3308" w:type="dxa"/>
            <w:gridSpan w:val="5"/>
          </w:tcPr>
          <w:p w14:paraId="52B21FD0" w14:textId="77777777" w:rsidR="00F2221F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Artig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publicad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revist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técnic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vulg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ntífica</w:t>
            </w:r>
          </w:p>
        </w:tc>
        <w:tc>
          <w:tcPr>
            <w:tcW w:w="1133" w:type="dxa"/>
          </w:tcPr>
          <w:p w14:paraId="167B6208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989" w:type="dxa"/>
          </w:tcPr>
          <w:p w14:paraId="166C7CDD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2</w:t>
            </w:r>
            <w:proofErr w:type="gramEnd"/>
          </w:p>
        </w:tc>
        <w:tc>
          <w:tcPr>
            <w:tcW w:w="993" w:type="dxa"/>
          </w:tcPr>
          <w:p w14:paraId="5AFEE75A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991" w:type="dxa"/>
          </w:tcPr>
          <w:p w14:paraId="7FFE42F4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85B93FC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0DA5B7F2" w14:textId="77777777" w:rsidTr="00F2221F">
        <w:trPr>
          <w:trHeight w:val="453"/>
        </w:trPr>
        <w:tc>
          <w:tcPr>
            <w:tcW w:w="1356" w:type="dxa"/>
          </w:tcPr>
          <w:p w14:paraId="27EF5F00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2</w:t>
            </w:r>
          </w:p>
        </w:tc>
        <w:tc>
          <w:tcPr>
            <w:tcW w:w="3308" w:type="dxa"/>
            <w:gridSpan w:val="5"/>
          </w:tcPr>
          <w:p w14:paraId="251C5473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Desenvolvi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ente</w:t>
            </w:r>
          </w:p>
        </w:tc>
        <w:tc>
          <w:tcPr>
            <w:tcW w:w="1133" w:type="dxa"/>
          </w:tcPr>
          <w:p w14:paraId="4AE08443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223ED8EE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6014ED16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1DD861E6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1308688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1C9C4648" w14:textId="77777777" w:rsidTr="00F2221F">
        <w:trPr>
          <w:trHeight w:val="660"/>
        </w:trPr>
        <w:tc>
          <w:tcPr>
            <w:tcW w:w="1356" w:type="dxa"/>
          </w:tcPr>
          <w:p w14:paraId="298E7CA8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3</w:t>
            </w:r>
          </w:p>
        </w:tc>
        <w:tc>
          <w:tcPr>
            <w:tcW w:w="3308" w:type="dxa"/>
            <w:gridSpan w:val="5"/>
          </w:tcPr>
          <w:p w14:paraId="5A510648" w14:textId="77777777" w:rsidR="00F2221F" w:rsidRDefault="00F2221F" w:rsidP="00F2221F">
            <w:pPr>
              <w:pStyle w:val="TableParagraph"/>
              <w:spacing w:before="14" w:line="270" w:lineRule="atLeast"/>
              <w:ind w:left="102"/>
              <w:rPr>
                <w:sz w:val="16"/>
              </w:rPr>
            </w:pPr>
            <w:r>
              <w:rPr>
                <w:sz w:val="16"/>
              </w:rPr>
              <w:t>Produt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editoraçã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(organizaçã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livr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ista)</w:t>
            </w:r>
          </w:p>
        </w:tc>
        <w:tc>
          <w:tcPr>
            <w:tcW w:w="1133" w:type="dxa"/>
          </w:tcPr>
          <w:p w14:paraId="716ADC68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2B968355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48392FF7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54F1F9A3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6202B310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211BC609" w14:textId="77777777" w:rsidTr="00F2221F">
        <w:trPr>
          <w:trHeight w:val="936"/>
        </w:trPr>
        <w:tc>
          <w:tcPr>
            <w:tcW w:w="1356" w:type="dxa"/>
          </w:tcPr>
          <w:p w14:paraId="3240E6FD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4.4</w:t>
            </w:r>
          </w:p>
        </w:tc>
        <w:tc>
          <w:tcPr>
            <w:tcW w:w="3308" w:type="dxa"/>
            <w:gridSpan w:val="5"/>
          </w:tcPr>
          <w:p w14:paraId="7EEA3F8A" w14:textId="77777777" w:rsidR="00F2221F" w:rsidRDefault="00F2221F" w:rsidP="00F2221F">
            <w:pPr>
              <w:pStyle w:val="TableParagraph"/>
              <w:spacing w:before="14" w:line="270" w:lineRule="atLeast"/>
              <w:ind w:left="102" w:right="74"/>
              <w:jc w:val="both"/>
              <w:rPr>
                <w:sz w:val="16"/>
              </w:rPr>
            </w:pPr>
            <w:r>
              <w:rPr>
                <w:sz w:val="16"/>
              </w:rPr>
              <w:t>Autoria/organiz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dát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o pel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idade acadêmica de orig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ú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vada</w:t>
            </w:r>
          </w:p>
        </w:tc>
        <w:tc>
          <w:tcPr>
            <w:tcW w:w="1133" w:type="dxa"/>
          </w:tcPr>
          <w:p w14:paraId="7B9483D8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0B92F945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20719307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4022278B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953DB94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660E79EE" w14:textId="77777777" w:rsidTr="00F2221F">
        <w:trPr>
          <w:trHeight w:val="690"/>
        </w:trPr>
        <w:tc>
          <w:tcPr>
            <w:tcW w:w="1356" w:type="dxa"/>
          </w:tcPr>
          <w:p w14:paraId="4189181E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5</w:t>
            </w:r>
          </w:p>
        </w:tc>
        <w:tc>
          <w:tcPr>
            <w:tcW w:w="3308" w:type="dxa"/>
            <w:gridSpan w:val="5"/>
          </w:tcPr>
          <w:p w14:paraId="436F105D" w14:textId="77777777" w:rsidR="00F2221F" w:rsidRDefault="00F2221F" w:rsidP="00F2221F">
            <w:pPr>
              <w:pStyle w:val="TableParagraph"/>
              <w:spacing w:before="100" w:line="360" w:lineRule="auto"/>
              <w:ind w:left="102"/>
              <w:rPr>
                <w:sz w:val="16"/>
              </w:rPr>
            </w:pPr>
            <w:r>
              <w:rPr>
                <w:sz w:val="16"/>
              </w:rPr>
              <w:t>Desenvolvi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ftware/Aplic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Computador</w:t>
            </w:r>
          </w:p>
        </w:tc>
        <w:tc>
          <w:tcPr>
            <w:tcW w:w="1133" w:type="dxa"/>
          </w:tcPr>
          <w:p w14:paraId="16D394FB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4E0728D1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03B5A648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6AB8CF27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EEFF172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7456ED91" w14:textId="77777777" w:rsidTr="00F2221F">
        <w:trPr>
          <w:trHeight w:val="523"/>
        </w:trPr>
        <w:tc>
          <w:tcPr>
            <w:tcW w:w="1356" w:type="dxa"/>
          </w:tcPr>
          <w:p w14:paraId="54687F4B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6</w:t>
            </w:r>
          </w:p>
        </w:tc>
        <w:tc>
          <w:tcPr>
            <w:tcW w:w="3308" w:type="dxa"/>
            <w:gridSpan w:val="5"/>
          </w:tcPr>
          <w:p w14:paraId="47E8464C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Elabo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r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ulatório</w:t>
            </w:r>
          </w:p>
        </w:tc>
        <w:tc>
          <w:tcPr>
            <w:tcW w:w="1133" w:type="dxa"/>
          </w:tcPr>
          <w:p w14:paraId="34DDBA96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394BD253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2CD09F15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5A73B5CE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24127D20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34714460" w14:textId="77777777" w:rsidTr="00F2221F">
        <w:trPr>
          <w:trHeight w:val="526"/>
        </w:trPr>
        <w:tc>
          <w:tcPr>
            <w:tcW w:w="1356" w:type="dxa"/>
          </w:tcPr>
          <w:p w14:paraId="45E4D5AD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7</w:t>
            </w:r>
          </w:p>
        </w:tc>
        <w:tc>
          <w:tcPr>
            <w:tcW w:w="3308" w:type="dxa"/>
            <w:gridSpan w:val="5"/>
          </w:tcPr>
          <w:p w14:paraId="76E62D61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Produ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ó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cn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lusivo</w:t>
            </w:r>
          </w:p>
        </w:tc>
        <w:tc>
          <w:tcPr>
            <w:tcW w:w="1133" w:type="dxa"/>
          </w:tcPr>
          <w:p w14:paraId="7767D2C7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650E15C0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68655185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11F5554E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BD639BA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547737E0" w14:textId="77777777" w:rsidTr="00F2221F">
        <w:trPr>
          <w:trHeight w:val="452"/>
        </w:trPr>
        <w:tc>
          <w:tcPr>
            <w:tcW w:w="1356" w:type="dxa"/>
          </w:tcPr>
          <w:p w14:paraId="7858EC5D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8</w:t>
            </w:r>
          </w:p>
        </w:tc>
        <w:tc>
          <w:tcPr>
            <w:tcW w:w="3308" w:type="dxa"/>
            <w:gridSpan w:val="5"/>
          </w:tcPr>
          <w:p w14:paraId="0670B5A8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Elabor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al/protocolo</w:t>
            </w:r>
          </w:p>
        </w:tc>
        <w:tc>
          <w:tcPr>
            <w:tcW w:w="1133" w:type="dxa"/>
          </w:tcPr>
          <w:p w14:paraId="2CF5A9E7" w14:textId="77777777" w:rsidR="00F2221F" w:rsidRDefault="00F2221F" w:rsidP="00F2221F">
            <w:pPr>
              <w:pStyle w:val="TableParagraph"/>
              <w:spacing w:before="100"/>
              <w:ind w:left="105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89" w:type="dxa"/>
          </w:tcPr>
          <w:p w14:paraId="6783BB69" w14:textId="77777777" w:rsidR="00F2221F" w:rsidRDefault="00F2221F" w:rsidP="00F2221F">
            <w:pPr>
              <w:pStyle w:val="TableParagraph"/>
              <w:spacing w:before="100"/>
              <w:ind w:left="10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43B9A9B3" w14:textId="77777777" w:rsidR="00F2221F" w:rsidRDefault="00F2221F" w:rsidP="00F2221F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1" w:type="dxa"/>
          </w:tcPr>
          <w:p w14:paraId="44B009D9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076B129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25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3402"/>
        <w:gridCol w:w="1134"/>
        <w:gridCol w:w="992"/>
        <w:gridCol w:w="993"/>
        <w:gridCol w:w="992"/>
        <w:gridCol w:w="992"/>
      </w:tblGrid>
      <w:tr w:rsidR="00F2221F" w14:paraId="5E244543" w14:textId="77777777" w:rsidTr="00F2221F">
        <w:trPr>
          <w:trHeight w:val="453"/>
        </w:trPr>
        <w:tc>
          <w:tcPr>
            <w:tcW w:w="1286" w:type="dxa"/>
          </w:tcPr>
          <w:p w14:paraId="3D92628A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9</w:t>
            </w:r>
          </w:p>
        </w:tc>
        <w:tc>
          <w:tcPr>
            <w:tcW w:w="3402" w:type="dxa"/>
          </w:tcPr>
          <w:p w14:paraId="33DB105D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Processo/Tecnolog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enteável</w:t>
            </w:r>
          </w:p>
        </w:tc>
        <w:tc>
          <w:tcPr>
            <w:tcW w:w="1134" w:type="dxa"/>
          </w:tcPr>
          <w:p w14:paraId="760F9D84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92" w:type="dxa"/>
          </w:tcPr>
          <w:p w14:paraId="501ADA12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312CCDD1" w14:textId="77777777" w:rsidR="00F2221F" w:rsidRDefault="00F2221F" w:rsidP="00F2221F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1EE08645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68BD983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60EA69BA" w14:textId="77777777" w:rsidTr="00F2221F">
        <w:trPr>
          <w:trHeight w:val="452"/>
        </w:trPr>
        <w:tc>
          <w:tcPr>
            <w:tcW w:w="1286" w:type="dxa"/>
          </w:tcPr>
          <w:p w14:paraId="308210E7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10</w:t>
            </w:r>
          </w:p>
        </w:tc>
        <w:tc>
          <w:tcPr>
            <w:tcW w:w="3402" w:type="dxa"/>
          </w:tcPr>
          <w:p w14:paraId="08CF4789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Prod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icação</w:t>
            </w:r>
          </w:p>
        </w:tc>
        <w:tc>
          <w:tcPr>
            <w:tcW w:w="1134" w:type="dxa"/>
          </w:tcPr>
          <w:p w14:paraId="12F80F8A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92" w:type="dxa"/>
          </w:tcPr>
          <w:p w14:paraId="5178E085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254A41C8" w14:textId="77777777" w:rsidR="00F2221F" w:rsidRDefault="00F2221F" w:rsidP="00F2221F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2CCA6BFA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C9D12E2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2D7B3BA4" w14:textId="77777777" w:rsidTr="00F2221F">
        <w:trPr>
          <w:trHeight w:val="454"/>
        </w:trPr>
        <w:tc>
          <w:tcPr>
            <w:tcW w:w="1286" w:type="dxa"/>
          </w:tcPr>
          <w:p w14:paraId="1BE6E78E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.11</w:t>
            </w:r>
          </w:p>
        </w:tc>
        <w:tc>
          <w:tcPr>
            <w:tcW w:w="3402" w:type="dxa"/>
          </w:tcPr>
          <w:p w14:paraId="044DE40B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Elabo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imilar</w:t>
            </w:r>
            <w:proofErr w:type="gramEnd"/>
          </w:p>
        </w:tc>
        <w:tc>
          <w:tcPr>
            <w:tcW w:w="1134" w:type="dxa"/>
          </w:tcPr>
          <w:p w14:paraId="3B3228FA" w14:textId="77777777" w:rsidR="00F2221F" w:rsidRDefault="00F2221F" w:rsidP="00F2221F">
            <w:pPr>
              <w:pStyle w:val="TableParagraph"/>
              <w:spacing w:before="100"/>
              <w:ind w:left="102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92" w:type="dxa"/>
          </w:tcPr>
          <w:p w14:paraId="0E5AD464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993" w:type="dxa"/>
          </w:tcPr>
          <w:p w14:paraId="4D92C470" w14:textId="77777777" w:rsidR="00F2221F" w:rsidRDefault="00F2221F" w:rsidP="00F2221F">
            <w:pPr>
              <w:pStyle w:val="TableParagraph"/>
              <w:spacing w:before="10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92" w:type="dxa"/>
          </w:tcPr>
          <w:p w14:paraId="1286DACD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A84A358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3477C1E1" w14:textId="77777777" w:rsidTr="00F2221F">
        <w:trPr>
          <w:trHeight w:val="452"/>
        </w:trPr>
        <w:tc>
          <w:tcPr>
            <w:tcW w:w="1286" w:type="dxa"/>
          </w:tcPr>
          <w:p w14:paraId="6BABBFCB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5528" w:type="dxa"/>
            <w:gridSpan w:val="3"/>
          </w:tcPr>
          <w:p w14:paraId="36E9B7F2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SUBTOTAL</w:t>
            </w:r>
          </w:p>
        </w:tc>
        <w:tc>
          <w:tcPr>
            <w:tcW w:w="993" w:type="dxa"/>
          </w:tcPr>
          <w:p w14:paraId="3F4299A7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90D743B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430F01A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515592DE" w14:textId="77777777" w:rsidTr="00F2221F">
        <w:trPr>
          <w:trHeight w:val="453"/>
        </w:trPr>
        <w:tc>
          <w:tcPr>
            <w:tcW w:w="1286" w:type="dxa"/>
          </w:tcPr>
          <w:p w14:paraId="7155A38F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5528" w:type="dxa"/>
            <w:gridSpan w:val="3"/>
          </w:tcPr>
          <w:p w14:paraId="7D70A872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PONTU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BTIDA</w:t>
            </w:r>
          </w:p>
        </w:tc>
        <w:tc>
          <w:tcPr>
            <w:tcW w:w="993" w:type="dxa"/>
          </w:tcPr>
          <w:p w14:paraId="65FB1539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C6A16A1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CF3000C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14:paraId="25CF0B61" w14:textId="77777777" w:rsidTr="00F2221F">
        <w:trPr>
          <w:trHeight w:val="452"/>
        </w:trPr>
        <w:tc>
          <w:tcPr>
            <w:tcW w:w="1286" w:type="dxa"/>
          </w:tcPr>
          <w:p w14:paraId="5AF02590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5528" w:type="dxa"/>
            <w:gridSpan w:val="3"/>
          </w:tcPr>
          <w:p w14:paraId="49DDFA20" w14:textId="77777777" w:rsidR="00F2221F" w:rsidRDefault="00F2221F" w:rsidP="00F2221F">
            <w:pPr>
              <w:pStyle w:val="TableParagraph"/>
              <w:spacing w:before="100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NOTA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DO(</w:t>
            </w:r>
            <w:proofErr w:type="gramEnd"/>
            <w:r>
              <w:rPr>
                <w:b/>
                <w:sz w:val="16"/>
              </w:rPr>
              <w:t>A)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(A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VAL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URRICULAR</w:t>
            </w:r>
          </w:p>
        </w:tc>
        <w:tc>
          <w:tcPr>
            <w:tcW w:w="993" w:type="dxa"/>
          </w:tcPr>
          <w:p w14:paraId="63D17E48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6E67621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24ED85D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</w:tr>
      <w:tr w:rsidR="00F2221F" w:rsidRPr="005C7B3F" w14:paraId="44FE2938" w14:textId="77777777" w:rsidTr="00F2221F">
        <w:trPr>
          <w:trHeight w:val="522"/>
        </w:trPr>
        <w:tc>
          <w:tcPr>
            <w:tcW w:w="1286" w:type="dxa"/>
          </w:tcPr>
          <w:p w14:paraId="12F4466F" w14:textId="77777777" w:rsidR="00F2221F" w:rsidRDefault="00F2221F" w:rsidP="00F2221F">
            <w:pPr>
              <w:pStyle w:val="TableParagraph"/>
              <w:rPr>
                <w:sz w:val="16"/>
              </w:rPr>
            </w:pPr>
          </w:p>
        </w:tc>
        <w:tc>
          <w:tcPr>
            <w:tcW w:w="8505" w:type="dxa"/>
            <w:gridSpan w:val="6"/>
          </w:tcPr>
          <w:p w14:paraId="403ED1A9" w14:textId="77777777" w:rsidR="00F2221F" w:rsidRPr="005C7B3F" w:rsidRDefault="00F2221F" w:rsidP="00F2221F">
            <w:pPr>
              <w:pStyle w:val="TableParagraph"/>
              <w:spacing w:before="100" w:line="360" w:lineRule="auto"/>
              <w:ind w:left="102" w:right="84"/>
              <w:jc w:val="both"/>
              <w:rPr>
                <w:sz w:val="16"/>
              </w:rPr>
            </w:pPr>
            <w:r w:rsidRPr="005C7B3F">
              <w:rPr>
                <w:sz w:val="16"/>
              </w:rPr>
              <w:t xml:space="preserve">Obs: À maior nota </w:t>
            </w:r>
            <w:proofErr w:type="gramStart"/>
            <w:r w:rsidRPr="005C7B3F">
              <w:rPr>
                <w:sz w:val="16"/>
              </w:rPr>
              <w:t>será</w:t>
            </w:r>
            <w:proofErr w:type="gramEnd"/>
            <w:r w:rsidRPr="005C7B3F">
              <w:rPr>
                <w:sz w:val="16"/>
              </w:rPr>
              <w:t xml:space="preserve"> atribuído 10,0 (dez), sendo as demais notas calculadas proporcionalmente.</w:t>
            </w:r>
          </w:p>
        </w:tc>
      </w:tr>
    </w:tbl>
    <w:p w14:paraId="2D12120A" w14:textId="77777777" w:rsidR="00001505" w:rsidRDefault="00001505">
      <w:pPr>
        <w:spacing w:line="360" w:lineRule="auto"/>
        <w:jc w:val="both"/>
        <w:rPr>
          <w:sz w:val="16"/>
        </w:rPr>
        <w:sectPr w:rsidR="00001505">
          <w:headerReference w:type="default" r:id="rId11"/>
          <w:footerReference w:type="default" r:id="rId12"/>
          <w:pgSz w:w="11920" w:h="16850"/>
          <w:pgMar w:top="280" w:right="540" w:bottom="280" w:left="1000" w:header="720" w:footer="720" w:gutter="0"/>
          <w:cols w:space="720"/>
        </w:sectPr>
      </w:pPr>
    </w:p>
    <w:p w14:paraId="249F2CDD" w14:textId="77777777" w:rsidR="00001505" w:rsidRDefault="00001505">
      <w:pPr>
        <w:pStyle w:val="Corpodetexto"/>
        <w:spacing w:before="5"/>
        <w:rPr>
          <w:b/>
          <w:sz w:val="18"/>
        </w:rPr>
      </w:pPr>
    </w:p>
    <w:p w14:paraId="2939E3CE" w14:textId="77777777" w:rsidR="00001505" w:rsidRDefault="00001505">
      <w:pPr>
        <w:pStyle w:val="Corpodetexto"/>
        <w:spacing w:before="5"/>
        <w:rPr>
          <w:b/>
          <w:sz w:val="18"/>
        </w:rPr>
      </w:pPr>
      <w:bookmarkStart w:id="1" w:name="_GoBack"/>
      <w:bookmarkEnd w:id="1"/>
    </w:p>
    <w:p w14:paraId="210311CA" w14:textId="77777777" w:rsidR="00001505" w:rsidRDefault="00001505">
      <w:pPr>
        <w:spacing w:line="360" w:lineRule="auto"/>
        <w:jc w:val="both"/>
        <w:rPr>
          <w:sz w:val="16"/>
        </w:rPr>
      </w:pPr>
    </w:p>
    <w:p w14:paraId="1CA0E995" w14:textId="77777777" w:rsidR="00F317F1" w:rsidRPr="00F317F1" w:rsidRDefault="00F317F1" w:rsidP="00F317F1">
      <w:pPr>
        <w:pStyle w:val="Ttulo1"/>
        <w:ind w:left="744" w:right="752"/>
        <w:jc w:val="center"/>
        <w:rPr>
          <w:bCs w:val="0"/>
        </w:rPr>
      </w:pPr>
      <w:r w:rsidRPr="00F317F1">
        <w:t xml:space="preserve">ANEXO </w:t>
      </w:r>
      <w:r w:rsidRPr="00F317F1">
        <w:rPr>
          <w:bCs w:val="0"/>
        </w:rPr>
        <w:t>II</w:t>
      </w:r>
    </w:p>
    <w:p w14:paraId="642DB778" w14:textId="77777777" w:rsidR="00F317F1" w:rsidRPr="00F317F1" w:rsidRDefault="00F317F1" w:rsidP="00F317F1">
      <w:pPr>
        <w:pStyle w:val="Corpodetexto"/>
      </w:pPr>
    </w:p>
    <w:p w14:paraId="48E4553A" w14:textId="77777777" w:rsidR="00F317F1" w:rsidRDefault="00F317F1" w:rsidP="00F317F1">
      <w:pPr>
        <w:pStyle w:val="Corpodetexto"/>
        <w:spacing w:before="9"/>
        <w:rPr>
          <w:sz w:val="18"/>
        </w:rPr>
      </w:pPr>
    </w:p>
    <w:p w14:paraId="7AA67BB7" w14:textId="77777777" w:rsidR="00F317F1" w:rsidRDefault="00F317F1" w:rsidP="00F317F1">
      <w:pPr>
        <w:spacing w:before="90"/>
        <w:ind w:left="779" w:right="673"/>
        <w:jc w:val="center"/>
        <w:rPr>
          <w:b/>
          <w:sz w:val="24"/>
        </w:rPr>
      </w:pPr>
      <w:bookmarkStart w:id="2" w:name="REQUERIMENTO_DE_ISENÇÃO_DE_TAXA_DE_INSCR"/>
      <w:bookmarkEnd w:id="2"/>
      <w:r>
        <w:rPr>
          <w:b/>
          <w:sz w:val="24"/>
        </w:rPr>
        <w:t>REQUERI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EN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X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CRIÇÃO</w:t>
      </w:r>
    </w:p>
    <w:p w14:paraId="5FE52007" w14:textId="77777777" w:rsidR="00F317F1" w:rsidRDefault="00F317F1" w:rsidP="00F317F1">
      <w:pPr>
        <w:pStyle w:val="Corpodetexto"/>
        <w:rPr>
          <w:b/>
          <w:sz w:val="26"/>
        </w:rPr>
      </w:pPr>
    </w:p>
    <w:p w14:paraId="740A92D1" w14:textId="77777777" w:rsidR="00F317F1" w:rsidRDefault="00F317F1" w:rsidP="00F317F1">
      <w:pPr>
        <w:pStyle w:val="Corpodetexto"/>
        <w:spacing w:before="8"/>
        <w:rPr>
          <w:b/>
          <w:sz w:val="21"/>
        </w:rPr>
      </w:pPr>
    </w:p>
    <w:p w14:paraId="54AF59CE" w14:textId="77777777" w:rsidR="00F317F1" w:rsidRDefault="00F317F1" w:rsidP="00F317F1">
      <w:pPr>
        <w:pStyle w:val="Corpodetexto"/>
        <w:tabs>
          <w:tab w:val="left" w:pos="2712"/>
          <w:tab w:val="left" w:pos="5656"/>
          <w:tab w:val="left" w:pos="9786"/>
        </w:tabs>
        <w:spacing w:line="355" w:lineRule="auto"/>
        <w:ind w:left="704" w:right="590" w:firstLine="6"/>
        <w:jc w:val="center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position w:val="14"/>
        </w:rPr>
        <w:t>RG</w:t>
      </w:r>
      <w:r>
        <w:rPr>
          <w:spacing w:val="57"/>
          <w:position w:val="14"/>
        </w:rPr>
        <w:t xml:space="preserve"> </w:t>
      </w:r>
      <w:r>
        <w:rPr>
          <w:position w:val="14"/>
        </w:rPr>
        <w:t>Nº.</w:t>
      </w:r>
      <w:r>
        <w:rPr>
          <w:position w:val="14"/>
          <w:u w:val="single"/>
        </w:rPr>
        <w:tab/>
      </w:r>
      <w:r>
        <w:t>Órgão</w:t>
      </w:r>
      <w:r>
        <w:rPr>
          <w:spacing w:val="54"/>
        </w:rPr>
        <w:t xml:space="preserve"> </w:t>
      </w:r>
      <w:r>
        <w:t>Expedidor: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Social –</w:t>
      </w:r>
      <w:r>
        <w:rPr>
          <w:spacing w:val="-2"/>
        </w:rPr>
        <w:t xml:space="preserve"> </w:t>
      </w:r>
      <w:r>
        <w:t>NIS:</w:t>
      </w:r>
    </w:p>
    <w:p w14:paraId="661513AB" w14:textId="05868070" w:rsidR="00F317F1" w:rsidRDefault="00F317F1" w:rsidP="00F317F1">
      <w:pPr>
        <w:pStyle w:val="Corpodetexto"/>
        <w:tabs>
          <w:tab w:val="left" w:pos="2677"/>
        </w:tabs>
        <w:spacing w:before="7" w:line="360" w:lineRule="auto"/>
        <w:ind w:left="704" w:right="731" w:hanging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venho requerer isenção da taxa de inscrição no Processo Seletivo 2022</w:t>
      </w:r>
      <w:r>
        <w:rPr>
          <w:spacing w:val="1"/>
        </w:rPr>
        <w:t xml:space="preserve"> </w:t>
      </w:r>
      <w:r>
        <w:t>do Programa de Pós-Graduação em Ciências da Saúde - PROCISA, conforme os termos dos</w:t>
      </w:r>
      <w:r>
        <w:rPr>
          <w:spacing w:val="1"/>
        </w:rPr>
        <w:t xml:space="preserve"> </w:t>
      </w:r>
      <w:r w:rsidRPr="00F317F1">
        <w:t>subitems</w:t>
      </w:r>
      <w:r w:rsidRPr="00F317F1">
        <w:rPr>
          <w:spacing w:val="-2"/>
        </w:rPr>
        <w:t xml:space="preserve"> </w:t>
      </w:r>
      <w:r w:rsidRPr="00F317F1">
        <w:t>3.5</w:t>
      </w:r>
      <w:r w:rsidRPr="00F317F1">
        <w:rPr>
          <w:spacing w:val="-3"/>
        </w:rPr>
        <w:t xml:space="preserve"> a 3.15 </w:t>
      </w:r>
      <w:r w:rsidRPr="00EA7BC8">
        <w:t>do</w:t>
      </w:r>
      <w:r w:rsidRPr="00EA7BC8">
        <w:rPr>
          <w:spacing w:val="-2"/>
        </w:rPr>
        <w:t xml:space="preserve"> </w:t>
      </w:r>
      <w:r w:rsidRPr="00EA7BC8">
        <w:t xml:space="preserve">Edital </w:t>
      </w:r>
      <w:r w:rsidR="00EA7BC8" w:rsidRPr="00EA7BC8">
        <w:t>N</w:t>
      </w:r>
      <w:r w:rsidRPr="00EA7BC8">
        <w:t>º</w:t>
      </w:r>
      <w:r w:rsidRPr="00EA7BC8">
        <w:rPr>
          <w:spacing w:val="-3"/>
        </w:rPr>
        <w:t xml:space="preserve"> </w:t>
      </w:r>
      <w:r w:rsidRPr="00EA7BC8">
        <w:t>0</w:t>
      </w:r>
      <w:r w:rsidR="005E3FE4" w:rsidRPr="00EA7BC8">
        <w:t>31</w:t>
      </w:r>
      <w:r w:rsidRPr="00EA7BC8">
        <w:t>/202</w:t>
      </w:r>
      <w:r w:rsidR="005E3FE4" w:rsidRPr="00EA7BC8">
        <w:t>1</w:t>
      </w:r>
      <w:r w:rsidRPr="00EA7BC8"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CISA/UFRR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justificativas</w:t>
      </w:r>
      <w:r>
        <w:rPr>
          <w:spacing w:val="-1"/>
        </w:rPr>
        <w:t xml:space="preserve"> </w:t>
      </w:r>
      <w:r>
        <w:t>apresentadas abaixo:</w:t>
      </w:r>
      <w:r>
        <w:rPr>
          <w:spacing w:val="-57"/>
        </w:rPr>
        <w:t xml:space="preserve"> </w:t>
      </w:r>
      <w:r>
        <w:t>Motivos/justificativa:</w:t>
      </w:r>
    </w:p>
    <w:p w14:paraId="51A06D2C" w14:textId="77777777" w:rsidR="00F317F1" w:rsidRDefault="00F317F1" w:rsidP="00F317F1">
      <w:pPr>
        <w:pStyle w:val="Corpodetexto"/>
        <w:spacing w:before="10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302AE62" wp14:editId="18E8A48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716270" cy="2540"/>
                <wp:effectExtent l="0" t="0" r="0" b="0"/>
                <wp:wrapTopAndBottom/>
                <wp:docPr id="6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272 272"/>
                            <a:gd name="T3" fmla="*/ 272 h 4"/>
                            <a:gd name="T4" fmla="+- 0 10704 1702"/>
                            <a:gd name="T5" fmla="*/ T4 w 9002"/>
                            <a:gd name="T6" fmla="+- 0 272 272"/>
                            <a:gd name="T7" fmla="*/ 272 h 4"/>
                            <a:gd name="T8" fmla="+- 0 1702 1702"/>
                            <a:gd name="T9" fmla="*/ T8 w 9002"/>
                            <a:gd name="T10" fmla="+- 0 272 272"/>
                            <a:gd name="T11" fmla="*/ 272 h 4"/>
                            <a:gd name="T12" fmla="+- 0 1702 1702"/>
                            <a:gd name="T13" fmla="*/ T12 w 9002"/>
                            <a:gd name="T14" fmla="+- 0 272 272"/>
                            <a:gd name="T15" fmla="*/ 272 h 4"/>
                            <a:gd name="T16" fmla="+- 0 10704 1702"/>
                            <a:gd name="T17" fmla="*/ T16 w 9002"/>
                            <a:gd name="T18" fmla="+- 0 276 272"/>
                            <a:gd name="T19" fmla="*/ 276 h 4"/>
                            <a:gd name="T20" fmla="+- 0 10704 1702"/>
                            <a:gd name="T21" fmla="*/ T20 w 9002"/>
                            <a:gd name="T22" fmla="+- 0 276 272"/>
                            <a:gd name="T23" fmla="*/ 276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3A1393" id="AutoShape 43" o:spid="_x0000_s1026" style="position:absolute;margin-left:85.1pt;margin-top:13.6pt;width:450.1pt;height:.2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" path="m,l9002,m,l,m9002,4r,e" filled="f" strokeweight=".5pt">
                <v:path arrowok="t" o:connecttype="custom" o:connectlocs="0,172720;5716270,172720;0,172720;0,172720;5716270,175260;5716270,17526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FFD3227" wp14:editId="1F79E1DB">
                <wp:simplePos x="0" y="0"/>
                <wp:positionH relativeFrom="page">
                  <wp:posOffset>1080770</wp:posOffset>
                </wp:positionH>
                <wp:positionV relativeFrom="paragraph">
                  <wp:posOffset>435610</wp:posOffset>
                </wp:positionV>
                <wp:extent cx="5716270" cy="1270"/>
                <wp:effectExtent l="0" t="0" r="0" b="0"/>
                <wp:wrapTopAndBottom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686 686"/>
                            <a:gd name="T3" fmla="*/ 686 h 2"/>
                            <a:gd name="T4" fmla="+- 0 10704 1702"/>
                            <a:gd name="T5" fmla="*/ T4 w 9002"/>
                            <a:gd name="T6" fmla="+- 0 686 686"/>
                            <a:gd name="T7" fmla="*/ 686 h 2"/>
                            <a:gd name="T8" fmla="+- 0 1702 1702"/>
                            <a:gd name="T9" fmla="*/ T8 w 9002"/>
                            <a:gd name="T10" fmla="+- 0 686 686"/>
                            <a:gd name="T11" fmla="*/ 686 h 2"/>
                            <a:gd name="T12" fmla="+- 0 1702 1702"/>
                            <a:gd name="T13" fmla="*/ T12 w 9002"/>
                            <a:gd name="T14" fmla="+- 0 686 686"/>
                            <a:gd name="T15" fmla="*/ 686 h 2"/>
                            <a:gd name="T16" fmla="+- 0 10704 1702"/>
                            <a:gd name="T17" fmla="*/ T16 w 9002"/>
                            <a:gd name="T18" fmla="+- 0 688 686"/>
                            <a:gd name="T19" fmla="*/ 688 h 2"/>
                            <a:gd name="T20" fmla="+- 0 10704 1702"/>
                            <a:gd name="T21" fmla="*/ T20 w 9002"/>
                            <a:gd name="T22" fmla="+- 0 688 686"/>
                            <a:gd name="T23" fmla="*/ 68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8F983E" id="AutoShape 42" o:spid="_x0000_s1026" style="position:absolute;margin-left:85.1pt;margin-top:34.3pt;width:450.1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" path="m,l9002,m,l,m9002,2r,e" filled="f" strokeweight=".5pt">
                <v:path arrowok="t" o:connecttype="custom" o:connectlocs="0,435610;5716270,435610;0,435610;0,435610;5716270,436880;5716270,43688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1DA4050" wp14:editId="4CE207EA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717540" cy="2540"/>
                <wp:effectExtent l="0" t="0" r="0" b="0"/>
                <wp:wrapTopAndBottom/>
                <wp:docPr id="6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4"/>
                            <a:gd name="T2" fmla="+- 0 1100 1100"/>
                            <a:gd name="T3" fmla="*/ 1100 h 4"/>
                            <a:gd name="T4" fmla="+- 0 10706 1702"/>
                            <a:gd name="T5" fmla="*/ T4 w 9004"/>
                            <a:gd name="T6" fmla="+- 0 1100 1100"/>
                            <a:gd name="T7" fmla="*/ 1100 h 4"/>
                            <a:gd name="T8" fmla="+- 0 1702 1702"/>
                            <a:gd name="T9" fmla="*/ T8 w 9004"/>
                            <a:gd name="T10" fmla="+- 0 1100 1100"/>
                            <a:gd name="T11" fmla="*/ 1100 h 4"/>
                            <a:gd name="T12" fmla="+- 0 1702 1702"/>
                            <a:gd name="T13" fmla="*/ T12 w 9004"/>
                            <a:gd name="T14" fmla="+- 0 1100 1100"/>
                            <a:gd name="T15" fmla="*/ 1100 h 4"/>
                            <a:gd name="T16" fmla="+- 0 10706 1702"/>
                            <a:gd name="T17" fmla="*/ T16 w 9004"/>
                            <a:gd name="T18" fmla="+- 0 1104 1100"/>
                            <a:gd name="T19" fmla="*/ 1104 h 4"/>
                            <a:gd name="T20" fmla="+- 0 10706 1702"/>
                            <a:gd name="T21" fmla="*/ T20 w 9004"/>
                            <a:gd name="T22" fmla="+- 0 1104 1100"/>
                            <a:gd name="T23" fmla="*/ 110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4" h="4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4" y="4"/>
                              </a:moveTo>
                              <a:lnTo>
                                <a:pt x="9004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C7CE95" id="AutoShape 41" o:spid="_x0000_s1026" style="position:absolute;margin-left:85.1pt;margin-top:55pt;width:450.2pt;height:.2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" path="m,l9004,m,l,m9004,4r,e" filled="f" strokeweight=".5pt">
                <v:path arrowok="t" o:connecttype="custom" o:connectlocs="0,698500;5717540,698500;0,698500;0,698500;5717540,701040;5717540,70104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6568775" wp14:editId="1097591E">
                <wp:simplePos x="0" y="0"/>
                <wp:positionH relativeFrom="page">
                  <wp:posOffset>1080770</wp:posOffset>
                </wp:positionH>
                <wp:positionV relativeFrom="paragraph">
                  <wp:posOffset>961390</wp:posOffset>
                </wp:positionV>
                <wp:extent cx="5716270" cy="1270"/>
                <wp:effectExtent l="0" t="0" r="0" b="0"/>
                <wp:wrapTopAndBottom/>
                <wp:docPr id="6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514 1514"/>
                            <a:gd name="T3" fmla="*/ 1514 h 2"/>
                            <a:gd name="T4" fmla="+- 0 10704 1702"/>
                            <a:gd name="T5" fmla="*/ T4 w 9002"/>
                            <a:gd name="T6" fmla="+- 0 1514 1514"/>
                            <a:gd name="T7" fmla="*/ 1514 h 2"/>
                            <a:gd name="T8" fmla="+- 0 1702 1702"/>
                            <a:gd name="T9" fmla="*/ T8 w 9002"/>
                            <a:gd name="T10" fmla="+- 0 1514 1514"/>
                            <a:gd name="T11" fmla="*/ 1514 h 2"/>
                            <a:gd name="T12" fmla="+- 0 1702 1702"/>
                            <a:gd name="T13" fmla="*/ T12 w 9002"/>
                            <a:gd name="T14" fmla="+- 0 1514 1514"/>
                            <a:gd name="T15" fmla="*/ 1514 h 2"/>
                            <a:gd name="T16" fmla="+- 0 10704 1702"/>
                            <a:gd name="T17" fmla="*/ T16 w 9002"/>
                            <a:gd name="T18" fmla="+- 0 1516 1514"/>
                            <a:gd name="T19" fmla="*/ 1516 h 2"/>
                            <a:gd name="T20" fmla="+- 0 10704 1702"/>
                            <a:gd name="T21" fmla="*/ T20 w 9002"/>
                            <a:gd name="T22" fmla="+- 0 1516 1514"/>
                            <a:gd name="T23" fmla="*/ 1516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6AA178" id="AutoShape 40" o:spid="_x0000_s1026" style="position:absolute;margin-left:85.1pt;margin-top:75.7pt;width:450.1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" path="m,l9002,m,l,m9002,2r,e" filled="f" strokeweight=".5pt">
                <v:path arrowok="t" o:connecttype="custom" o:connectlocs="0,961390;5716270,961390;0,961390;0,961390;5716270,962660;5716270,96266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19427D90" wp14:editId="26D7B07E">
                <wp:simplePos x="0" y="0"/>
                <wp:positionH relativeFrom="page">
                  <wp:posOffset>1080770</wp:posOffset>
                </wp:positionH>
                <wp:positionV relativeFrom="paragraph">
                  <wp:posOffset>1224280</wp:posOffset>
                </wp:positionV>
                <wp:extent cx="5716270" cy="2540"/>
                <wp:effectExtent l="0" t="0" r="0" b="0"/>
                <wp:wrapTopAndBottom/>
                <wp:docPr id="6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928 1928"/>
                            <a:gd name="T3" fmla="*/ 1928 h 4"/>
                            <a:gd name="T4" fmla="+- 0 10704 1702"/>
                            <a:gd name="T5" fmla="*/ T4 w 9002"/>
                            <a:gd name="T6" fmla="+- 0 1928 1928"/>
                            <a:gd name="T7" fmla="*/ 1928 h 4"/>
                            <a:gd name="T8" fmla="+- 0 1702 1702"/>
                            <a:gd name="T9" fmla="*/ T8 w 9002"/>
                            <a:gd name="T10" fmla="+- 0 1928 1928"/>
                            <a:gd name="T11" fmla="*/ 1928 h 4"/>
                            <a:gd name="T12" fmla="+- 0 1702 1702"/>
                            <a:gd name="T13" fmla="*/ T12 w 9002"/>
                            <a:gd name="T14" fmla="+- 0 1928 1928"/>
                            <a:gd name="T15" fmla="*/ 1928 h 4"/>
                            <a:gd name="T16" fmla="+- 0 10704 1702"/>
                            <a:gd name="T17" fmla="*/ T16 w 9002"/>
                            <a:gd name="T18" fmla="+- 0 1932 1928"/>
                            <a:gd name="T19" fmla="*/ 1932 h 4"/>
                            <a:gd name="T20" fmla="+- 0 10704 1702"/>
                            <a:gd name="T21" fmla="*/ T20 w 9002"/>
                            <a:gd name="T22" fmla="+- 0 1932 1928"/>
                            <a:gd name="T23" fmla="*/ 193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51D67C" id="AutoShape 39" o:spid="_x0000_s1026" style="position:absolute;margin-left:85.1pt;margin-top:96.4pt;width:450.1pt;height:.2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" path="m,l9002,m,l,m9002,4r,e" filled="f" strokeweight=".5pt">
                <v:path arrowok="t" o:connecttype="custom" o:connectlocs="0,1224280;5716270,1224280;0,1224280;0,1224280;5716270,1226820;5716270,1226820" o:connectangles="0,0,0,0,0,0"/>
                <w10:wrap type="topAndBottom" anchorx="page"/>
              </v:shape>
            </w:pict>
          </mc:Fallback>
        </mc:AlternateContent>
      </w:r>
    </w:p>
    <w:p w14:paraId="128919F6" w14:textId="77777777" w:rsidR="00F317F1" w:rsidRDefault="00F317F1" w:rsidP="00F317F1">
      <w:pPr>
        <w:pStyle w:val="Corpodetexto"/>
        <w:spacing w:before="10"/>
        <w:rPr>
          <w:sz w:val="28"/>
        </w:rPr>
      </w:pPr>
    </w:p>
    <w:p w14:paraId="30B5B834" w14:textId="77777777" w:rsidR="00F317F1" w:rsidRDefault="00F317F1" w:rsidP="00F317F1">
      <w:pPr>
        <w:pStyle w:val="Corpodetexto"/>
        <w:rPr>
          <w:sz w:val="29"/>
        </w:rPr>
      </w:pPr>
    </w:p>
    <w:p w14:paraId="46686175" w14:textId="77777777" w:rsidR="00F317F1" w:rsidRDefault="00F317F1" w:rsidP="00F317F1">
      <w:pPr>
        <w:pStyle w:val="Corpodetexto"/>
        <w:spacing w:before="10"/>
        <w:rPr>
          <w:sz w:val="28"/>
        </w:rPr>
      </w:pPr>
    </w:p>
    <w:p w14:paraId="2D6F92AE" w14:textId="77777777" w:rsidR="00F317F1" w:rsidRDefault="00F317F1" w:rsidP="00F317F1">
      <w:pPr>
        <w:pStyle w:val="Corpodetexto"/>
        <w:rPr>
          <w:sz w:val="29"/>
        </w:rPr>
      </w:pPr>
    </w:p>
    <w:p w14:paraId="2C5AFA80" w14:textId="77777777" w:rsidR="00F317F1" w:rsidRDefault="00F317F1" w:rsidP="00F317F1">
      <w:pPr>
        <w:pStyle w:val="Corpodetexto"/>
        <w:spacing w:line="820" w:lineRule="atLeast"/>
        <w:ind w:left="704" w:right="6435"/>
      </w:pPr>
      <w:r>
        <w:t>Nesses</w:t>
      </w:r>
      <w:r>
        <w:rPr>
          <w:spacing w:val="-5"/>
        </w:rPr>
        <w:t xml:space="preserve"> </w:t>
      </w:r>
      <w:r>
        <w:t>termos,</w:t>
      </w:r>
      <w:r>
        <w:rPr>
          <w:spacing w:val="-3"/>
        </w:rPr>
        <w:t xml:space="preserve"> </w:t>
      </w:r>
      <w:r>
        <w:t>pede</w:t>
      </w:r>
      <w:r>
        <w:rPr>
          <w:spacing w:val="-4"/>
        </w:rPr>
        <w:t xml:space="preserve"> </w:t>
      </w:r>
      <w:r>
        <w:t>deferimento.</w:t>
      </w:r>
      <w:r>
        <w:rPr>
          <w:spacing w:val="-57"/>
        </w:rPr>
        <w:t xml:space="preserve"> </w:t>
      </w:r>
      <w:r>
        <w:t>Atenciosamente:</w:t>
      </w:r>
    </w:p>
    <w:p w14:paraId="3948B972" w14:textId="77777777" w:rsidR="00F317F1" w:rsidRDefault="00F317F1" w:rsidP="00F317F1">
      <w:pPr>
        <w:pStyle w:val="Corpodetexto"/>
        <w:tabs>
          <w:tab w:val="left" w:pos="2863"/>
          <w:tab w:val="left" w:pos="3583"/>
        </w:tabs>
        <w:spacing w:before="96"/>
        <w:ind w:left="704"/>
      </w:pPr>
      <w:r>
        <w:t>Boa</w:t>
      </w:r>
      <w:r>
        <w:rPr>
          <w:spacing w:val="-1"/>
        </w:rPr>
        <w:t xml:space="preserve"> </w:t>
      </w:r>
      <w:r>
        <w:t>Vista -</w:t>
      </w:r>
      <w:r>
        <w:rPr>
          <w:spacing w:val="-2"/>
        </w:rPr>
        <w:t xml:space="preserve"> </w:t>
      </w:r>
      <w:r>
        <w:t>RR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2.</w:t>
      </w:r>
    </w:p>
    <w:p w14:paraId="35FF260D" w14:textId="77777777" w:rsidR="00F317F1" w:rsidRDefault="00F317F1" w:rsidP="00F317F1">
      <w:pPr>
        <w:pStyle w:val="Corpodetexto"/>
        <w:rPr>
          <w:sz w:val="20"/>
        </w:rPr>
      </w:pPr>
    </w:p>
    <w:p w14:paraId="1863A02F" w14:textId="77777777" w:rsidR="00F317F1" w:rsidRDefault="00F317F1" w:rsidP="00F317F1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3B9A8793" wp14:editId="324FD5EA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1982470" cy="1270"/>
                <wp:effectExtent l="0" t="0" r="0" b="0"/>
                <wp:wrapTopAndBottom/>
                <wp:docPr id="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122"/>
                            <a:gd name="T2" fmla="+- 0 181 181"/>
                            <a:gd name="T3" fmla="*/ 181 h 2"/>
                            <a:gd name="T4" fmla="+- 0 4824 1702"/>
                            <a:gd name="T5" fmla="*/ T4 w 3122"/>
                            <a:gd name="T6" fmla="+- 0 181 181"/>
                            <a:gd name="T7" fmla="*/ 181 h 2"/>
                            <a:gd name="T8" fmla="+- 0 1702 1702"/>
                            <a:gd name="T9" fmla="*/ T8 w 3122"/>
                            <a:gd name="T10" fmla="+- 0 181 181"/>
                            <a:gd name="T11" fmla="*/ 181 h 2"/>
                            <a:gd name="T12" fmla="+- 0 1702 1702"/>
                            <a:gd name="T13" fmla="*/ T12 w 3122"/>
                            <a:gd name="T14" fmla="+- 0 181 181"/>
                            <a:gd name="T15" fmla="*/ 181 h 2"/>
                            <a:gd name="T16" fmla="+- 0 4824 1702"/>
                            <a:gd name="T17" fmla="*/ T16 w 3122"/>
                            <a:gd name="T18" fmla="+- 0 183 181"/>
                            <a:gd name="T19" fmla="*/ 183 h 2"/>
                            <a:gd name="T20" fmla="+- 0 4824 1702"/>
                            <a:gd name="T21" fmla="*/ T20 w 3122"/>
                            <a:gd name="T22" fmla="+- 0 183 181"/>
                            <a:gd name="T23" fmla="*/ 18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122" h="2">
                              <a:moveTo>
                                <a:pt x="0" y="0"/>
                              </a:moveTo>
                              <a:lnTo>
                                <a:pt x="312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3122" y="2"/>
                              </a:moveTo>
                              <a:lnTo>
                                <a:pt x="312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561207" id="AutoShape 38" o:spid="_x0000_s1026" style="position:absolute;margin-left:85.1pt;margin-top:9.05pt;width:156.1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" path="m,l3122,m,l,m3122,2r,e" filled="f" strokeweight=".5pt">
                <v:path arrowok="t" o:connecttype="custom" o:connectlocs="0,114935;1982470,114935;0,114935;0,114935;1982470,116205;1982470,11620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BCE3EBC" wp14:editId="72498C22">
                <wp:simplePos x="0" y="0"/>
                <wp:positionH relativeFrom="page">
                  <wp:posOffset>4052570</wp:posOffset>
                </wp:positionH>
                <wp:positionV relativeFrom="paragraph">
                  <wp:posOffset>114935</wp:posOffset>
                </wp:positionV>
                <wp:extent cx="2058670" cy="1270"/>
                <wp:effectExtent l="0" t="0" r="0" b="0"/>
                <wp:wrapTopAndBottom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8670" cy="1270"/>
                        </a:xfrm>
                        <a:custGeom>
                          <a:avLst/>
                          <a:gdLst>
                            <a:gd name="T0" fmla="+- 0 6382 6382"/>
                            <a:gd name="T1" fmla="*/ T0 w 3242"/>
                            <a:gd name="T2" fmla="+- 0 181 181"/>
                            <a:gd name="T3" fmla="*/ 181 h 2"/>
                            <a:gd name="T4" fmla="+- 0 9624 6382"/>
                            <a:gd name="T5" fmla="*/ T4 w 3242"/>
                            <a:gd name="T6" fmla="+- 0 181 181"/>
                            <a:gd name="T7" fmla="*/ 181 h 2"/>
                            <a:gd name="T8" fmla="+- 0 6382 6382"/>
                            <a:gd name="T9" fmla="*/ T8 w 3242"/>
                            <a:gd name="T10" fmla="+- 0 181 181"/>
                            <a:gd name="T11" fmla="*/ 181 h 2"/>
                            <a:gd name="T12" fmla="+- 0 6382 6382"/>
                            <a:gd name="T13" fmla="*/ T12 w 3242"/>
                            <a:gd name="T14" fmla="+- 0 181 181"/>
                            <a:gd name="T15" fmla="*/ 181 h 2"/>
                            <a:gd name="T16" fmla="+- 0 9624 6382"/>
                            <a:gd name="T17" fmla="*/ T16 w 3242"/>
                            <a:gd name="T18" fmla="+- 0 183 181"/>
                            <a:gd name="T19" fmla="*/ 183 h 2"/>
                            <a:gd name="T20" fmla="+- 0 9624 6382"/>
                            <a:gd name="T21" fmla="*/ T20 w 3242"/>
                            <a:gd name="T22" fmla="+- 0 183 181"/>
                            <a:gd name="T23" fmla="*/ 18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242" h="2">
                              <a:moveTo>
                                <a:pt x="0" y="0"/>
                              </a:moveTo>
                              <a:lnTo>
                                <a:pt x="324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3242" y="2"/>
                              </a:moveTo>
                              <a:lnTo>
                                <a:pt x="324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B11DF2" id="AutoShape 37" o:spid="_x0000_s1026" style="position:absolute;margin-left:319.1pt;margin-top:9.05pt;width:162.1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" path="m,l3242,m,l,m3242,2r,e" filled="f" strokeweight=".5pt">
                <v:path arrowok="t" o:connecttype="custom" o:connectlocs="0,114935;2058670,114935;0,114935;0,114935;2058670,116205;2058670,116205" o:connectangles="0,0,0,0,0,0"/>
                <w10:wrap type="topAndBottom" anchorx="page"/>
              </v:shape>
            </w:pict>
          </mc:Fallback>
        </mc:AlternateContent>
      </w:r>
    </w:p>
    <w:p w14:paraId="4104EE49" w14:textId="77777777" w:rsidR="00F317F1" w:rsidRDefault="00F317F1" w:rsidP="00F317F1">
      <w:pPr>
        <w:pStyle w:val="Corpodetexto"/>
        <w:tabs>
          <w:tab w:val="left" w:pos="4299"/>
        </w:tabs>
        <w:spacing w:before="82"/>
        <w:ind w:right="752"/>
        <w:jc w:val="center"/>
      </w:pPr>
      <w:r>
        <w:t>Nº</w:t>
      </w:r>
      <w:r>
        <w:rPr>
          <w:spacing w:val="-2"/>
        </w:rPr>
        <w:t xml:space="preserve"> </w:t>
      </w:r>
      <w:r>
        <w:t>RG</w:t>
      </w:r>
      <w:r>
        <w:tab/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querente</w:t>
      </w:r>
    </w:p>
    <w:p w14:paraId="75363DBC" w14:textId="77777777" w:rsidR="00F317F1" w:rsidRDefault="00F317F1" w:rsidP="00F317F1">
      <w:pPr>
        <w:pStyle w:val="Corpodetexto"/>
        <w:rPr>
          <w:sz w:val="26"/>
        </w:rPr>
      </w:pPr>
    </w:p>
    <w:p w14:paraId="3CEB3F9F" w14:textId="77777777" w:rsidR="00F317F1" w:rsidRDefault="00F317F1" w:rsidP="00F317F1">
      <w:pPr>
        <w:pStyle w:val="Corpodetexto"/>
        <w:rPr>
          <w:sz w:val="22"/>
        </w:rPr>
      </w:pPr>
    </w:p>
    <w:p w14:paraId="27F48703" w14:textId="77777777" w:rsidR="00F317F1" w:rsidRDefault="00F317F1" w:rsidP="00F317F1">
      <w:pPr>
        <w:pStyle w:val="Corpodetexto"/>
        <w:ind w:left="704"/>
      </w:pPr>
      <w:r>
        <w:t>Parecer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iberação:</w:t>
      </w:r>
    </w:p>
    <w:p w14:paraId="6AEC462B" w14:textId="77777777" w:rsidR="00F317F1" w:rsidRDefault="00F317F1" w:rsidP="00F317F1">
      <w:pPr>
        <w:pStyle w:val="Corpodetexto"/>
        <w:rPr>
          <w:sz w:val="20"/>
        </w:rPr>
      </w:pPr>
    </w:p>
    <w:p w14:paraId="054CD5C9" w14:textId="77777777" w:rsidR="00F317F1" w:rsidRDefault="00F317F1" w:rsidP="00F317F1">
      <w:pPr>
        <w:pStyle w:val="Corpodetexto"/>
        <w:spacing w:before="9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0A91EC64" wp14:editId="1B266B82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716270" cy="2540"/>
                <wp:effectExtent l="0" t="0" r="0" b="0"/>
                <wp:wrapTopAndBottom/>
                <wp:docPr id="6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80 180"/>
                            <a:gd name="T3" fmla="*/ 180 h 4"/>
                            <a:gd name="T4" fmla="+- 0 10704 1702"/>
                            <a:gd name="T5" fmla="*/ T4 w 9002"/>
                            <a:gd name="T6" fmla="+- 0 180 180"/>
                            <a:gd name="T7" fmla="*/ 180 h 4"/>
                            <a:gd name="T8" fmla="+- 0 1702 1702"/>
                            <a:gd name="T9" fmla="*/ T8 w 9002"/>
                            <a:gd name="T10" fmla="+- 0 180 180"/>
                            <a:gd name="T11" fmla="*/ 180 h 4"/>
                            <a:gd name="T12" fmla="+- 0 1702 1702"/>
                            <a:gd name="T13" fmla="*/ T12 w 9002"/>
                            <a:gd name="T14" fmla="+- 0 180 180"/>
                            <a:gd name="T15" fmla="*/ 180 h 4"/>
                            <a:gd name="T16" fmla="+- 0 10704 1702"/>
                            <a:gd name="T17" fmla="*/ T16 w 9002"/>
                            <a:gd name="T18" fmla="+- 0 184 180"/>
                            <a:gd name="T19" fmla="*/ 184 h 4"/>
                            <a:gd name="T20" fmla="+- 0 10704 1702"/>
                            <a:gd name="T21" fmla="*/ T20 w 9002"/>
                            <a:gd name="T22" fmla="+- 0 184 180"/>
                            <a:gd name="T23" fmla="*/ 18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429180" id="AutoShape 36" o:spid="_x0000_s1026" style="position:absolute;margin-left:85.1pt;margin-top:9pt;width:450.1pt;height:.2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" path="m,l9002,m,l,m9002,4r,e" filled="f" strokeweight=".5pt">
                <v:path arrowok="t" o:connecttype="custom" o:connectlocs="0,114300;5716270,114300;0,114300;0,114300;5716270,116840;5716270,11684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2BF71007" wp14:editId="402EA00E">
                <wp:simplePos x="0" y="0"/>
                <wp:positionH relativeFrom="page">
                  <wp:posOffset>1080770</wp:posOffset>
                </wp:positionH>
                <wp:positionV relativeFrom="paragraph">
                  <wp:posOffset>378460</wp:posOffset>
                </wp:positionV>
                <wp:extent cx="5716270" cy="1270"/>
                <wp:effectExtent l="0" t="0" r="0" b="0"/>
                <wp:wrapTopAndBottom/>
                <wp:docPr id="5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596 596"/>
                            <a:gd name="T3" fmla="*/ 596 h 2"/>
                            <a:gd name="T4" fmla="+- 0 10704 1702"/>
                            <a:gd name="T5" fmla="*/ T4 w 9002"/>
                            <a:gd name="T6" fmla="+- 0 596 596"/>
                            <a:gd name="T7" fmla="*/ 596 h 2"/>
                            <a:gd name="T8" fmla="+- 0 1702 1702"/>
                            <a:gd name="T9" fmla="*/ T8 w 9002"/>
                            <a:gd name="T10" fmla="+- 0 596 596"/>
                            <a:gd name="T11" fmla="*/ 596 h 2"/>
                            <a:gd name="T12" fmla="+- 0 1702 1702"/>
                            <a:gd name="T13" fmla="*/ T12 w 9002"/>
                            <a:gd name="T14" fmla="+- 0 596 596"/>
                            <a:gd name="T15" fmla="*/ 596 h 2"/>
                            <a:gd name="T16" fmla="+- 0 10704 1702"/>
                            <a:gd name="T17" fmla="*/ T16 w 9002"/>
                            <a:gd name="T18" fmla="+- 0 598 596"/>
                            <a:gd name="T19" fmla="*/ 598 h 2"/>
                            <a:gd name="T20" fmla="+- 0 10704 1702"/>
                            <a:gd name="T21" fmla="*/ T20 w 9002"/>
                            <a:gd name="T22" fmla="+- 0 598 596"/>
                            <a:gd name="T23" fmla="*/ 59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6EBD4" id="AutoShape 35" o:spid="_x0000_s1026" style="position:absolute;margin-left:85.1pt;margin-top:29.8pt;width:450.1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" path="m,l9002,m,l,m9002,2r,e" filled="f" strokeweight=".5pt">
                <v:path arrowok="t" o:connecttype="custom" o:connectlocs="0,378460;5716270,378460;0,378460;0,378460;5716270,379730;5716270,37973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57BF05D0" wp14:editId="564ED667">
                <wp:simplePos x="0" y="0"/>
                <wp:positionH relativeFrom="page">
                  <wp:posOffset>1080770</wp:posOffset>
                </wp:positionH>
                <wp:positionV relativeFrom="paragraph">
                  <wp:posOffset>640080</wp:posOffset>
                </wp:positionV>
                <wp:extent cx="5716270" cy="2540"/>
                <wp:effectExtent l="0" t="0" r="0" b="0"/>
                <wp:wrapTopAndBottom/>
                <wp:docPr id="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008 1008"/>
                            <a:gd name="T3" fmla="*/ 1008 h 4"/>
                            <a:gd name="T4" fmla="+- 0 10704 1702"/>
                            <a:gd name="T5" fmla="*/ T4 w 9002"/>
                            <a:gd name="T6" fmla="+- 0 1008 1008"/>
                            <a:gd name="T7" fmla="*/ 1008 h 4"/>
                            <a:gd name="T8" fmla="+- 0 1702 1702"/>
                            <a:gd name="T9" fmla="*/ T8 w 9002"/>
                            <a:gd name="T10" fmla="+- 0 1008 1008"/>
                            <a:gd name="T11" fmla="*/ 1008 h 4"/>
                            <a:gd name="T12" fmla="+- 0 1702 1702"/>
                            <a:gd name="T13" fmla="*/ T12 w 9002"/>
                            <a:gd name="T14" fmla="+- 0 1008 1008"/>
                            <a:gd name="T15" fmla="*/ 1008 h 4"/>
                            <a:gd name="T16" fmla="+- 0 10704 1702"/>
                            <a:gd name="T17" fmla="*/ T16 w 9002"/>
                            <a:gd name="T18" fmla="+- 0 1012 1008"/>
                            <a:gd name="T19" fmla="*/ 1012 h 4"/>
                            <a:gd name="T20" fmla="+- 0 10704 1702"/>
                            <a:gd name="T21" fmla="*/ T20 w 9002"/>
                            <a:gd name="T22" fmla="+- 0 1012 1008"/>
                            <a:gd name="T23" fmla="*/ 101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B2BCA7" id="AutoShape 34" o:spid="_x0000_s1026" style="position:absolute;margin-left:85.1pt;margin-top:50.4pt;width:450.1pt;height:.2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" path="m,l9002,m,l,m9002,4r,e" filled="f" strokeweight=".5pt">
                <v:path arrowok="t" o:connecttype="custom" o:connectlocs="0,640080;5716270,640080;0,640080;0,640080;5716270,642620;5716270,64262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2983FF17" wp14:editId="47DDEEBF">
                <wp:simplePos x="0" y="0"/>
                <wp:positionH relativeFrom="page">
                  <wp:posOffset>1080770</wp:posOffset>
                </wp:positionH>
                <wp:positionV relativeFrom="paragraph">
                  <wp:posOffset>904240</wp:posOffset>
                </wp:positionV>
                <wp:extent cx="5716270" cy="1270"/>
                <wp:effectExtent l="0" t="0" r="0" b="0"/>
                <wp:wrapTopAndBottom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424 1424"/>
                            <a:gd name="T3" fmla="*/ 1424 h 2"/>
                            <a:gd name="T4" fmla="+- 0 10704 1702"/>
                            <a:gd name="T5" fmla="*/ T4 w 9002"/>
                            <a:gd name="T6" fmla="+- 0 1424 1424"/>
                            <a:gd name="T7" fmla="*/ 1424 h 2"/>
                            <a:gd name="T8" fmla="+- 0 1702 1702"/>
                            <a:gd name="T9" fmla="*/ T8 w 9002"/>
                            <a:gd name="T10" fmla="+- 0 1424 1424"/>
                            <a:gd name="T11" fmla="*/ 1424 h 2"/>
                            <a:gd name="T12" fmla="+- 0 1702 1702"/>
                            <a:gd name="T13" fmla="*/ T12 w 9002"/>
                            <a:gd name="T14" fmla="+- 0 1424 1424"/>
                            <a:gd name="T15" fmla="*/ 1424 h 2"/>
                            <a:gd name="T16" fmla="+- 0 10704 1702"/>
                            <a:gd name="T17" fmla="*/ T16 w 9002"/>
                            <a:gd name="T18" fmla="+- 0 1426 1424"/>
                            <a:gd name="T19" fmla="*/ 1426 h 2"/>
                            <a:gd name="T20" fmla="+- 0 10704 1702"/>
                            <a:gd name="T21" fmla="*/ T20 w 9002"/>
                            <a:gd name="T22" fmla="+- 0 1426 1424"/>
                            <a:gd name="T23" fmla="*/ 1426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FB5EDB" id="AutoShape 33" o:spid="_x0000_s1026" style="position:absolute;margin-left:85.1pt;margin-top:71.2pt;width:450.1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" path="m,l9002,m,l,m9002,2r,e" filled="f" strokeweight=".5pt">
                <v:path arrowok="t" o:connecttype="custom" o:connectlocs="0,904240;5716270,904240;0,904240;0,904240;5716270,905510;5716270,905510" o:connectangles="0,0,0,0,0,0"/>
                <w10:wrap type="topAndBottom" anchorx="page"/>
              </v:shape>
            </w:pict>
          </mc:Fallback>
        </mc:AlternateContent>
      </w:r>
    </w:p>
    <w:p w14:paraId="6FB244BA" w14:textId="77777777" w:rsidR="00F317F1" w:rsidRDefault="00F317F1" w:rsidP="00F317F1">
      <w:pPr>
        <w:pStyle w:val="Corpodetexto"/>
        <w:rPr>
          <w:sz w:val="29"/>
        </w:rPr>
      </w:pPr>
    </w:p>
    <w:p w14:paraId="25038311" w14:textId="77777777" w:rsidR="00F317F1" w:rsidRDefault="00F317F1" w:rsidP="00F317F1">
      <w:pPr>
        <w:pStyle w:val="Corpodetexto"/>
        <w:spacing w:before="10"/>
        <w:rPr>
          <w:sz w:val="28"/>
        </w:rPr>
      </w:pPr>
    </w:p>
    <w:p w14:paraId="12C7E172" w14:textId="77777777" w:rsidR="00F317F1" w:rsidRDefault="00F317F1" w:rsidP="00F317F1">
      <w:pPr>
        <w:pStyle w:val="Corpodetexto"/>
        <w:rPr>
          <w:sz w:val="29"/>
        </w:rPr>
      </w:pPr>
    </w:p>
    <w:p w14:paraId="192083B8" w14:textId="77777777" w:rsidR="00F317F1" w:rsidRDefault="00F317F1" w:rsidP="00F317F1">
      <w:pPr>
        <w:pStyle w:val="Corpodetexto"/>
        <w:rPr>
          <w:sz w:val="26"/>
        </w:rPr>
      </w:pPr>
    </w:p>
    <w:p w14:paraId="0F69F141" w14:textId="77777777" w:rsidR="00F317F1" w:rsidRDefault="00F317F1" w:rsidP="00F317F1">
      <w:pPr>
        <w:pStyle w:val="Corpodetexto"/>
        <w:tabs>
          <w:tab w:val="left" w:pos="2863"/>
          <w:tab w:val="left" w:pos="3583"/>
        </w:tabs>
        <w:spacing w:before="197"/>
        <w:ind w:left="704"/>
      </w:pPr>
      <w:r>
        <w:t>Boa</w:t>
      </w:r>
      <w:r>
        <w:rPr>
          <w:spacing w:val="-1"/>
        </w:rPr>
        <w:t xml:space="preserve"> </w:t>
      </w:r>
      <w:r>
        <w:t>Vista –</w:t>
      </w:r>
      <w:r>
        <w:rPr>
          <w:spacing w:val="-1"/>
        </w:rPr>
        <w:t xml:space="preserve"> </w:t>
      </w:r>
      <w:r>
        <w:t>RR;</w:t>
      </w:r>
      <w:r>
        <w:tab/>
        <w:t>/</w:t>
      </w:r>
      <w:r>
        <w:tab/>
      </w:r>
      <w:proofErr w:type="gramStart"/>
      <w:r>
        <w:t>/</w:t>
      </w:r>
      <w:proofErr w:type="gramEnd"/>
    </w:p>
    <w:p w14:paraId="6E59020F" w14:textId="77777777" w:rsidR="00F317F1" w:rsidRDefault="00F317F1" w:rsidP="00F317F1">
      <w:pPr>
        <w:pStyle w:val="Corpodetexto"/>
        <w:spacing w:before="5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281CE39D" wp14:editId="7754C9C9">
                <wp:simplePos x="0" y="0"/>
                <wp:positionH relativeFrom="page">
                  <wp:posOffset>2235200</wp:posOffset>
                </wp:positionH>
                <wp:positionV relativeFrom="paragraph">
                  <wp:posOffset>179070</wp:posOffset>
                </wp:positionV>
                <wp:extent cx="3972560" cy="1270"/>
                <wp:effectExtent l="0" t="0" r="0" b="0"/>
                <wp:wrapTopAndBottom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2560" cy="1270"/>
                        </a:xfrm>
                        <a:custGeom>
                          <a:avLst/>
                          <a:gdLst>
                            <a:gd name="T0" fmla="+- 0 3520 3520"/>
                            <a:gd name="T1" fmla="*/ T0 w 6256"/>
                            <a:gd name="T2" fmla="+- 0 282 282"/>
                            <a:gd name="T3" fmla="*/ 282 h 2"/>
                            <a:gd name="T4" fmla="+- 0 9776 3520"/>
                            <a:gd name="T5" fmla="*/ T4 w 6256"/>
                            <a:gd name="T6" fmla="+- 0 282 282"/>
                            <a:gd name="T7" fmla="*/ 282 h 2"/>
                            <a:gd name="T8" fmla="+- 0 3520 3520"/>
                            <a:gd name="T9" fmla="*/ T8 w 6256"/>
                            <a:gd name="T10" fmla="+- 0 282 282"/>
                            <a:gd name="T11" fmla="*/ 282 h 2"/>
                            <a:gd name="T12" fmla="+- 0 3520 3520"/>
                            <a:gd name="T13" fmla="*/ T12 w 6256"/>
                            <a:gd name="T14" fmla="+- 0 282 282"/>
                            <a:gd name="T15" fmla="*/ 282 h 2"/>
                            <a:gd name="T16" fmla="+- 0 9776 3520"/>
                            <a:gd name="T17" fmla="*/ T16 w 6256"/>
                            <a:gd name="T18" fmla="+- 0 284 282"/>
                            <a:gd name="T19" fmla="*/ 284 h 2"/>
                            <a:gd name="T20" fmla="+- 0 9776 3520"/>
                            <a:gd name="T21" fmla="*/ T20 w 6256"/>
                            <a:gd name="T22" fmla="+- 0 284 282"/>
                            <a:gd name="T23" fmla="*/ 284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256" h="2">
                              <a:moveTo>
                                <a:pt x="0" y="0"/>
                              </a:moveTo>
                              <a:lnTo>
                                <a:pt x="62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6256" y="2"/>
                              </a:moveTo>
                              <a:lnTo>
                                <a:pt x="62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7D0724" id="AutoShape 32" o:spid="_x0000_s1026" style="position:absolute;margin-left:176pt;margin-top:14.1pt;width:312.8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" path="m,l6256,m,l,m6256,2r,e" filled="f">
                <v:path arrowok="t" o:connecttype="custom" o:connectlocs="0,179070;3972560,179070;0,179070;0,179070;3972560,180340;3972560,180340" o:connectangles="0,0,0,0,0,0"/>
                <w10:wrap type="topAndBottom" anchorx="page"/>
              </v:shape>
            </w:pict>
          </mc:Fallback>
        </mc:AlternateContent>
      </w:r>
    </w:p>
    <w:p w14:paraId="67B0E32C" w14:textId="77777777" w:rsidR="00F317F1" w:rsidRDefault="00F317F1" w:rsidP="00F317F1">
      <w:pPr>
        <w:pStyle w:val="Corpodetexto"/>
        <w:tabs>
          <w:tab w:val="left" w:pos="4412"/>
          <w:tab w:val="left" w:pos="5023"/>
          <w:tab w:val="left" w:pos="8134"/>
        </w:tabs>
        <w:ind w:right="834"/>
        <w:jc w:val="center"/>
      </w:pPr>
    </w:p>
    <w:p w14:paraId="0807F437" w14:textId="77777777" w:rsidR="00F317F1" w:rsidRDefault="00F317F1" w:rsidP="00F317F1">
      <w:pPr>
        <w:pStyle w:val="Corpodetexto"/>
        <w:tabs>
          <w:tab w:val="left" w:pos="4412"/>
          <w:tab w:val="left" w:pos="5023"/>
          <w:tab w:val="left" w:pos="8134"/>
        </w:tabs>
        <w:ind w:right="834"/>
        <w:jc w:val="center"/>
      </w:pPr>
      <w:r>
        <w:t>Assinaturas:</w:t>
      </w:r>
      <w:proofErr w:type="gramStart"/>
      <w: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30A4AB" w14:textId="77777777" w:rsidR="00F317F1" w:rsidRDefault="00F317F1" w:rsidP="00F317F1">
      <w:pPr>
        <w:jc w:val="center"/>
        <w:sectPr w:rsidR="00F317F1">
          <w:pgSz w:w="11920" w:h="16850"/>
          <w:pgMar w:top="360" w:right="540" w:bottom="280" w:left="1000" w:header="720" w:footer="720" w:gutter="0"/>
          <w:cols w:space="720"/>
        </w:sectPr>
      </w:pPr>
    </w:p>
    <w:p w14:paraId="18D6280D" w14:textId="77777777" w:rsidR="00F317F1" w:rsidRDefault="00F317F1" w:rsidP="00F317F1">
      <w:pPr>
        <w:pStyle w:val="Corpodetexto"/>
        <w:spacing w:before="7"/>
        <w:rPr>
          <w:b/>
          <w:sz w:val="19"/>
        </w:rPr>
      </w:pPr>
    </w:p>
    <w:p w14:paraId="6ACB2E32" w14:textId="77777777" w:rsidR="00F317F1" w:rsidRPr="00F317F1" w:rsidRDefault="00F317F1" w:rsidP="00F317F1">
      <w:pPr>
        <w:pStyle w:val="Ttulo1"/>
        <w:ind w:left="744" w:right="752"/>
        <w:jc w:val="center"/>
      </w:pPr>
      <w:r w:rsidRPr="00F317F1">
        <w:t>ANEXO III</w:t>
      </w:r>
    </w:p>
    <w:p w14:paraId="0FB82C34" w14:textId="77777777" w:rsidR="00F317F1" w:rsidRPr="00F317F1" w:rsidRDefault="00F317F1" w:rsidP="00F317F1">
      <w:pPr>
        <w:pStyle w:val="Corpodetexto"/>
        <w:rPr>
          <w:b/>
          <w:bCs/>
        </w:rPr>
      </w:pPr>
    </w:p>
    <w:p w14:paraId="27847A12" w14:textId="77777777" w:rsidR="00F317F1" w:rsidRDefault="00F317F1" w:rsidP="00F317F1">
      <w:pPr>
        <w:pStyle w:val="Corpodetexto"/>
        <w:rPr>
          <w:sz w:val="20"/>
        </w:rPr>
      </w:pPr>
    </w:p>
    <w:p w14:paraId="204BBA57" w14:textId="77777777" w:rsidR="00F317F1" w:rsidRDefault="00F317F1" w:rsidP="00F317F1">
      <w:pPr>
        <w:pStyle w:val="Ttulo1"/>
        <w:spacing w:before="90"/>
        <w:ind w:right="679"/>
        <w:jc w:val="center"/>
      </w:pPr>
      <w:bookmarkStart w:id="3" w:name="REQUERIMENTO_DE_ATENDIMENTO_ESPECIALIZAD"/>
      <w:bookmarkEnd w:id="3"/>
      <w:r>
        <w:t>REQUERI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ENDIMENTO</w:t>
      </w:r>
      <w:r>
        <w:rPr>
          <w:spacing w:val="-6"/>
        </w:rPr>
        <w:t xml:space="preserve"> </w:t>
      </w:r>
      <w:r>
        <w:t>ESPECIALIZADO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SPECÍFICO</w:t>
      </w:r>
    </w:p>
    <w:p w14:paraId="14385F1E" w14:textId="77777777" w:rsidR="00F317F1" w:rsidRDefault="00F317F1" w:rsidP="00F317F1">
      <w:pPr>
        <w:pStyle w:val="Corpodetexto"/>
        <w:spacing w:before="136"/>
        <w:ind w:left="779" w:right="670"/>
        <w:jc w:val="center"/>
      </w:pPr>
    </w:p>
    <w:p w14:paraId="51A5CEA0" w14:textId="77777777" w:rsidR="00F317F1" w:rsidRDefault="00F317F1" w:rsidP="00F317F1">
      <w:pPr>
        <w:pStyle w:val="Corpodetexto"/>
        <w:spacing w:before="136"/>
        <w:ind w:left="779" w:right="670"/>
        <w:jc w:val="center"/>
      </w:pPr>
      <w:r>
        <w:t>SOLICITAÇÃO:</w:t>
      </w:r>
    </w:p>
    <w:p w14:paraId="60F4A9F6" w14:textId="77777777" w:rsidR="00F317F1" w:rsidRDefault="00F317F1" w:rsidP="00F317F1">
      <w:pPr>
        <w:pStyle w:val="Corpodetexto"/>
        <w:tabs>
          <w:tab w:val="left" w:pos="6983"/>
        </w:tabs>
        <w:spacing w:before="136"/>
        <w:ind w:left="704"/>
        <w:jc w:val="both"/>
      </w:pPr>
      <w:r>
        <w:t>Eu,</w:t>
      </w:r>
      <w:r>
        <w:rPr>
          <w:u w:val="thick"/>
        </w:rPr>
        <w:tab/>
      </w:r>
      <w:r>
        <w:t>,</w:t>
      </w:r>
      <w:r>
        <w:rPr>
          <w:spacing w:val="11"/>
        </w:rPr>
        <w:t xml:space="preserve"> </w:t>
      </w:r>
      <w:r>
        <w:t>Telefone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proofErr w:type="gramStart"/>
      <w:r>
        <w:t>contato</w:t>
      </w:r>
      <w:proofErr w:type="gramEnd"/>
    </w:p>
    <w:p w14:paraId="25293A67" w14:textId="77777777" w:rsidR="00F317F1" w:rsidRDefault="00F317F1" w:rsidP="00F317F1">
      <w:pPr>
        <w:pStyle w:val="Corpodetexto"/>
        <w:tabs>
          <w:tab w:val="left" w:pos="2743"/>
        </w:tabs>
        <w:spacing w:before="140" w:line="360" w:lineRule="auto"/>
        <w:ind w:left="704" w:right="592" w:hanging="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gramStart"/>
      <w:r>
        <w:t>candidato(</w:t>
      </w:r>
      <w:proofErr w:type="gramEnd"/>
      <w:r>
        <w:t>a) ao Processo Seletivo 2022 do Programa de Programa de</w:t>
      </w:r>
      <w:r>
        <w:rPr>
          <w:spacing w:val="1"/>
        </w:rPr>
        <w:t xml:space="preserve"> </w:t>
      </w:r>
      <w:r>
        <w:t>Pós-Graduação em Ciências da Saúde, informo que tenho Necessidade Educativa Especial e</w:t>
      </w:r>
      <w:r>
        <w:rPr>
          <w:spacing w:val="1"/>
        </w:rPr>
        <w:t xml:space="preserve"> </w:t>
      </w:r>
      <w:r>
        <w:t>solicito as providências necessárias para a segunda etapa do processo seletivo (avaliação do</w:t>
      </w:r>
      <w:r>
        <w:rPr>
          <w:spacing w:val="1"/>
        </w:rPr>
        <w:t xml:space="preserve"> </w:t>
      </w:r>
      <w:r>
        <w:t>projeto de</w:t>
      </w:r>
      <w:r>
        <w:rPr>
          <w:spacing w:val="-1"/>
        </w:rPr>
        <w:t xml:space="preserve"> </w:t>
      </w:r>
      <w:r>
        <w:t>pesquisa)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iscriminado</w:t>
      </w:r>
      <w:r>
        <w:rPr>
          <w:spacing w:val="2"/>
        </w:rPr>
        <w:t xml:space="preserve"> </w:t>
      </w:r>
      <w:r>
        <w:t>abaixo:</w:t>
      </w:r>
    </w:p>
    <w:p w14:paraId="39B25ACF" w14:textId="77777777" w:rsidR="00F317F1" w:rsidRDefault="00F317F1" w:rsidP="00F317F1">
      <w:pPr>
        <w:pStyle w:val="Corpodetexto"/>
        <w:rPr>
          <w:sz w:val="36"/>
        </w:rPr>
      </w:pPr>
    </w:p>
    <w:p w14:paraId="0A52856E" w14:textId="77777777" w:rsidR="00F317F1" w:rsidRDefault="00F317F1" w:rsidP="00F317F1">
      <w:pPr>
        <w:pStyle w:val="PargrafodaLista"/>
        <w:numPr>
          <w:ilvl w:val="0"/>
          <w:numId w:val="3"/>
        </w:numPr>
        <w:tabs>
          <w:tab w:val="left" w:pos="704"/>
          <w:tab w:val="left" w:pos="9734"/>
        </w:tabs>
        <w:rPr>
          <w:sz w:val="24"/>
        </w:rPr>
      </w:pPr>
      <w:r>
        <w:rPr>
          <w:sz w:val="24"/>
        </w:rPr>
        <w:t>Deficiência/</w:t>
      </w:r>
      <w:r>
        <w:rPr>
          <w:spacing w:val="-7"/>
          <w:sz w:val="24"/>
        </w:rPr>
        <w:t xml:space="preserve"> </w:t>
      </w:r>
      <w:r>
        <w:rPr>
          <w:sz w:val="24"/>
        </w:rPr>
        <w:t>Lactantes</w:t>
      </w:r>
      <w:r>
        <w:rPr>
          <w:spacing w:val="-7"/>
          <w:sz w:val="24"/>
        </w:rPr>
        <w:t xml:space="preserve"> </w:t>
      </w:r>
      <w:r>
        <w:rPr>
          <w:sz w:val="24"/>
        </w:rPr>
        <w:t>necessidade:</w:t>
      </w:r>
      <w:proofErr w:type="gramStart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14:paraId="1AD5725A" w14:textId="77777777" w:rsidR="00F317F1" w:rsidRDefault="00F317F1" w:rsidP="00F317F1">
      <w:pPr>
        <w:pStyle w:val="PargrafodaLista"/>
        <w:numPr>
          <w:ilvl w:val="0"/>
          <w:numId w:val="3"/>
        </w:numPr>
        <w:tabs>
          <w:tab w:val="left" w:pos="704"/>
          <w:tab w:val="left" w:pos="9722"/>
        </w:tabs>
        <w:spacing w:before="138"/>
        <w:rPr>
          <w:sz w:val="24"/>
        </w:rPr>
      </w:pP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edimento:</w:t>
      </w:r>
      <w:proofErr w:type="gramStart"/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14:paraId="0990B2AD" w14:textId="77777777" w:rsidR="00F317F1" w:rsidRDefault="00F317F1" w:rsidP="00F317F1">
      <w:pPr>
        <w:pStyle w:val="PargrafodaLista"/>
        <w:numPr>
          <w:ilvl w:val="0"/>
          <w:numId w:val="3"/>
        </w:numPr>
        <w:tabs>
          <w:tab w:val="left" w:pos="704"/>
        </w:tabs>
        <w:spacing w:before="138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recis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va? (tempo/tradut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bras</w:t>
      </w:r>
      <w:r>
        <w:rPr>
          <w:spacing w:val="-1"/>
          <w:sz w:val="24"/>
        </w:rPr>
        <w:t xml:space="preserve"> </w:t>
      </w:r>
      <w:r>
        <w:rPr>
          <w:sz w:val="24"/>
        </w:rPr>
        <w:t>etc.):</w:t>
      </w:r>
    </w:p>
    <w:p w14:paraId="0F23515F" w14:textId="77777777" w:rsidR="00F317F1" w:rsidRDefault="00F317F1" w:rsidP="00F317F1">
      <w:pPr>
        <w:pStyle w:val="Corpodetexto"/>
        <w:rPr>
          <w:sz w:val="20"/>
        </w:rPr>
      </w:pPr>
    </w:p>
    <w:p w14:paraId="58F557AB" w14:textId="77777777" w:rsidR="00F317F1" w:rsidRDefault="00F317F1" w:rsidP="00F317F1">
      <w:pPr>
        <w:pStyle w:val="Corpodetexto"/>
        <w:spacing w:before="9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1B2FCD74" wp14:editId="13E98EB2">
                <wp:simplePos x="0" y="0"/>
                <wp:positionH relativeFrom="page">
                  <wp:posOffset>1639570</wp:posOffset>
                </wp:positionH>
                <wp:positionV relativeFrom="paragraph">
                  <wp:posOffset>123825</wp:posOffset>
                </wp:positionV>
                <wp:extent cx="5115560" cy="1270"/>
                <wp:effectExtent l="0" t="0" r="0" b="0"/>
                <wp:wrapTopAndBottom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2 2582"/>
                            <a:gd name="T1" fmla="*/ T0 w 8056"/>
                            <a:gd name="T2" fmla="+- 0 195 195"/>
                            <a:gd name="T3" fmla="*/ 195 h 2"/>
                            <a:gd name="T4" fmla="+- 0 10638 2582"/>
                            <a:gd name="T5" fmla="*/ T4 w 8056"/>
                            <a:gd name="T6" fmla="+- 0 195 195"/>
                            <a:gd name="T7" fmla="*/ 195 h 2"/>
                            <a:gd name="T8" fmla="+- 0 2582 2582"/>
                            <a:gd name="T9" fmla="*/ T8 w 8056"/>
                            <a:gd name="T10" fmla="+- 0 195 195"/>
                            <a:gd name="T11" fmla="*/ 195 h 2"/>
                            <a:gd name="T12" fmla="+- 0 2582 2582"/>
                            <a:gd name="T13" fmla="*/ T12 w 8056"/>
                            <a:gd name="T14" fmla="+- 0 195 195"/>
                            <a:gd name="T15" fmla="*/ 195 h 2"/>
                            <a:gd name="T16" fmla="+- 0 10638 2582"/>
                            <a:gd name="T17" fmla="*/ T16 w 8056"/>
                            <a:gd name="T18" fmla="+- 0 197 195"/>
                            <a:gd name="T19" fmla="*/ 197 h 2"/>
                            <a:gd name="T20" fmla="+- 0 10638 2582"/>
                            <a:gd name="T21" fmla="*/ T20 w 8056"/>
                            <a:gd name="T22" fmla="+- 0 197 195"/>
                            <a:gd name="T23" fmla="*/ 19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3ED97C" id="AutoShape 31" o:spid="_x0000_s1026" style="position:absolute;margin-left:129.1pt;margin-top:9.75pt;width:402.8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" path="m,l8056,m,l,m8056,2r,e" filled="f">
                <v:path arrowok="t" o:connecttype="custom" o:connectlocs="0,123825;5115560,123825;0,123825;0,123825;5115560,125095;5115560,12509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0213F4F2" wp14:editId="52A896D2">
                <wp:simplePos x="0" y="0"/>
                <wp:positionH relativeFrom="page">
                  <wp:posOffset>1638300</wp:posOffset>
                </wp:positionH>
                <wp:positionV relativeFrom="paragraph">
                  <wp:posOffset>327025</wp:posOffset>
                </wp:positionV>
                <wp:extent cx="5115560" cy="1270"/>
                <wp:effectExtent l="0" t="0" r="0" b="0"/>
                <wp:wrapTopAndBottom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0 2580"/>
                            <a:gd name="T1" fmla="*/ T0 w 8056"/>
                            <a:gd name="T2" fmla="+- 0 515 515"/>
                            <a:gd name="T3" fmla="*/ 515 h 2"/>
                            <a:gd name="T4" fmla="+- 0 10636 2580"/>
                            <a:gd name="T5" fmla="*/ T4 w 8056"/>
                            <a:gd name="T6" fmla="+- 0 515 515"/>
                            <a:gd name="T7" fmla="*/ 515 h 2"/>
                            <a:gd name="T8" fmla="+- 0 2580 2580"/>
                            <a:gd name="T9" fmla="*/ T8 w 8056"/>
                            <a:gd name="T10" fmla="+- 0 515 515"/>
                            <a:gd name="T11" fmla="*/ 515 h 2"/>
                            <a:gd name="T12" fmla="+- 0 2580 2580"/>
                            <a:gd name="T13" fmla="*/ T12 w 8056"/>
                            <a:gd name="T14" fmla="+- 0 515 515"/>
                            <a:gd name="T15" fmla="*/ 515 h 2"/>
                            <a:gd name="T16" fmla="+- 0 10636 2580"/>
                            <a:gd name="T17" fmla="*/ T16 w 8056"/>
                            <a:gd name="T18" fmla="+- 0 517 515"/>
                            <a:gd name="T19" fmla="*/ 517 h 2"/>
                            <a:gd name="T20" fmla="+- 0 10636 2580"/>
                            <a:gd name="T21" fmla="*/ T20 w 8056"/>
                            <a:gd name="T22" fmla="+- 0 517 515"/>
                            <a:gd name="T23" fmla="*/ 51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9DEA6F" id="AutoShape 30" o:spid="_x0000_s1026" style="position:absolute;margin-left:129pt;margin-top:25.75pt;width:402.8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" path="m,l8056,m,l,m8056,2r,e" filled="f">
                <v:path arrowok="t" o:connecttype="custom" o:connectlocs="0,327025;5115560,327025;0,327025;0,327025;5115560,328295;5115560,328295" o:connectangles="0,0,0,0,0,0"/>
                <w10:wrap type="topAndBottom" anchorx="page"/>
              </v:shape>
            </w:pict>
          </mc:Fallback>
        </mc:AlternateContent>
      </w:r>
    </w:p>
    <w:p w14:paraId="573110C3" w14:textId="77777777" w:rsidR="00F317F1" w:rsidRDefault="00F317F1" w:rsidP="00F317F1">
      <w:pPr>
        <w:pStyle w:val="Corpodetexto"/>
        <w:spacing w:before="4"/>
        <w:rPr>
          <w:sz w:val="20"/>
        </w:rPr>
      </w:pPr>
    </w:p>
    <w:p w14:paraId="105CFA49" w14:textId="77777777" w:rsidR="00F317F1" w:rsidRDefault="00F317F1" w:rsidP="00F317F1">
      <w:pPr>
        <w:pStyle w:val="Corpodetexto"/>
        <w:rPr>
          <w:sz w:val="20"/>
        </w:rPr>
      </w:pPr>
    </w:p>
    <w:p w14:paraId="59FA7625" w14:textId="77777777" w:rsidR="00F317F1" w:rsidRDefault="00F317F1" w:rsidP="00F317F1">
      <w:pPr>
        <w:pStyle w:val="Corpodetexto"/>
        <w:spacing w:before="9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28AEC4E5" wp14:editId="53C43E10">
                <wp:simplePos x="0" y="0"/>
                <wp:positionH relativeFrom="page">
                  <wp:posOffset>1639570</wp:posOffset>
                </wp:positionH>
                <wp:positionV relativeFrom="paragraph">
                  <wp:posOffset>123825</wp:posOffset>
                </wp:positionV>
                <wp:extent cx="5115560" cy="1270"/>
                <wp:effectExtent l="0" t="0" r="0" b="0"/>
                <wp:wrapTopAndBottom/>
                <wp:docPr id="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2 2582"/>
                            <a:gd name="T1" fmla="*/ T0 w 8056"/>
                            <a:gd name="T2" fmla="+- 0 195 195"/>
                            <a:gd name="T3" fmla="*/ 195 h 2"/>
                            <a:gd name="T4" fmla="+- 0 10638 2582"/>
                            <a:gd name="T5" fmla="*/ T4 w 8056"/>
                            <a:gd name="T6" fmla="+- 0 195 195"/>
                            <a:gd name="T7" fmla="*/ 195 h 2"/>
                            <a:gd name="T8" fmla="+- 0 2582 2582"/>
                            <a:gd name="T9" fmla="*/ T8 w 8056"/>
                            <a:gd name="T10" fmla="+- 0 195 195"/>
                            <a:gd name="T11" fmla="*/ 195 h 2"/>
                            <a:gd name="T12" fmla="+- 0 2582 2582"/>
                            <a:gd name="T13" fmla="*/ T12 w 8056"/>
                            <a:gd name="T14" fmla="+- 0 195 195"/>
                            <a:gd name="T15" fmla="*/ 195 h 2"/>
                            <a:gd name="T16" fmla="+- 0 10638 2582"/>
                            <a:gd name="T17" fmla="*/ T16 w 8056"/>
                            <a:gd name="T18" fmla="+- 0 197 195"/>
                            <a:gd name="T19" fmla="*/ 197 h 2"/>
                            <a:gd name="T20" fmla="+- 0 10638 2582"/>
                            <a:gd name="T21" fmla="*/ T20 w 8056"/>
                            <a:gd name="T22" fmla="+- 0 197 195"/>
                            <a:gd name="T23" fmla="*/ 19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D80063" id="AutoShape 31" o:spid="_x0000_s1026" style="position:absolute;margin-left:129.1pt;margin-top:9.75pt;width:402.8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" path="m,l8056,m,l,m8056,2r,e" filled="f">
                <v:path arrowok="t" o:connecttype="custom" o:connectlocs="0,123825;5115560,123825;0,123825;0,123825;5115560,125095;5115560,12509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2A8DC07C" wp14:editId="1B1E1244">
                <wp:simplePos x="0" y="0"/>
                <wp:positionH relativeFrom="page">
                  <wp:posOffset>1638300</wp:posOffset>
                </wp:positionH>
                <wp:positionV relativeFrom="paragraph">
                  <wp:posOffset>327025</wp:posOffset>
                </wp:positionV>
                <wp:extent cx="5115560" cy="1270"/>
                <wp:effectExtent l="0" t="0" r="0" b="0"/>
                <wp:wrapTopAndBottom/>
                <wp:docPr id="8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5560" cy="1270"/>
                        </a:xfrm>
                        <a:custGeom>
                          <a:avLst/>
                          <a:gdLst>
                            <a:gd name="T0" fmla="+- 0 2580 2580"/>
                            <a:gd name="T1" fmla="*/ T0 w 8056"/>
                            <a:gd name="T2" fmla="+- 0 515 515"/>
                            <a:gd name="T3" fmla="*/ 515 h 2"/>
                            <a:gd name="T4" fmla="+- 0 10636 2580"/>
                            <a:gd name="T5" fmla="*/ T4 w 8056"/>
                            <a:gd name="T6" fmla="+- 0 515 515"/>
                            <a:gd name="T7" fmla="*/ 515 h 2"/>
                            <a:gd name="T8" fmla="+- 0 2580 2580"/>
                            <a:gd name="T9" fmla="*/ T8 w 8056"/>
                            <a:gd name="T10" fmla="+- 0 515 515"/>
                            <a:gd name="T11" fmla="*/ 515 h 2"/>
                            <a:gd name="T12" fmla="+- 0 2580 2580"/>
                            <a:gd name="T13" fmla="*/ T12 w 8056"/>
                            <a:gd name="T14" fmla="+- 0 515 515"/>
                            <a:gd name="T15" fmla="*/ 515 h 2"/>
                            <a:gd name="T16" fmla="+- 0 10636 2580"/>
                            <a:gd name="T17" fmla="*/ T16 w 8056"/>
                            <a:gd name="T18" fmla="+- 0 517 515"/>
                            <a:gd name="T19" fmla="*/ 517 h 2"/>
                            <a:gd name="T20" fmla="+- 0 10636 2580"/>
                            <a:gd name="T21" fmla="*/ T20 w 8056"/>
                            <a:gd name="T22" fmla="+- 0 517 515"/>
                            <a:gd name="T23" fmla="*/ 51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56" h="2">
                              <a:moveTo>
                                <a:pt x="0" y="0"/>
                              </a:moveTo>
                              <a:lnTo>
                                <a:pt x="8056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056" y="2"/>
                              </a:moveTo>
                              <a:lnTo>
                                <a:pt x="8056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C39920" id="AutoShape 30" o:spid="_x0000_s1026" style="position:absolute;margin-left:129pt;margin-top:25.75pt;width:402.8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" path="m,l8056,m,l,m8056,2r,e" filled="f">
                <v:path arrowok="t" o:connecttype="custom" o:connectlocs="0,327025;5115560,327025;0,327025;0,327025;5115560,328295;5115560,328295" o:connectangles="0,0,0,0,0,0"/>
                <w10:wrap type="topAndBottom" anchorx="page"/>
              </v:shape>
            </w:pict>
          </mc:Fallback>
        </mc:AlternateContent>
      </w:r>
    </w:p>
    <w:p w14:paraId="7893490C" w14:textId="77777777" w:rsidR="00F317F1" w:rsidRDefault="00F317F1" w:rsidP="00F317F1">
      <w:pPr>
        <w:pStyle w:val="Corpodetexto"/>
        <w:spacing w:before="4"/>
        <w:rPr>
          <w:sz w:val="20"/>
        </w:rPr>
      </w:pPr>
    </w:p>
    <w:p w14:paraId="2816F9DF" w14:textId="77777777" w:rsidR="00F317F1" w:rsidRDefault="00F317F1" w:rsidP="00F317F1">
      <w:pPr>
        <w:pStyle w:val="Corpodetexto"/>
        <w:tabs>
          <w:tab w:val="left" w:pos="9635"/>
        </w:tabs>
        <w:spacing w:before="105" w:line="362" w:lineRule="auto"/>
        <w:ind w:left="704" w:right="741"/>
      </w:pPr>
      <w:r>
        <w:t>Laudo</w:t>
      </w:r>
      <w:r>
        <w:rPr>
          <w:spacing w:val="-1"/>
        </w:rPr>
        <w:t xml:space="preserve"> </w:t>
      </w:r>
      <w:r w:rsidRPr="003F5E22">
        <w:t xml:space="preserve">médico anexo: </w:t>
      </w:r>
      <w:proofErr w:type="gramStart"/>
      <w:r w:rsidRPr="003F5E22">
        <w:t>(</w:t>
      </w:r>
      <w:r w:rsidRPr="003F5E22">
        <w:rPr>
          <w:spacing w:val="-2"/>
        </w:rPr>
        <w:t xml:space="preserve"> </w:t>
      </w:r>
      <w:proofErr w:type="gramEnd"/>
      <w:r w:rsidRPr="003F5E22">
        <w:t>)</w:t>
      </w:r>
      <w:r w:rsidRPr="003F5E22">
        <w:rPr>
          <w:spacing w:val="-1"/>
        </w:rPr>
        <w:t xml:space="preserve"> </w:t>
      </w:r>
      <w:r w:rsidRPr="003F5E22">
        <w:t>Sim</w:t>
      </w:r>
      <w:r w:rsidRPr="003F5E22">
        <w:rPr>
          <w:spacing w:val="-2"/>
        </w:rPr>
        <w:t xml:space="preserve"> </w:t>
      </w:r>
      <w:r w:rsidRPr="003F5E22">
        <w:t>(</w:t>
      </w:r>
      <w:r w:rsidRPr="003F5E22">
        <w:rPr>
          <w:spacing w:val="-1"/>
        </w:rPr>
        <w:t xml:space="preserve"> </w:t>
      </w:r>
      <w:r w:rsidRPr="003F5E22">
        <w:t>)</w:t>
      </w:r>
      <w:r w:rsidRPr="003F5E22">
        <w:rPr>
          <w:spacing w:val="-1"/>
        </w:rPr>
        <w:t xml:space="preserve"> </w:t>
      </w:r>
      <w:r w:rsidRPr="003F5E22">
        <w:t>Não</w:t>
      </w:r>
      <w:r w:rsidRPr="003F5E22">
        <w:tab/>
      </w:r>
      <w:r>
        <w:t xml:space="preserve"> </w:t>
      </w:r>
    </w:p>
    <w:p w14:paraId="77E80D0F" w14:textId="77777777" w:rsidR="00541B74" w:rsidRDefault="00541B74" w:rsidP="00F317F1">
      <w:pPr>
        <w:pStyle w:val="Corpodetexto"/>
        <w:spacing w:before="1" w:line="360" w:lineRule="auto"/>
        <w:ind w:left="704" w:right="598"/>
        <w:jc w:val="both"/>
        <w:rPr>
          <w:sz w:val="20"/>
          <w:szCs w:val="20"/>
        </w:rPr>
      </w:pPr>
    </w:p>
    <w:p w14:paraId="7F28F406" w14:textId="6ECADF5E" w:rsidR="00F317F1" w:rsidRPr="00F317F1" w:rsidRDefault="00F317F1" w:rsidP="00F317F1">
      <w:pPr>
        <w:pStyle w:val="Corpodetexto"/>
        <w:spacing w:before="1" w:line="360" w:lineRule="auto"/>
        <w:ind w:left="704" w:right="598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Observações:</w:t>
      </w:r>
    </w:p>
    <w:p w14:paraId="61267C25" w14:textId="77777777" w:rsidR="00F317F1" w:rsidRPr="00F317F1" w:rsidRDefault="00F317F1" w:rsidP="00F317F1">
      <w:pPr>
        <w:pStyle w:val="Corpodetexto"/>
        <w:spacing w:before="1" w:line="360" w:lineRule="auto"/>
        <w:ind w:left="704" w:right="598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TENÇÃO! A aprovação deste pedido está condicionada ao parecer emitido pela Comiss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 Seleção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-2"/>
          <w:sz w:val="20"/>
          <w:szCs w:val="20"/>
        </w:rPr>
        <w:t xml:space="preserve"> </w:t>
      </w:r>
      <w:r w:rsidRPr="00F317F1">
        <w:rPr>
          <w:sz w:val="20"/>
          <w:szCs w:val="20"/>
        </w:rPr>
        <w:t>acordo com o laudo/atestado</w:t>
      </w:r>
      <w:r w:rsidRPr="00F317F1">
        <w:rPr>
          <w:spacing w:val="2"/>
          <w:sz w:val="20"/>
          <w:szCs w:val="20"/>
        </w:rPr>
        <w:t xml:space="preserve"> </w:t>
      </w:r>
      <w:r w:rsidRPr="00F317F1">
        <w:rPr>
          <w:sz w:val="20"/>
          <w:szCs w:val="20"/>
        </w:rPr>
        <w:t>médico</w:t>
      </w:r>
      <w:r w:rsidRPr="00F317F1">
        <w:rPr>
          <w:spacing w:val="5"/>
          <w:sz w:val="20"/>
          <w:szCs w:val="20"/>
        </w:rPr>
        <w:t xml:space="preserve"> </w:t>
      </w:r>
      <w:r w:rsidRPr="00F317F1">
        <w:rPr>
          <w:sz w:val="20"/>
          <w:szCs w:val="20"/>
        </w:rPr>
        <w:t>apresentado.</w:t>
      </w:r>
    </w:p>
    <w:p w14:paraId="1C757BEC" w14:textId="77777777" w:rsidR="00F317F1" w:rsidRPr="00F317F1" w:rsidRDefault="00F317F1" w:rsidP="00F317F1">
      <w:pPr>
        <w:pStyle w:val="Corpodetexto"/>
        <w:spacing w:line="360" w:lineRule="auto"/>
        <w:ind w:left="704" w:right="589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tendimento ESPECIALIZADO: para pessoa com baixa visão, cegueira, visão monocular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ficiência física, deficiência auditiva, surdez, deficiência intelectual (mental), surdocegueira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islexia, déficit</w:t>
      </w:r>
      <w:r w:rsidRPr="00F317F1">
        <w:rPr>
          <w:spacing w:val="3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-1"/>
          <w:sz w:val="20"/>
          <w:szCs w:val="20"/>
        </w:rPr>
        <w:t xml:space="preserve"> </w:t>
      </w:r>
      <w:r w:rsidRPr="00F317F1">
        <w:rPr>
          <w:sz w:val="20"/>
          <w:szCs w:val="20"/>
        </w:rPr>
        <w:t>atenção,</w:t>
      </w:r>
      <w:r w:rsidRPr="00F317F1">
        <w:rPr>
          <w:spacing w:val="2"/>
          <w:sz w:val="20"/>
          <w:szCs w:val="20"/>
        </w:rPr>
        <w:t xml:space="preserve"> </w:t>
      </w:r>
      <w:r w:rsidRPr="00F317F1">
        <w:rPr>
          <w:sz w:val="20"/>
          <w:szCs w:val="20"/>
        </w:rPr>
        <w:t>autismo e discalculia.</w:t>
      </w:r>
    </w:p>
    <w:p w14:paraId="621FD676" w14:textId="77777777" w:rsidR="00F317F1" w:rsidRPr="00F317F1" w:rsidRDefault="00F317F1" w:rsidP="00F317F1">
      <w:pPr>
        <w:pStyle w:val="Corpodetexto"/>
        <w:spacing w:before="2" w:line="360" w:lineRule="auto"/>
        <w:ind w:left="704" w:right="595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tendiment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SPECÍFICO: para gestante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lactante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idoso ou pessoa com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outra condi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specífica.</w:t>
      </w:r>
    </w:p>
    <w:p w14:paraId="7A7362E0" w14:textId="77777777" w:rsidR="00F317F1" w:rsidRPr="00F317F1" w:rsidRDefault="00F317F1" w:rsidP="00F317F1">
      <w:pPr>
        <w:pStyle w:val="Corpodetexto"/>
        <w:spacing w:line="360" w:lineRule="auto"/>
        <w:ind w:left="704" w:right="595"/>
        <w:jc w:val="both"/>
        <w:rPr>
          <w:sz w:val="20"/>
          <w:szCs w:val="20"/>
        </w:rPr>
      </w:pP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comiss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Sele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reserva-s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ireit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xigir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qualquer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tempo,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ocumentos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complementares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qu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testem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condi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qu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motiv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solicitaçã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de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atendimento</w:t>
      </w:r>
      <w:r w:rsidRPr="00F317F1">
        <w:rPr>
          <w:spacing w:val="1"/>
          <w:sz w:val="20"/>
          <w:szCs w:val="20"/>
        </w:rPr>
        <w:t xml:space="preserve"> </w:t>
      </w:r>
      <w:r w:rsidRPr="00F317F1">
        <w:rPr>
          <w:sz w:val="20"/>
          <w:szCs w:val="20"/>
        </w:rPr>
        <w:t>ESPECIALIZADO</w:t>
      </w:r>
      <w:r w:rsidRPr="00F317F1">
        <w:rPr>
          <w:spacing w:val="-1"/>
          <w:sz w:val="20"/>
          <w:szCs w:val="20"/>
        </w:rPr>
        <w:t xml:space="preserve"> </w:t>
      </w:r>
      <w:r w:rsidRPr="00F317F1">
        <w:rPr>
          <w:sz w:val="20"/>
          <w:szCs w:val="20"/>
        </w:rPr>
        <w:t>e/ou ESPECÍFICO declarado.</w:t>
      </w:r>
    </w:p>
    <w:p w14:paraId="62101991" w14:textId="64F5911D" w:rsidR="00F317F1" w:rsidRDefault="00F317F1" w:rsidP="00F317F1">
      <w:pPr>
        <w:pStyle w:val="Corpodetexto"/>
        <w:tabs>
          <w:tab w:val="left" w:pos="9635"/>
        </w:tabs>
        <w:spacing w:before="105" w:line="362" w:lineRule="auto"/>
        <w:ind w:left="704" w:right="741"/>
      </w:pPr>
      <w:r w:rsidRPr="00F317F1">
        <w:t>Local e</w:t>
      </w:r>
      <w:r w:rsidRPr="00F317F1">
        <w:rPr>
          <w:spacing w:val="1"/>
        </w:rPr>
        <w:t xml:space="preserve"> </w:t>
      </w:r>
      <w:r w:rsidRPr="00F317F1">
        <w:t>data.</w:t>
      </w:r>
    </w:p>
    <w:p w14:paraId="3BCD01FE" w14:textId="77777777" w:rsidR="00F317F1" w:rsidRDefault="00F317F1" w:rsidP="00F317F1">
      <w:pPr>
        <w:pStyle w:val="Corpodetexto"/>
        <w:tabs>
          <w:tab w:val="left" w:pos="9635"/>
        </w:tabs>
        <w:spacing w:before="105" w:line="362" w:lineRule="auto"/>
        <w:ind w:left="704" w:right="741"/>
      </w:pPr>
    </w:p>
    <w:p w14:paraId="00066211" w14:textId="77777777" w:rsidR="00F317F1" w:rsidRDefault="00F317F1" w:rsidP="00F317F1">
      <w:pPr>
        <w:pStyle w:val="Corpodetexto"/>
        <w:spacing w:before="2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6BAF7D89" wp14:editId="466FF1DF">
                <wp:simplePos x="0" y="0"/>
                <wp:positionH relativeFrom="page">
                  <wp:posOffset>2856230</wp:posOffset>
                </wp:positionH>
                <wp:positionV relativeFrom="paragraph">
                  <wp:posOffset>168275</wp:posOffset>
                </wp:positionV>
                <wp:extent cx="2211070" cy="2540"/>
                <wp:effectExtent l="0" t="0" r="0" b="0"/>
                <wp:wrapTopAndBottom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2540"/>
                        </a:xfrm>
                        <a:custGeom>
                          <a:avLst/>
                          <a:gdLst>
                            <a:gd name="T0" fmla="+- 0 4498 4498"/>
                            <a:gd name="T1" fmla="*/ T0 w 3482"/>
                            <a:gd name="T2" fmla="+- 0 265 265"/>
                            <a:gd name="T3" fmla="*/ 265 h 4"/>
                            <a:gd name="T4" fmla="+- 0 7978 4498"/>
                            <a:gd name="T5" fmla="*/ T4 w 3482"/>
                            <a:gd name="T6" fmla="+- 0 265 265"/>
                            <a:gd name="T7" fmla="*/ 265 h 4"/>
                            <a:gd name="T8" fmla="+- 0 4498 4498"/>
                            <a:gd name="T9" fmla="*/ T8 w 3482"/>
                            <a:gd name="T10" fmla="+- 0 265 265"/>
                            <a:gd name="T11" fmla="*/ 265 h 4"/>
                            <a:gd name="T12" fmla="+- 0 4498 4498"/>
                            <a:gd name="T13" fmla="*/ T12 w 3482"/>
                            <a:gd name="T14" fmla="+- 0 265 265"/>
                            <a:gd name="T15" fmla="*/ 265 h 4"/>
                            <a:gd name="T16" fmla="+- 0 7980 4498"/>
                            <a:gd name="T17" fmla="*/ T16 w 3482"/>
                            <a:gd name="T18" fmla="+- 0 269 265"/>
                            <a:gd name="T19" fmla="*/ 269 h 4"/>
                            <a:gd name="T20" fmla="+- 0 7980 4498"/>
                            <a:gd name="T21" fmla="*/ T20 w 3482"/>
                            <a:gd name="T22" fmla="+- 0 269 265"/>
                            <a:gd name="T23" fmla="*/ 26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82" h="4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3482" y="4"/>
                              </a:moveTo>
                              <a:lnTo>
                                <a:pt x="348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56FFC8" id="AutoShape 29" o:spid="_x0000_s1026" style="position:absolute;margin-left:224.9pt;margin-top:13.25pt;width:174.1pt;height:.2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" path="m,l3480,m,l,m3482,4r,e" filled="f" strokeweight=".5pt">
                <v:path arrowok="t" o:connecttype="custom" o:connectlocs="0,168275;2209800,168275;0,168275;0,168275;2211070,170815;2211070,170815" o:connectangles="0,0,0,0,0,0"/>
                <w10:wrap type="topAndBottom" anchorx="page"/>
              </v:shape>
            </w:pict>
          </mc:Fallback>
        </mc:AlternateContent>
      </w:r>
    </w:p>
    <w:p w14:paraId="0FECCB7E" w14:textId="77777777" w:rsidR="00F317F1" w:rsidRDefault="00F317F1" w:rsidP="00F317F1">
      <w:pPr>
        <w:pStyle w:val="Corpodetexto"/>
        <w:spacing w:before="82"/>
        <w:ind w:left="779" w:right="669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</w:t>
      </w:r>
    </w:p>
    <w:p w14:paraId="0A4765CA" w14:textId="77777777" w:rsidR="00F317F1" w:rsidRDefault="00F317F1" w:rsidP="00F317F1">
      <w:pPr>
        <w:pStyle w:val="Corpodetexto"/>
        <w:rPr>
          <w:sz w:val="20"/>
        </w:rPr>
      </w:pPr>
    </w:p>
    <w:p w14:paraId="4A461780" w14:textId="77777777" w:rsidR="00F317F1" w:rsidRDefault="00F317F1">
      <w:pPr>
        <w:spacing w:line="360" w:lineRule="auto"/>
        <w:jc w:val="both"/>
        <w:rPr>
          <w:sz w:val="16"/>
        </w:rPr>
      </w:pPr>
    </w:p>
    <w:p w14:paraId="7176C0B0" w14:textId="77777777" w:rsidR="00F317F1" w:rsidRDefault="00F317F1">
      <w:pPr>
        <w:spacing w:line="360" w:lineRule="auto"/>
        <w:jc w:val="both"/>
        <w:rPr>
          <w:sz w:val="16"/>
        </w:rPr>
      </w:pPr>
    </w:p>
    <w:p w14:paraId="4F107FB1" w14:textId="77777777" w:rsidR="00F317F1" w:rsidRDefault="00F317F1">
      <w:pPr>
        <w:spacing w:line="360" w:lineRule="auto"/>
        <w:jc w:val="both"/>
        <w:rPr>
          <w:sz w:val="16"/>
        </w:rPr>
      </w:pPr>
    </w:p>
    <w:p w14:paraId="540345FD" w14:textId="77777777" w:rsidR="00F317F1" w:rsidRDefault="00F317F1">
      <w:pPr>
        <w:spacing w:line="360" w:lineRule="auto"/>
        <w:jc w:val="both"/>
        <w:rPr>
          <w:sz w:val="16"/>
        </w:rPr>
      </w:pPr>
    </w:p>
    <w:p w14:paraId="03B7DDEB" w14:textId="464C38FA" w:rsidR="00001505" w:rsidRDefault="00A5346E">
      <w:pPr>
        <w:pStyle w:val="Ttulo1"/>
        <w:ind w:right="665"/>
        <w:jc w:val="center"/>
      </w:pPr>
      <w:bookmarkStart w:id="4" w:name="ANEXO_VIII"/>
      <w:bookmarkEnd w:id="4"/>
      <w:r>
        <w:t>A</w:t>
      </w:r>
      <w:r w:rsidR="00E927C4">
        <w:t>NEXO</w:t>
      </w:r>
      <w:r w:rsidR="00E927C4">
        <w:rPr>
          <w:spacing w:val="-6"/>
        </w:rPr>
        <w:t xml:space="preserve"> </w:t>
      </w:r>
      <w:r>
        <w:rPr>
          <w:spacing w:val="-6"/>
        </w:rPr>
        <w:t>I</w:t>
      </w:r>
      <w:r w:rsidR="00E927C4">
        <w:t>V</w:t>
      </w:r>
    </w:p>
    <w:p w14:paraId="67B12371" w14:textId="77777777" w:rsidR="00001505" w:rsidRDefault="00001505">
      <w:pPr>
        <w:pStyle w:val="Corpodetexto"/>
        <w:spacing w:before="9"/>
        <w:rPr>
          <w:b/>
          <w:sz w:val="19"/>
        </w:rPr>
      </w:pPr>
    </w:p>
    <w:p w14:paraId="19253CE8" w14:textId="77777777" w:rsidR="00CE4E84" w:rsidRPr="00630BD1" w:rsidRDefault="00E17538" w:rsidP="00CE4E84">
      <w:pPr>
        <w:ind w:left="779" w:right="670"/>
        <w:jc w:val="center"/>
        <w:rPr>
          <w:b/>
          <w:sz w:val="24"/>
        </w:rPr>
      </w:pPr>
      <w:bookmarkStart w:id="5" w:name="_Hlk84576925"/>
      <w:proofErr w:type="gramStart"/>
      <w:r w:rsidRPr="00630BD1">
        <w:rPr>
          <w:b/>
          <w:sz w:val="24"/>
        </w:rPr>
        <w:t>CRITÉRIOS</w:t>
      </w:r>
      <w:r w:rsidRPr="00630BD1">
        <w:rPr>
          <w:b/>
          <w:spacing w:val="-4"/>
          <w:sz w:val="24"/>
        </w:rPr>
        <w:t xml:space="preserve"> </w:t>
      </w:r>
      <w:r w:rsidRPr="00630BD1">
        <w:rPr>
          <w:b/>
          <w:sz w:val="24"/>
        </w:rPr>
        <w:t>PARA</w:t>
      </w:r>
      <w:r w:rsidRPr="00630BD1">
        <w:rPr>
          <w:b/>
          <w:spacing w:val="-3"/>
          <w:sz w:val="24"/>
        </w:rPr>
        <w:t xml:space="preserve"> </w:t>
      </w:r>
      <w:r w:rsidRPr="00630BD1">
        <w:rPr>
          <w:b/>
          <w:sz w:val="24"/>
        </w:rPr>
        <w:t>AVALIAÇÃO</w:t>
      </w:r>
      <w:r w:rsidRPr="00630BD1">
        <w:rPr>
          <w:b/>
          <w:spacing w:val="-2"/>
          <w:sz w:val="24"/>
        </w:rPr>
        <w:t xml:space="preserve"> </w:t>
      </w:r>
      <w:r w:rsidRPr="00630BD1">
        <w:rPr>
          <w:b/>
          <w:sz w:val="24"/>
        </w:rPr>
        <w:t>D</w:t>
      </w:r>
      <w:r w:rsidR="00CE4E84" w:rsidRPr="00630BD1">
        <w:rPr>
          <w:b/>
          <w:sz w:val="24"/>
        </w:rPr>
        <w:t>A PROVA ESCRITA PRESENCIAL</w:t>
      </w:r>
      <w:proofErr w:type="gramEnd"/>
      <w:r w:rsidR="00CE4E84" w:rsidRPr="00630BD1">
        <w:rPr>
          <w:b/>
          <w:sz w:val="24"/>
        </w:rPr>
        <w:t xml:space="preserve"> </w:t>
      </w:r>
    </w:p>
    <w:p w14:paraId="1EB1FC63" w14:textId="6EE66E60" w:rsidR="00E17538" w:rsidRPr="00630BD1" w:rsidRDefault="00CE4E84" w:rsidP="00CE4E84">
      <w:pPr>
        <w:ind w:left="779" w:right="670"/>
        <w:jc w:val="center"/>
        <w:rPr>
          <w:b/>
          <w:sz w:val="24"/>
        </w:rPr>
      </w:pPr>
      <w:r w:rsidRPr="00630BD1">
        <w:rPr>
          <w:b/>
          <w:sz w:val="24"/>
        </w:rPr>
        <w:t>(</w:t>
      </w:r>
      <w:r w:rsidRPr="00630BD1">
        <w:rPr>
          <w:b/>
          <w:sz w:val="20"/>
          <w:szCs w:val="20"/>
        </w:rPr>
        <w:t xml:space="preserve">PROJETO DE </w:t>
      </w:r>
      <w:proofErr w:type="gramStart"/>
      <w:r w:rsidRPr="00630BD1">
        <w:rPr>
          <w:b/>
          <w:sz w:val="20"/>
          <w:szCs w:val="20"/>
        </w:rPr>
        <w:t>PESQUISA HIPOTÉTICO SOBRE TEMA INTEGRADOR ÚNICO</w:t>
      </w:r>
      <w:proofErr w:type="gramEnd"/>
      <w:r w:rsidRPr="00630BD1">
        <w:rPr>
          <w:b/>
          <w:sz w:val="24"/>
        </w:rPr>
        <w:t>)</w:t>
      </w:r>
    </w:p>
    <w:bookmarkEnd w:id="5"/>
    <w:p w14:paraId="65F8C2E1" w14:textId="77777777" w:rsidR="00CE4E84" w:rsidRDefault="00CE4E84" w:rsidP="00CE4E84">
      <w:pPr>
        <w:ind w:left="779" w:right="670"/>
        <w:jc w:val="center"/>
        <w:rPr>
          <w:sz w:val="24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8"/>
          <w:left w:val="single" w:sz="4" w:space="0" w:color="000008"/>
          <w:bottom w:val="single" w:sz="4" w:space="0" w:color="000008"/>
          <w:right w:val="single" w:sz="4" w:space="0" w:color="000008"/>
          <w:insideH w:val="single" w:sz="4" w:space="0" w:color="000008"/>
          <w:insideV w:val="single" w:sz="4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662"/>
        <w:gridCol w:w="1134"/>
      </w:tblGrid>
      <w:tr w:rsidR="00E17538" w:rsidRPr="003000DA" w14:paraId="5809713A" w14:textId="77777777" w:rsidTr="003B1AC5">
        <w:trPr>
          <w:trHeight w:val="818"/>
        </w:trPr>
        <w:tc>
          <w:tcPr>
            <w:tcW w:w="992" w:type="dxa"/>
          </w:tcPr>
          <w:p w14:paraId="0FE17DAD" w14:textId="77777777" w:rsidR="00E17538" w:rsidRPr="003000DA" w:rsidRDefault="00E17538" w:rsidP="00C4039F">
            <w:pPr>
              <w:pStyle w:val="TableParagraph"/>
              <w:spacing w:line="271" w:lineRule="exact"/>
              <w:ind w:left="99" w:right="395"/>
              <w:jc w:val="center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Itens</w:t>
            </w:r>
          </w:p>
        </w:tc>
        <w:tc>
          <w:tcPr>
            <w:tcW w:w="6662" w:type="dxa"/>
          </w:tcPr>
          <w:p w14:paraId="589F0EDE" w14:textId="77777777" w:rsidR="00E17538" w:rsidRPr="003000DA" w:rsidRDefault="00E17538" w:rsidP="00C4039F">
            <w:pPr>
              <w:pStyle w:val="TableParagraph"/>
              <w:spacing w:line="271" w:lineRule="exact"/>
              <w:ind w:left="118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Discriminação</w:t>
            </w:r>
          </w:p>
        </w:tc>
        <w:tc>
          <w:tcPr>
            <w:tcW w:w="1134" w:type="dxa"/>
          </w:tcPr>
          <w:p w14:paraId="690A3D40" w14:textId="77777777" w:rsidR="00E17538" w:rsidRPr="003000DA" w:rsidRDefault="00E17538" w:rsidP="00C4039F">
            <w:pPr>
              <w:pStyle w:val="TableParagraph"/>
              <w:spacing w:line="271" w:lineRule="exact"/>
              <w:ind w:left="115"/>
              <w:rPr>
                <w:b/>
                <w:sz w:val="20"/>
                <w:szCs w:val="20"/>
              </w:rPr>
            </w:pPr>
            <w:r w:rsidRPr="003000DA">
              <w:rPr>
                <w:b/>
                <w:sz w:val="20"/>
                <w:szCs w:val="20"/>
              </w:rPr>
              <w:t>Pontuação</w:t>
            </w:r>
          </w:p>
          <w:p w14:paraId="48DCC1F3" w14:textId="77777777" w:rsidR="00E17538" w:rsidRPr="003000DA" w:rsidRDefault="00E17538" w:rsidP="00C4039F">
            <w:pPr>
              <w:pStyle w:val="TableParagraph"/>
              <w:spacing w:before="140"/>
              <w:ind w:left="115"/>
              <w:rPr>
                <w:b/>
                <w:sz w:val="20"/>
                <w:szCs w:val="20"/>
              </w:rPr>
            </w:pPr>
            <w:proofErr w:type="gramStart"/>
            <w:r w:rsidRPr="003000DA">
              <w:rPr>
                <w:b/>
                <w:sz w:val="20"/>
                <w:szCs w:val="20"/>
              </w:rPr>
              <w:t>máxima</w:t>
            </w:r>
            <w:proofErr w:type="gramEnd"/>
          </w:p>
        </w:tc>
      </w:tr>
      <w:tr w:rsidR="00E17538" w:rsidRPr="003000DA" w14:paraId="1EA94563" w14:textId="77777777" w:rsidTr="003B1AC5">
        <w:trPr>
          <w:trHeight w:val="550"/>
        </w:trPr>
        <w:tc>
          <w:tcPr>
            <w:tcW w:w="992" w:type="dxa"/>
          </w:tcPr>
          <w:p w14:paraId="7D4991C3" w14:textId="77777777" w:rsidR="00E17538" w:rsidRPr="003000DA" w:rsidRDefault="00E17538" w:rsidP="00C4039F">
            <w:pPr>
              <w:pStyle w:val="TableParagraph"/>
              <w:spacing w:line="271" w:lineRule="exact"/>
              <w:ind w:right="181"/>
              <w:jc w:val="center"/>
              <w:rPr>
                <w:b/>
                <w:sz w:val="24"/>
              </w:rPr>
            </w:pPr>
            <w:proofErr w:type="gramStart"/>
            <w:r w:rsidRPr="003000DA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6662" w:type="dxa"/>
          </w:tcPr>
          <w:p w14:paraId="787ADBEA" w14:textId="0C93FA60" w:rsidR="009E7820" w:rsidRPr="003000DA" w:rsidRDefault="00E17538" w:rsidP="00C4039F">
            <w:pPr>
              <w:pStyle w:val="TableParagraph"/>
              <w:spacing w:line="264" w:lineRule="exact"/>
              <w:ind w:left="118"/>
              <w:rPr>
                <w:sz w:val="16"/>
                <w:szCs w:val="16"/>
              </w:rPr>
            </w:pPr>
            <w:r w:rsidRPr="003000DA">
              <w:rPr>
                <w:b/>
                <w:bCs/>
                <w:sz w:val="24"/>
              </w:rPr>
              <w:t>Título</w:t>
            </w:r>
            <w:r w:rsidR="009E7820" w:rsidRPr="003000DA">
              <w:rPr>
                <w:b/>
                <w:bCs/>
                <w:sz w:val="24"/>
              </w:rPr>
              <w:t xml:space="preserve"> </w:t>
            </w:r>
            <w:r w:rsidR="009E7820" w:rsidRPr="003000DA">
              <w:rPr>
                <w:sz w:val="16"/>
                <w:szCs w:val="16"/>
              </w:rPr>
              <w:t>(</w:t>
            </w:r>
            <w:proofErr w:type="gramStart"/>
            <w:r w:rsidR="009E7820" w:rsidRPr="003000DA">
              <w:rPr>
                <w:sz w:val="16"/>
                <w:szCs w:val="16"/>
              </w:rPr>
              <w:t>auto-explicativo</w:t>
            </w:r>
            <w:proofErr w:type="gramEnd"/>
            <w:r w:rsidR="009E7820" w:rsidRPr="003000DA">
              <w:rPr>
                <w:sz w:val="16"/>
                <w:szCs w:val="16"/>
              </w:rPr>
              <w:t>)</w:t>
            </w:r>
          </w:p>
          <w:p w14:paraId="5C9D7757" w14:textId="496519A9" w:rsidR="009E7820" w:rsidRPr="003000DA" w:rsidRDefault="009E7820" w:rsidP="00C4039F">
            <w:pPr>
              <w:pStyle w:val="TableParagraph"/>
              <w:spacing w:line="264" w:lineRule="exact"/>
              <w:ind w:left="118"/>
              <w:rPr>
                <w:sz w:val="16"/>
                <w:szCs w:val="16"/>
              </w:rPr>
            </w:pPr>
            <w:r w:rsidRPr="003000DA">
              <w:rPr>
                <w:b/>
                <w:bCs/>
                <w:sz w:val="24"/>
              </w:rPr>
              <w:t>Apresentação</w:t>
            </w:r>
            <w:r w:rsidRPr="003000DA">
              <w:rPr>
                <w:sz w:val="24"/>
              </w:rPr>
              <w:t xml:space="preserve"> </w:t>
            </w:r>
            <w:r w:rsidRPr="003000DA">
              <w:rPr>
                <w:sz w:val="16"/>
                <w:szCs w:val="16"/>
              </w:rPr>
              <w:t>(introdução</w:t>
            </w:r>
            <w:r w:rsidR="003B1AC5" w:rsidRPr="003000DA">
              <w:rPr>
                <w:sz w:val="16"/>
                <w:szCs w:val="16"/>
              </w:rPr>
              <w:t xml:space="preserve"> e contextualização do</w:t>
            </w:r>
            <w:r w:rsidRPr="003000DA">
              <w:rPr>
                <w:sz w:val="16"/>
                <w:szCs w:val="16"/>
              </w:rPr>
              <w:t xml:space="preserve"> tema do projeto</w:t>
            </w:r>
            <w:r w:rsidR="003B1AC5" w:rsidRPr="003000DA">
              <w:rPr>
                <w:sz w:val="16"/>
                <w:szCs w:val="16"/>
              </w:rPr>
              <w:t xml:space="preserve"> com revisão bibliográfica resumida</w:t>
            </w:r>
            <w:r w:rsidRPr="003000DA">
              <w:rPr>
                <w:sz w:val="16"/>
                <w:szCs w:val="16"/>
              </w:rPr>
              <w:t xml:space="preserve"> e aderência do projeto à linha de pesquisa)</w:t>
            </w:r>
          </w:p>
          <w:p w14:paraId="1B0CECC9" w14:textId="01D7E665" w:rsidR="00E17538" w:rsidRPr="003000DA" w:rsidRDefault="009E7820" w:rsidP="009E7820">
            <w:pPr>
              <w:pStyle w:val="TableParagraph"/>
              <w:spacing w:line="264" w:lineRule="exact"/>
              <w:ind w:left="118"/>
              <w:rPr>
                <w:b/>
                <w:bCs/>
                <w:sz w:val="24"/>
              </w:rPr>
            </w:pPr>
            <w:r w:rsidRPr="003000DA">
              <w:rPr>
                <w:b/>
                <w:bCs/>
                <w:sz w:val="24"/>
              </w:rPr>
              <w:t>Problema</w:t>
            </w:r>
            <w:r w:rsidR="00BF1FD8" w:rsidRPr="00BF1FD8">
              <w:rPr>
                <w:sz w:val="16"/>
                <w:szCs w:val="16"/>
              </w:rPr>
              <w:t xml:space="preserve"> (questão norteadora que visa</w:t>
            </w:r>
            <w:r w:rsidR="00BF1FD8" w:rsidRPr="00BF1FD8">
              <w:rPr>
                <w:sz w:val="16"/>
                <w:szCs w:val="16"/>
                <w:shd w:val="clear" w:color="auto" w:fill="FFFFFF"/>
              </w:rPr>
              <w:t xml:space="preserve"> aprofundar um tema selecionado através d</w:t>
            </w:r>
            <w:r w:rsidR="00BF1FD8">
              <w:rPr>
                <w:sz w:val="16"/>
                <w:szCs w:val="16"/>
                <w:shd w:val="clear" w:color="auto" w:fill="FFFFFF"/>
              </w:rPr>
              <w:t>a busca de</w:t>
            </w:r>
            <w:r w:rsidR="00BF1FD8" w:rsidRPr="00BF1FD8">
              <w:rPr>
                <w:sz w:val="16"/>
                <w:szCs w:val="16"/>
                <w:shd w:val="clear" w:color="auto" w:fill="FFFFFF"/>
              </w:rPr>
              <w:t xml:space="preserve"> uma resposta cientificamente válida)</w:t>
            </w:r>
          </w:p>
        </w:tc>
        <w:tc>
          <w:tcPr>
            <w:tcW w:w="1134" w:type="dxa"/>
          </w:tcPr>
          <w:p w14:paraId="2FA316AA" w14:textId="07011706" w:rsidR="00E17538" w:rsidRPr="003000DA" w:rsidRDefault="00803B07" w:rsidP="009E7820">
            <w:pPr>
              <w:pStyle w:val="TableParagraph"/>
              <w:spacing w:line="26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E17538" w:rsidRPr="003000DA" w14:paraId="4DEA41E6" w14:textId="77777777" w:rsidTr="003B1AC5">
        <w:trPr>
          <w:trHeight w:val="820"/>
        </w:trPr>
        <w:tc>
          <w:tcPr>
            <w:tcW w:w="992" w:type="dxa"/>
          </w:tcPr>
          <w:p w14:paraId="5ED7A155" w14:textId="77777777" w:rsidR="00E17538" w:rsidRPr="003000DA" w:rsidRDefault="00E17538" w:rsidP="00C4039F">
            <w:pPr>
              <w:pStyle w:val="TableParagraph"/>
              <w:spacing w:line="275" w:lineRule="exact"/>
              <w:ind w:right="181"/>
              <w:jc w:val="center"/>
              <w:rPr>
                <w:b/>
                <w:sz w:val="24"/>
              </w:rPr>
            </w:pPr>
            <w:proofErr w:type="gramStart"/>
            <w:r w:rsidRPr="003000DA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6662" w:type="dxa"/>
          </w:tcPr>
          <w:p w14:paraId="064AF5B8" w14:textId="66E3446C" w:rsidR="00E17538" w:rsidRPr="003000DA" w:rsidRDefault="00E17538" w:rsidP="009E7820">
            <w:pPr>
              <w:pStyle w:val="TableParagraph"/>
              <w:spacing w:line="235" w:lineRule="auto"/>
              <w:ind w:left="118" w:right="799"/>
              <w:rPr>
                <w:sz w:val="16"/>
                <w:szCs w:val="16"/>
              </w:rPr>
            </w:pPr>
            <w:r w:rsidRPr="003000DA">
              <w:rPr>
                <w:b/>
                <w:bCs/>
                <w:sz w:val="24"/>
              </w:rPr>
              <w:t>Justificativa</w:t>
            </w:r>
            <w:r w:rsidRPr="003000DA">
              <w:rPr>
                <w:b/>
                <w:bCs/>
                <w:spacing w:val="-1"/>
                <w:sz w:val="24"/>
              </w:rPr>
              <w:t xml:space="preserve"> </w:t>
            </w:r>
            <w:r w:rsidRPr="003000DA">
              <w:rPr>
                <w:b/>
                <w:bCs/>
                <w:sz w:val="24"/>
              </w:rPr>
              <w:t>do</w:t>
            </w:r>
            <w:r w:rsidRPr="003000DA">
              <w:rPr>
                <w:b/>
                <w:bCs/>
                <w:spacing w:val="-3"/>
                <w:sz w:val="24"/>
              </w:rPr>
              <w:t xml:space="preserve"> </w:t>
            </w:r>
            <w:r w:rsidR="009E7820" w:rsidRPr="003000DA">
              <w:rPr>
                <w:b/>
                <w:bCs/>
                <w:sz w:val="24"/>
              </w:rPr>
              <w:t>p</w:t>
            </w:r>
            <w:r w:rsidRPr="003000DA">
              <w:rPr>
                <w:b/>
                <w:bCs/>
                <w:sz w:val="24"/>
              </w:rPr>
              <w:t>rojeto</w:t>
            </w:r>
            <w:r w:rsidR="009E7820" w:rsidRPr="003000DA">
              <w:rPr>
                <w:sz w:val="24"/>
              </w:rPr>
              <w:t xml:space="preserve"> </w:t>
            </w:r>
            <w:r w:rsidR="009E7820" w:rsidRPr="003000DA">
              <w:rPr>
                <w:sz w:val="16"/>
                <w:szCs w:val="16"/>
              </w:rPr>
              <w:t>(</w:t>
            </w:r>
            <w:r w:rsidR="003B1AC5" w:rsidRPr="003000DA">
              <w:rPr>
                <w:sz w:val="16"/>
                <w:szCs w:val="16"/>
              </w:rPr>
              <w:t xml:space="preserve">viabilidade da pesquisa e </w:t>
            </w:r>
            <w:r w:rsidR="009E7820" w:rsidRPr="003000DA">
              <w:rPr>
                <w:sz w:val="16"/>
                <w:szCs w:val="16"/>
              </w:rPr>
              <w:t>relevância do projeto de pesquisa para o</w:t>
            </w:r>
            <w:proofErr w:type="gramStart"/>
            <w:r w:rsidR="009E7820" w:rsidRPr="003000DA">
              <w:rPr>
                <w:sz w:val="16"/>
                <w:szCs w:val="16"/>
              </w:rPr>
              <w:t xml:space="preserve"> </w:t>
            </w:r>
            <w:r w:rsidR="009E7820" w:rsidRPr="003000DA">
              <w:rPr>
                <w:spacing w:val="-58"/>
                <w:sz w:val="16"/>
                <w:szCs w:val="16"/>
              </w:rPr>
              <w:t xml:space="preserve">   </w:t>
            </w:r>
            <w:proofErr w:type="gramEnd"/>
            <w:r w:rsidR="009E7820" w:rsidRPr="003000DA">
              <w:rPr>
                <w:sz w:val="16"/>
                <w:szCs w:val="16"/>
              </w:rPr>
              <w:t>serviço de Saúde)</w:t>
            </w:r>
          </w:p>
          <w:p w14:paraId="115526D4" w14:textId="1EF603C9" w:rsidR="009E7820" w:rsidRPr="003000DA" w:rsidRDefault="009E7820" w:rsidP="00C4039F">
            <w:pPr>
              <w:pStyle w:val="TableParagraph"/>
              <w:spacing w:line="269" w:lineRule="exact"/>
              <w:ind w:left="118"/>
              <w:rPr>
                <w:sz w:val="24"/>
              </w:rPr>
            </w:pPr>
          </w:p>
        </w:tc>
        <w:tc>
          <w:tcPr>
            <w:tcW w:w="1134" w:type="dxa"/>
          </w:tcPr>
          <w:p w14:paraId="679B5A76" w14:textId="63EBB1CC" w:rsidR="00E17538" w:rsidRPr="003000DA" w:rsidRDefault="00803B07" w:rsidP="009E782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E17538" w:rsidRPr="003000DA" w14:paraId="7B39C29E" w14:textId="77777777" w:rsidTr="003B1AC5">
        <w:trPr>
          <w:trHeight w:val="864"/>
        </w:trPr>
        <w:tc>
          <w:tcPr>
            <w:tcW w:w="992" w:type="dxa"/>
          </w:tcPr>
          <w:p w14:paraId="2EEEF703" w14:textId="77777777" w:rsidR="00E17538" w:rsidRPr="003000DA" w:rsidRDefault="00E17538" w:rsidP="00C4039F">
            <w:pPr>
              <w:pStyle w:val="TableParagraph"/>
              <w:spacing w:line="271" w:lineRule="exact"/>
              <w:ind w:right="181"/>
              <w:jc w:val="center"/>
              <w:rPr>
                <w:b/>
                <w:sz w:val="24"/>
              </w:rPr>
            </w:pPr>
            <w:proofErr w:type="gramStart"/>
            <w:r w:rsidRPr="003000DA">
              <w:rPr>
                <w:b/>
                <w:sz w:val="24"/>
              </w:rPr>
              <w:t>3</w:t>
            </w:r>
            <w:proofErr w:type="gramEnd"/>
          </w:p>
        </w:tc>
        <w:tc>
          <w:tcPr>
            <w:tcW w:w="6662" w:type="dxa"/>
          </w:tcPr>
          <w:p w14:paraId="756ADC99" w14:textId="4B01A886" w:rsidR="00E17538" w:rsidRPr="003000DA" w:rsidRDefault="009E7820" w:rsidP="00C4039F">
            <w:pPr>
              <w:pStyle w:val="TableParagraph"/>
              <w:spacing w:before="134" w:line="257" w:lineRule="exact"/>
              <w:ind w:left="118"/>
              <w:rPr>
                <w:b/>
                <w:bCs/>
                <w:sz w:val="24"/>
              </w:rPr>
            </w:pPr>
            <w:proofErr w:type="gramStart"/>
            <w:r w:rsidRPr="003000DA">
              <w:rPr>
                <w:b/>
                <w:bCs/>
                <w:sz w:val="24"/>
              </w:rPr>
              <w:t>Objetivo geral e específicos</w:t>
            </w:r>
            <w:proofErr w:type="gramEnd"/>
            <w:r w:rsidRPr="003000DA">
              <w:rPr>
                <w:b/>
                <w:bCs/>
                <w:sz w:val="24"/>
              </w:rPr>
              <w:t xml:space="preserve"> </w:t>
            </w:r>
            <w:r w:rsidRPr="003000DA">
              <w:rPr>
                <w:sz w:val="16"/>
                <w:szCs w:val="16"/>
              </w:rPr>
              <w:t>(metas do projeto)</w:t>
            </w:r>
          </w:p>
        </w:tc>
        <w:tc>
          <w:tcPr>
            <w:tcW w:w="1134" w:type="dxa"/>
          </w:tcPr>
          <w:p w14:paraId="04B051AB" w14:textId="6C420003" w:rsidR="00E17538" w:rsidRPr="003000DA" w:rsidRDefault="003000DA" w:rsidP="009E7820">
            <w:pPr>
              <w:pStyle w:val="TableParagraph"/>
              <w:spacing w:line="27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</w:t>
            </w:r>
            <w:r w:rsidR="00803B07">
              <w:rPr>
                <w:b/>
                <w:sz w:val="24"/>
              </w:rPr>
              <w:t>5</w:t>
            </w:r>
          </w:p>
        </w:tc>
      </w:tr>
      <w:tr w:rsidR="00E17538" w:rsidRPr="003000DA" w14:paraId="218D92EE" w14:textId="77777777" w:rsidTr="003B1AC5">
        <w:trPr>
          <w:trHeight w:val="818"/>
        </w:trPr>
        <w:tc>
          <w:tcPr>
            <w:tcW w:w="992" w:type="dxa"/>
          </w:tcPr>
          <w:p w14:paraId="71EC1BC2" w14:textId="77777777" w:rsidR="00E17538" w:rsidRPr="003000DA" w:rsidRDefault="00E17538" w:rsidP="00C4039F">
            <w:pPr>
              <w:pStyle w:val="TableParagraph"/>
              <w:spacing w:line="271" w:lineRule="exact"/>
              <w:ind w:right="181"/>
              <w:jc w:val="center"/>
              <w:rPr>
                <w:b/>
                <w:sz w:val="24"/>
              </w:rPr>
            </w:pPr>
            <w:proofErr w:type="gramStart"/>
            <w:r w:rsidRPr="003000DA"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6662" w:type="dxa"/>
          </w:tcPr>
          <w:p w14:paraId="1FEFDC03" w14:textId="1CA8254F" w:rsidR="00E17538" w:rsidRPr="003000DA" w:rsidRDefault="009E7820" w:rsidP="00C4039F">
            <w:pPr>
              <w:pStyle w:val="TableParagraph"/>
              <w:spacing w:before="140"/>
              <w:ind w:left="118"/>
              <w:rPr>
                <w:b/>
                <w:bCs/>
                <w:sz w:val="24"/>
              </w:rPr>
            </w:pPr>
            <w:r w:rsidRPr="003000DA">
              <w:rPr>
                <w:b/>
                <w:bCs/>
                <w:sz w:val="24"/>
              </w:rPr>
              <w:t>Referencial teórico</w:t>
            </w:r>
            <w:r w:rsidR="003B1AC5" w:rsidRPr="003000DA">
              <w:rPr>
                <w:b/>
                <w:bCs/>
                <w:sz w:val="24"/>
              </w:rPr>
              <w:t xml:space="preserve"> </w:t>
            </w:r>
            <w:r w:rsidR="003B1AC5" w:rsidRPr="003000DA">
              <w:rPr>
                <w:sz w:val="16"/>
                <w:szCs w:val="16"/>
              </w:rPr>
              <w:t>(revisão bibliográfica atualizada da literatura científica</w:t>
            </w:r>
            <w:r w:rsidR="003000DA">
              <w:rPr>
                <w:sz w:val="16"/>
                <w:szCs w:val="16"/>
              </w:rPr>
              <w:t xml:space="preserve"> embando o projeto de pesquisa</w:t>
            </w:r>
            <w:r w:rsidR="003B1AC5" w:rsidRPr="003000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309D6738" w14:textId="5781E5AE" w:rsidR="00E17538" w:rsidRPr="003000DA" w:rsidRDefault="00803B07" w:rsidP="009E782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E17538" w:rsidRPr="003000DA" w14:paraId="08C019CD" w14:textId="77777777" w:rsidTr="003B1AC5">
        <w:trPr>
          <w:trHeight w:val="953"/>
        </w:trPr>
        <w:tc>
          <w:tcPr>
            <w:tcW w:w="992" w:type="dxa"/>
          </w:tcPr>
          <w:p w14:paraId="4F4A8828" w14:textId="77777777" w:rsidR="00E17538" w:rsidRPr="003000DA" w:rsidRDefault="00E17538" w:rsidP="00C4039F">
            <w:pPr>
              <w:pStyle w:val="TableParagraph"/>
              <w:spacing w:line="271" w:lineRule="exact"/>
              <w:ind w:right="181"/>
              <w:jc w:val="center"/>
              <w:rPr>
                <w:b/>
                <w:sz w:val="24"/>
              </w:rPr>
            </w:pPr>
            <w:proofErr w:type="gramStart"/>
            <w:r w:rsidRPr="003000DA">
              <w:rPr>
                <w:b/>
                <w:sz w:val="24"/>
              </w:rPr>
              <w:t>5</w:t>
            </w:r>
            <w:proofErr w:type="gramEnd"/>
          </w:p>
        </w:tc>
        <w:tc>
          <w:tcPr>
            <w:tcW w:w="6662" w:type="dxa"/>
          </w:tcPr>
          <w:p w14:paraId="7C52354B" w14:textId="4AE0640D" w:rsidR="00E17538" w:rsidRPr="003000DA" w:rsidRDefault="00C87DAC" w:rsidP="003B1AC5">
            <w:pPr>
              <w:pStyle w:val="Default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 xml:space="preserve"> </w:t>
            </w:r>
            <w:r w:rsidR="009E7820" w:rsidRPr="003000DA">
              <w:rPr>
                <w:rFonts w:ascii="Times New Roman" w:hAnsi="Times New Roman" w:cs="Times New Roman"/>
                <w:b/>
                <w:bCs/>
                <w:lang w:val="pt-BR"/>
              </w:rPr>
              <w:t xml:space="preserve">Metodologia 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</w:t>
            </w:r>
            <w:r w:rsidR="005E4F8C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delineamento experimental contendo o 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po de estudo,</w:t>
            </w:r>
            <w:r w:rsidR="005E4F8C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amostra,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5E4F8C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ocal e período de realização do estudo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</w:t>
            </w:r>
            <w:r w:rsidR="003B1AC5" w:rsidRPr="005E4F8C">
              <w:rPr>
                <w:rFonts w:ascii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 </w:t>
            </w:r>
            <w:r w:rsidR="005E4F8C" w:rsidRPr="005E4F8C">
              <w:rPr>
                <w:rFonts w:ascii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aspectos éticos, 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ios</w:t>
            </w:r>
            <w:r w:rsidR="003B1AC5" w:rsidRPr="005E4F8C">
              <w:rPr>
                <w:rFonts w:ascii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 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</w:t>
            </w:r>
            <w:r w:rsidR="003B1AC5" w:rsidRPr="005E4F8C">
              <w:rPr>
                <w:rFonts w:ascii="Times New Roman" w:hAnsi="Times New Roman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leta</w:t>
            </w:r>
            <w:r w:rsidR="003B1AC5" w:rsidRPr="005E4F8C">
              <w:rPr>
                <w:rFonts w:ascii="Times New Roman" w:hAnsi="Times New Roman" w:cs="Times New Roman"/>
                <w:spacing w:val="1"/>
                <w:sz w:val="16"/>
                <w:szCs w:val="16"/>
                <w:lang w:val="pt-BR"/>
              </w:rPr>
              <w:t xml:space="preserve"> 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</w:t>
            </w:r>
            <w:r w:rsidR="005E4F8C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 dados, variáveis experimentais e técnicas de a</w:t>
            </w:r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álise</w:t>
            </w:r>
            <w:proofErr w:type="gramStart"/>
            <w:r w:rsidR="003B1AC5" w:rsidRPr="005E4F8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1134" w:type="dxa"/>
          </w:tcPr>
          <w:p w14:paraId="64115A3F" w14:textId="06B7430F" w:rsidR="00E17538" w:rsidRPr="003000DA" w:rsidRDefault="003000DA" w:rsidP="009E7820">
            <w:pPr>
              <w:pStyle w:val="TableParagraph"/>
              <w:spacing w:line="27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9E7820" w:rsidRPr="003000DA" w14:paraId="733F18A4" w14:textId="77777777" w:rsidTr="003B1AC5">
        <w:trPr>
          <w:trHeight w:val="953"/>
        </w:trPr>
        <w:tc>
          <w:tcPr>
            <w:tcW w:w="992" w:type="dxa"/>
          </w:tcPr>
          <w:p w14:paraId="291F567E" w14:textId="56A14124" w:rsidR="009E7820" w:rsidRPr="003000DA" w:rsidRDefault="009E7820" w:rsidP="00C4039F">
            <w:pPr>
              <w:pStyle w:val="TableParagraph"/>
              <w:spacing w:line="271" w:lineRule="exact"/>
              <w:ind w:right="181"/>
              <w:jc w:val="center"/>
              <w:rPr>
                <w:b/>
                <w:sz w:val="24"/>
              </w:rPr>
            </w:pPr>
            <w:proofErr w:type="gramStart"/>
            <w:r w:rsidRPr="003000DA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6662" w:type="dxa"/>
          </w:tcPr>
          <w:p w14:paraId="3245DB1E" w14:textId="156206D7" w:rsidR="009E7820" w:rsidRPr="003000DA" w:rsidRDefault="009E7820" w:rsidP="003B1AC5">
            <w:pPr>
              <w:pStyle w:val="TableParagraph"/>
              <w:spacing w:line="267" w:lineRule="exact"/>
              <w:ind w:left="118"/>
              <w:jc w:val="both"/>
              <w:rPr>
                <w:sz w:val="24"/>
              </w:rPr>
            </w:pPr>
            <w:r w:rsidRPr="003000DA">
              <w:rPr>
                <w:b/>
                <w:bCs/>
                <w:sz w:val="24"/>
              </w:rPr>
              <w:t>Produto técnico</w:t>
            </w:r>
            <w:r w:rsidRPr="003000DA">
              <w:rPr>
                <w:sz w:val="24"/>
              </w:rPr>
              <w:t xml:space="preserve"> </w:t>
            </w:r>
            <w:r w:rsidRPr="003000DA">
              <w:rPr>
                <w:sz w:val="16"/>
                <w:szCs w:val="16"/>
              </w:rPr>
              <w:t>(</w:t>
            </w:r>
            <w:r w:rsidR="003B1AC5" w:rsidRPr="003000DA">
              <w:rPr>
                <w:sz w:val="16"/>
                <w:szCs w:val="16"/>
              </w:rPr>
              <w:t>o candidato deverá escolher um ou</w:t>
            </w:r>
            <w:r w:rsidR="003B1AC5" w:rsidRPr="003000DA">
              <w:rPr>
                <w:spacing w:val="1"/>
                <w:sz w:val="16"/>
                <w:szCs w:val="16"/>
              </w:rPr>
              <w:t xml:space="preserve"> </w:t>
            </w:r>
            <w:r w:rsidR="003B1AC5" w:rsidRPr="003000DA">
              <w:rPr>
                <w:sz w:val="16"/>
                <w:szCs w:val="16"/>
              </w:rPr>
              <w:t>mais dos 21 produtos técnicos disponivéis no GT produção Técnica/CAPES/2019 disponível</w:t>
            </w:r>
            <w:r w:rsidR="003B1AC5" w:rsidRPr="003000DA">
              <w:rPr>
                <w:spacing w:val="1"/>
                <w:sz w:val="16"/>
                <w:szCs w:val="16"/>
              </w:rPr>
              <w:t xml:space="preserve"> </w:t>
            </w:r>
            <w:r w:rsidR="003B1AC5" w:rsidRPr="003000DA">
              <w:rPr>
                <w:sz w:val="16"/>
                <w:szCs w:val="16"/>
              </w:rPr>
              <w:t>em</w:t>
            </w:r>
            <w:r w:rsidR="003B1AC5" w:rsidRPr="003000DA">
              <w:rPr>
                <w:spacing w:val="1"/>
                <w:sz w:val="16"/>
                <w:szCs w:val="16"/>
              </w:rPr>
              <w:t xml:space="preserve"> </w:t>
            </w:r>
            <w:hyperlink r:id="rId13" w:history="1">
              <w:r w:rsidR="00A67877" w:rsidRPr="00A67877">
                <w:rPr>
                  <w:rStyle w:val="Hyperlink"/>
                  <w:sz w:val="16"/>
                  <w:szCs w:val="16"/>
                </w:rPr>
                <w:t>https://www.gov.br/capes/pt-br/centrais-de-conteudo/10062019-producao-tecnica-pdf</w:t>
              </w:r>
            </w:hyperlink>
            <w:proofErr w:type="gramStart"/>
            <w:r w:rsidR="00A67877">
              <w:t xml:space="preserve"> </w:t>
            </w:r>
            <w:r w:rsidR="003B1AC5" w:rsidRPr="003000DA">
              <w:rPr>
                <w:color w:val="0000FF"/>
                <w:spacing w:val="1"/>
                <w:sz w:val="16"/>
                <w:szCs w:val="16"/>
              </w:rPr>
              <w:t xml:space="preserve"> </w:t>
            </w:r>
            <w:proofErr w:type="gramEnd"/>
            <w:r w:rsidR="00CC102B" w:rsidRPr="00CC102B">
              <w:rPr>
                <w:color w:val="000000" w:themeColor="text1"/>
                <w:spacing w:val="1"/>
                <w:sz w:val="16"/>
                <w:szCs w:val="16"/>
              </w:rPr>
              <w:t xml:space="preserve">descrever o produto detalhadamente, 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>justificar sua escolha</w:t>
            </w:r>
            <w:r w:rsidR="00CC102B" w:rsidRPr="00CC102B">
              <w:rPr>
                <w:color w:val="000000" w:themeColor="text1"/>
                <w:spacing w:val="1"/>
                <w:sz w:val="16"/>
                <w:szCs w:val="16"/>
              </w:rPr>
              <w:t xml:space="preserve">,  versar sobre a 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>inovação</w:t>
            </w:r>
            <w:r w:rsidR="00CC102B" w:rsidRPr="00CC102B">
              <w:rPr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>da</w:t>
            </w:r>
            <w:r w:rsidR="00CC102B" w:rsidRPr="00CC102B">
              <w:rPr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>Produção</w:t>
            </w:r>
            <w:r w:rsidR="00CC102B" w:rsidRPr="00CC102B">
              <w:rPr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>Técnica</w:t>
            </w:r>
            <w:r w:rsidR="00CC102B" w:rsidRPr="00CC102B">
              <w:rPr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>/ Tecnológica, seu impacto</w:t>
            </w:r>
            <w:r w:rsidR="00CC102B" w:rsidRPr="00CC102B">
              <w:rPr>
                <w:color w:val="000000" w:themeColor="text1"/>
                <w:spacing w:val="11"/>
                <w:sz w:val="16"/>
                <w:szCs w:val="16"/>
              </w:rPr>
              <w:t xml:space="preserve"> social</w:t>
            </w:r>
            <w:r w:rsidR="00CC102B" w:rsidRPr="00CC102B">
              <w:rPr>
                <w:color w:val="000000" w:themeColor="text1"/>
                <w:sz w:val="16"/>
                <w:szCs w:val="16"/>
              </w:rPr>
              <w:t xml:space="preserve"> e sua aplicação nos serviços de Saúde.</w:t>
            </w:r>
          </w:p>
        </w:tc>
        <w:tc>
          <w:tcPr>
            <w:tcW w:w="1134" w:type="dxa"/>
          </w:tcPr>
          <w:p w14:paraId="3CF3E258" w14:textId="1CC40E4C" w:rsidR="009E7820" w:rsidRPr="003000DA" w:rsidRDefault="00803B07" w:rsidP="003B1AC5">
            <w:pPr>
              <w:pStyle w:val="TableParagraph"/>
              <w:spacing w:line="270" w:lineRule="exact"/>
              <w:ind w:left="-50" w:right="141" w:firstLine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E17538" w:rsidRPr="003000DA" w14:paraId="73C6E3B8" w14:textId="77777777" w:rsidTr="009E7820">
        <w:trPr>
          <w:trHeight w:val="550"/>
        </w:trPr>
        <w:tc>
          <w:tcPr>
            <w:tcW w:w="7654" w:type="dxa"/>
            <w:gridSpan w:val="2"/>
          </w:tcPr>
          <w:p w14:paraId="4CAA8B10" w14:textId="77777777" w:rsidR="00E17538" w:rsidRPr="003000DA" w:rsidRDefault="00E17538" w:rsidP="00C4039F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 w:rsidRPr="003000DA">
              <w:rPr>
                <w:b/>
                <w:sz w:val="24"/>
              </w:rPr>
              <w:t>TOTAL</w:t>
            </w:r>
          </w:p>
        </w:tc>
        <w:tc>
          <w:tcPr>
            <w:tcW w:w="1134" w:type="dxa"/>
          </w:tcPr>
          <w:p w14:paraId="045609E9" w14:textId="2F2045F8" w:rsidR="00E17538" w:rsidRPr="003000DA" w:rsidRDefault="005E4F8C" w:rsidP="009E7820">
            <w:pPr>
              <w:pStyle w:val="TableParagraph"/>
              <w:spacing w:line="259" w:lineRule="exact"/>
              <w:ind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E7820" w:rsidRPr="003000DA">
              <w:rPr>
                <w:b/>
                <w:sz w:val="24"/>
              </w:rPr>
              <w:t>10,0</w:t>
            </w:r>
          </w:p>
        </w:tc>
      </w:tr>
    </w:tbl>
    <w:p w14:paraId="62E66258" w14:textId="7EDF9136" w:rsidR="00001505" w:rsidRDefault="003000DA" w:rsidP="003000DA">
      <w:pPr>
        <w:pStyle w:val="PargrafodaLista"/>
        <w:tabs>
          <w:tab w:val="left" w:pos="704"/>
        </w:tabs>
        <w:spacing w:before="90" w:line="360" w:lineRule="auto"/>
        <w:ind w:right="595"/>
        <w:rPr>
          <w:sz w:val="24"/>
        </w:rPr>
      </w:pPr>
      <w:r w:rsidRPr="00BF1FD8">
        <w:rPr>
          <w:b/>
          <w:bCs/>
          <w:sz w:val="24"/>
        </w:rPr>
        <w:t>Obs:</w:t>
      </w:r>
      <w:r>
        <w:rPr>
          <w:sz w:val="24"/>
        </w:rPr>
        <w:t xml:space="preserve"> </w:t>
      </w:r>
      <w:r w:rsidR="005E4F8C">
        <w:rPr>
          <w:sz w:val="24"/>
        </w:rPr>
        <w:t xml:space="preserve">Todos os itens devem ser desenvovidos </w:t>
      </w:r>
      <w:r w:rsidR="00BF1FD8">
        <w:rPr>
          <w:sz w:val="24"/>
        </w:rPr>
        <w:t xml:space="preserve">de acordo com </w:t>
      </w:r>
      <w:r w:rsidR="00BF1FD8" w:rsidRPr="00BF6F10">
        <w:rPr>
          <w:sz w:val="24"/>
        </w:rPr>
        <w:t xml:space="preserve">Normas para </w:t>
      </w:r>
      <w:proofErr w:type="gramStart"/>
      <w:r w:rsidR="00BF1FD8" w:rsidRPr="00BF6F10">
        <w:rPr>
          <w:sz w:val="24"/>
        </w:rPr>
        <w:t>Apresentação dos Trabalhos Técnico</w:t>
      </w:r>
      <w:proofErr w:type="gramEnd"/>
      <w:r w:rsidR="00BF1FD8" w:rsidRPr="00BF6F10">
        <w:rPr>
          <w:sz w:val="24"/>
        </w:rPr>
        <w:t>-</w:t>
      </w:r>
      <w:r w:rsidR="00BF1FD8" w:rsidRPr="00BF6F10">
        <w:rPr>
          <w:spacing w:val="1"/>
          <w:sz w:val="24"/>
        </w:rPr>
        <w:t xml:space="preserve"> </w:t>
      </w:r>
      <w:r w:rsidR="00BF1FD8" w:rsidRPr="00BF6F10">
        <w:rPr>
          <w:sz w:val="24"/>
        </w:rPr>
        <w:t>Científicos</w:t>
      </w:r>
      <w:r w:rsidR="00BF1FD8" w:rsidRPr="00BF6F10">
        <w:rPr>
          <w:spacing w:val="-4"/>
          <w:sz w:val="24"/>
        </w:rPr>
        <w:t xml:space="preserve"> </w:t>
      </w:r>
      <w:r w:rsidR="00BF1FD8" w:rsidRPr="00BF6F10">
        <w:rPr>
          <w:sz w:val="24"/>
        </w:rPr>
        <w:t>da</w:t>
      </w:r>
      <w:r w:rsidR="00BF1FD8" w:rsidRPr="00BF6F10">
        <w:rPr>
          <w:spacing w:val="1"/>
          <w:sz w:val="24"/>
        </w:rPr>
        <w:t xml:space="preserve"> </w:t>
      </w:r>
      <w:r w:rsidR="00BF1FD8" w:rsidRPr="00BF6F10">
        <w:rPr>
          <w:sz w:val="24"/>
        </w:rPr>
        <w:t>UFRR,</w:t>
      </w:r>
      <w:r w:rsidR="00BF1FD8" w:rsidRPr="00BF6F10">
        <w:rPr>
          <w:spacing w:val="-1"/>
          <w:sz w:val="24"/>
        </w:rPr>
        <w:t xml:space="preserve"> </w:t>
      </w:r>
      <w:r w:rsidR="00BF1FD8">
        <w:rPr>
          <w:spacing w:val="-1"/>
          <w:sz w:val="24"/>
        </w:rPr>
        <w:t xml:space="preserve"> </w:t>
      </w:r>
      <w:r w:rsidR="00BF1FD8" w:rsidRPr="00BF6F10">
        <w:rPr>
          <w:sz w:val="24"/>
          <w:shd w:val="clear" w:color="auto" w:fill="FCFCFC"/>
        </w:rPr>
        <w:t>disponível</w:t>
      </w:r>
      <w:r w:rsidR="00BF1FD8" w:rsidRPr="00BF6F10">
        <w:rPr>
          <w:spacing w:val="-2"/>
          <w:sz w:val="24"/>
          <w:shd w:val="clear" w:color="auto" w:fill="FCFCFC"/>
        </w:rPr>
        <w:t xml:space="preserve"> </w:t>
      </w:r>
      <w:r w:rsidR="00BF1FD8" w:rsidRPr="00BF6F10">
        <w:rPr>
          <w:sz w:val="24"/>
          <w:shd w:val="clear" w:color="auto" w:fill="FCFCFC"/>
        </w:rPr>
        <w:t>no</w:t>
      </w:r>
      <w:r w:rsidR="00BF1FD8" w:rsidRPr="00BF6F10">
        <w:rPr>
          <w:spacing w:val="-1"/>
          <w:sz w:val="24"/>
          <w:shd w:val="clear" w:color="auto" w:fill="FCFCFC"/>
        </w:rPr>
        <w:t xml:space="preserve"> </w:t>
      </w:r>
      <w:r w:rsidR="00BF1FD8" w:rsidRPr="00BF6F10">
        <w:rPr>
          <w:sz w:val="24"/>
          <w:shd w:val="clear" w:color="auto" w:fill="FCFCFC"/>
        </w:rPr>
        <w:t xml:space="preserve">sitio: </w:t>
      </w:r>
      <w:hyperlink r:id="rId14" w:history="1">
        <w:r w:rsidR="00A67877" w:rsidRPr="00F83576">
          <w:rPr>
            <w:rStyle w:val="Hyperlink"/>
            <w:sz w:val="24"/>
            <w:shd w:val="clear" w:color="auto" w:fill="FCFCFC"/>
          </w:rPr>
          <w:t>https://ufrr.br/bibliotecas/produtos</w:t>
        </w:r>
      </w:hyperlink>
      <w:r w:rsidR="00A67877">
        <w:rPr>
          <w:sz w:val="24"/>
          <w:shd w:val="clear" w:color="auto" w:fill="FCFCFC"/>
        </w:rPr>
        <w:t xml:space="preserve"> </w:t>
      </w:r>
      <w:r w:rsidR="00EA7BC8">
        <w:t xml:space="preserve"> </w:t>
      </w:r>
      <w:r w:rsidR="005E4F8C">
        <w:rPr>
          <w:sz w:val="24"/>
        </w:rPr>
        <w:t xml:space="preserve"> e o</w:t>
      </w:r>
      <w:r>
        <w:rPr>
          <w:sz w:val="24"/>
        </w:rPr>
        <w:t>(a)</w:t>
      </w:r>
      <w:r w:rsidR="00E927C4">
        <w:rPr>
          <w:spacing w:val="-3"/>
          <w:sz w:val="24"/>
        </w:rPr>
        <w:t xml:space="preserve"> </w:t>
      </w:r>
      <w:r w:rsidR="00E927C4">
        <w:rPr>
          <w:sz w:val="24"/>
        </w:rPr>
        <w:t>candidato(a)</w:t>
      </w:r>
      <w:r w:rsidR="00E927C4">
        <w:rPr>
          <w:spacing w:val="1"/>
          <w:sz w:val="24"/>
        </w:rPr>
        <w:t xml:space="preserve"> </w:t>
      </w:r>
      <w:r w:rsidR="00E927C4">
        <w:rPr>
          <w:sz w:val="24"/>
        </w:rPr>
        <w:t>não</w:t>
      </w:r>
      <w:r w:rsidR="00E927C4">
        <w:rPr>
          <w:spacing w:val="-3"/>
          <w:sz w:val="24"/>
        </w:rPr>
        <w:t xml:space="preserve"> </w:t>
      </w:r>
      <w:r w:rsidR="005E4F8C">
        <w:rPr>
          <w:sz w:val="24"/>
        </w:rPr>
        <w:t>poderá</w:t>
      </w:r>
      <w:r w:rsidR="00E927C4">
        <w:rPr>
          <w:spacing w:val="-1"/>
          <w:sz w:val="24"/>
        </w:rPr>
        <w:t xml:space="preserve"> </w:t>
      </w:r>
      <w:r w:rsidR="00E927C4">
        <w:rPr>
          <w:sz w:val="24"/>
        </w:rPr>
        <w:t>se</w:t>
      </w:r>
      <w:r w:rsidR="00E927C4">
        <w:rPr>
          <w:spacing w:val="-3"/>
          <w:sz w:val="24"/>
        </w:rPr>
        <w:t xml:space="preserve"> </w:t>
      </w:r>
      <w:r w:rsidR="00E927C4">
        <w:rPr>
          <w:sz w:val="24"/>
        </w:rPr>
        <w:t>identificar no</w:t>
      </w:r>
      <w:r w:rsidR="00E927C4">
        <w:rPr>
          <w:spacing w:val="-2"/>
          <w:sz w:val="24"/>
        </w:rPr>
        <w:t xml:space="preserve"> </w:t>
      </w:r>
      <w:r w:rsidR="00E927C4">
        <w:rPr>
          <w:sz w:val="24"/>
        </w:rPr>
        <w:t>projeto</w:t>
      </w:r>
      <w:r w:rsidR="00E927C4">
        <w:rPr>
          <w:spacing w:val="-1"/>
          <w:sz w:val="24"/>
        </w:rPr>
        <w:t xml:space="preserve"> </w:t>
      </w:r>
      <w:r w:rsidR="00E927C4">
        <w:rPr>
          <w:sz w:val="24"/>
        </w:rPr>
        <w:t>de</w:t>
      </w:r>
      <w:r w:rsidR="00E927C4">
        <w:rPr>
          <w:spacing w:val="-4"/>
          <w:sz w:val="24"/>
        </w:rPr>
        <w:t xml:space="preserve"> </w:t>
      </w:r>
      <w:r w:rsidR="00E927C4">
        <w:rPr>
          <w:sz w:val="24"/>
        </w:rPr>
        <w:t>pesquisa.</w:t>
      </w:r>
    </w:p>
    <w:p w14:paraId="2FA9660A" w14:textId="77777777" w:rsidR="00001505" w:rsidRDefault="00001505">
      <w:pPr>
        <w:spacing w:line="360" w:lineRule="auto"/>
        <w:sectPr w:rsidR="00001505">
          <w:pgSz w:w="11920" w:h="16850"/>
          <w:pgMar w:top="360" w:right="540" w:bottom="280" w:left="1000" w:header="720" w:footer="720" w:gutter="0"/>
          <w:cols w:space="720"/>
        </w:sectPr>
      </w:pPr>
    </w:p>
    <w:p w14:paraId="0528B6CC" w14:textId="162DAA5D" w:rsidR="00001505" w:rsidRDefault="00E927C4">
      <w:pPr>
        <w:pStyle w:val="Ttulo1"/>
        <w:spacing w:before="82"/>
        <w:ind w:right="665"/>
        <w:jc w:val="center"/>
      </w:pPr>
      <w:r>
        <w:lastRenderedPageBreak/>
        <w:t>ANEXO</w:t>
      </w:r>
      <w:r>
        <w:rPr>
          <w:spacing w:val="-3"/>
        </w:rPr>
        <w:t xml:space="preserve"> </w:t>
      </w:r>
      <w:r w:rsidR="003000DA">
        <w:t>V</w:t>
      </w:r>
    </w:p>
    <w:p w14:paraId="70ED7332" w14:textId="77777777" w:rsidR="00B42935" w:rsidRDefault="00B42935">
      <w:pPr>
        <w:pStyle w:val="Ttulo1"/>
        <w:spacing w:before="82"/>
        <w:ind w:right="665"/>
        <w:jc w:val="center"/>
      </w:pPr>
    </w:p>
    <w:p w14:paraId="47B1377E" w14:textId="77777777" w:rsidR="00630BD1" w:rsidRDefault="00BA44D5" w:rsidP="00BA44D5">
      <w:pPr>
        <w:jc w:val="center"/>
        <w:rPr>
          <w:b/>
          <w:bCs/>
          <w:sz w:val="24"/>
          <w:szCs w:val="24"/>
        </w:rPr>
      </w:pPr>
      <w:r w:rsidRPr="00630BD1">
        <w:rPr>
          <w:b/>
          <w:bCs/>
          <w:sz w:val="24"/>
          <w:szCs w:val="24"/>
        </w:rPr>
        <w:t>CRITÉRIOS</w:t>
      </w:r>
      <w:r w:rsidR="00B42935" w:rsidRPr="00630BD1">
        <w:rPr>
          <w:b/>
          <w:bCs/>
          <w:sz w:val="24"/>
          <w:szCs w:val="24"/>
        </w:rPr>
        <w:t xml:space="preserve"> PARA AVALIAÇÃO DA </w:t>
      </w:r>
      <w:r w:rsidRPr="00630BD1">
        <w:rPr>
          <w:b/>
          <w:bCs/>
          <w:sz w:val="24"/>
          <w:szCs w:val="24"/>
        </w:rPr>
        <w:t xml:space="preserve">APRESENTAÇÃO </w:t>
      </w:r>
      <w:r w:rsidR="0092767E" w:rsidRPr="00630BD1">
        <w:rPr>
          <w:b/>
          <w:bCs/>
          <w:sz w:val="24"/>
          <w:szCs w:val="24"/>
        </w:rPr>
        <w:t>E ARGUIÇÃO</w:t>
      </w:r>
      <w:proofErr w:type="gramStart"/>
      <w:r w:rsidR="0092767E" w:rsidRPr="00630BD1">
        <w:rPr>
          <w:b/>
          <w:bCs/>
          <w:sz w:val="24"/>
          <w:szCs w:val="24"/>
        </w:rPr>
        <w:t xml:space="preserve"> </w:t>
      </w:r>
      <w:r w:rsidR="00B42935" w:rsidRPr="00630BD1">
        <w:rPr>
          <w:b/>
          <w:bCs/>
          <w:sz w:val="24"/>
          <w:szCs w:val="24"/>
        </w:rPr>
        <w:t xml:space="preserve"> </w:t>
      </w:r>
    </w:p>
    <w:p w14:paraId="63C5F306" w14:textId="455E24A9" w:rsidR="00BA44D5" w:rsidRPr="00630BD1" w:rsidRDefault="0092767E" w:rsidP="00BA44D5">
      <w:pPr>
        <w:jc w:val="center"/>
        <w:rPr>
          <w:b/>
          <w:bCs/>
          <w:sz w:val="24"/>
          <w:szCs w:val="24"/>
        </w:rPr>
      </w:pPr>
      <w:proofErr w:type="gramEnd"/>
      <w:r w:rsidRPr="00630BD1">
        <w:rPr>
          <w:b/>
          <w:bCs/>
          <w:sz w:val="24"/>
          <w:szCs w:val="24"/>
        </w:rPr>
        <w:t>DA TRAJETÓRIA ACADÊMICA E PROFISSIONAL</w:t>
      </w:r>
      <w:r w:rsidR="00FE7218" w:rsidRPr="00630BD1">
        <w:rPr>
          <w:b/>
          <w:bCs/>
          <w:sz w:val="24"/>
          <w:szCs w:val="24"/>
        </w:rPr>
        <w:t xml:space="preserve"> </w:t>
      </w:r>
    </w:p>
    <w:p w14:paraId="707A12BC" w14:textId="77777777" w:rsidR="00B42935" w:rsidRPr="00630BD1" w:rsidRDefault="00B42935" w:rsidP="00BA44D5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161"/>
        <w:gridCol w:w="4408"/>
        <w:gridCol w:w="1365"/>
      </w:tblGrid>
      <w:tr w:rsidR="00630BD1" w:rsidRPr="00630BD1" w14:paraId="34B86615" w14:textId="77777777" w:rsidTr="00F64CA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1745B" w14:textId="77777777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D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8BD8C" w14:textId="77777777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9B668" w14:textId="36F4EC44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D1">
              <w:rPr>
                <w:b/>
                <w:bCs/>
                <w:sz w:val="24"/>
                <w:szCs w:val="24"/>
              </w:rPr>
              <w:t>Discriminaçã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7641C" w14:textId="77777777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D1">
              <w:rPr>
                <w:b/>
                <w:bCs/>
                <w:sz w:val="24"/>
                <w:szCs w:val="24"/>
              </w:rPr>
              <w:t>Pontuação</w:t>
            </w:r>
          </w:p>
        </w:tc>
      </w:tr>
      <w:tr w:rsidR="00630BD1" w:rsidRPr="00630BD1" w14:paraId="46863FA7" w14:textId="77777777" w:rsidTr="00F64CA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5DA" w14:textId="272AE8BD" w:rsidR="00F64CA6" w:rsidRPr="00630BD1" w:rsidRDefault="00F64CA6">
            <w:pPr>
              <w:jc w:val="center"/>
              <w:rPr>
                <w:sz w:val="24"/>
                <w:szCs w:val="24"/>
              </w:rPr>
            </w:pPr>
            <w:proofErr w:type="gramStart"/>
            <w:r w:rsidRPr="00630BD1">
              <w:rPr>
                <w:sz w:val="24"/>
                <w:szCs w:val="24"/>
              </w:rPr>
              <w:t>1</w:t>
            </w:r>
            <w:proofErr w:type="gramEnd"/>
          </w:p>
          <w:p w14:paraId="450996A7" w14:textId="038F7EA0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C47" w14:textId="05AA2CAB" w:rsidR="00F64CA6" w:rsidRPr="00630BD1" w:rsidRDefault="00F64CA6" w:rsidP="00037F87">
            <w:pPr>
              <w:jc w:val="both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Documento escrito entregue no momento da inscriçã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D93" w14:textId="68CECAF0" w:rsidR="00F64CA6" w:rsidRPr="00630BD1" w:rsidRDefault="00300F75" w:rsidP="00F64CA6">
            <w:pPr>
              <w:jc w:val="both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  <w:shd w:val="clear" w:color="auto" w:fill="FFFFFF"/>
              </w:rPr>
              <w:t xml:space="preserve">Texto dissertativo de apresentação pessoal contendo as suas experiências anteriores (acadêmicas e profissionais) qualificações, habilidades e competências </w:t>
            </w:r>
            <w:r w:rsidR="00F64CA6" w:rsidRPr="00630BD1">
              <w:rPr>
                <w:sz w:val="24"/>
                <w:szCs w:val="24"/>
              </w:rPr>
              <w:t>(coesão, coerência, desencadeamento do texto e uso correto da língua portuguesa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76F" w14:textId="4C07FD9C" w:rsidR="00F64CA6" w:rsidRPr="00630BD1" w:rsidRDefault="00F64CA6">
            <w:pPr>
              <w:jc w:val="center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2,5</w:t>
            </w:r>
          </w:p>
          <w:p w14:paraId="46DDD020" w14:textId="51A4B211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</w:tc>
      </w:tr>
      <w:tr w:rsidR="00630BD1" w:rsidRPr="00630BD1" w14:paraId="41C05D72" w14:textId="77777777" w:rsidTr="00F64CA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A4A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  <w:p w14:paraId="6EFEA75F" w14:textId="49A5067C" w:rsidR="00F64CA6" w:rsidRPr="00630BD1" w:rsidRDefault="00F64CA6">
            <w:pPr>
              <w:jc w:val="center"/>
              <w:rPr>
                <w:sz w:val="24"/>
                <w:szCs w:val="24"/>
              </w:rPr>
            </w:pPr>
            <w:proofErr w:type="gramStart"/>
            <w:r w:rsidRPr="00630BD1">
              <w:rPr>
                <w:sz w:val="24"/>
                <w:szCs w:val="24"/>
              </w:rPr>
              <w:t>2</w:t>
            </w:r>
            <w:proofErr w:type="gramEnd"/>
          </w:p>
          <w:p w14:paraId="3A67D415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DE87" w14:textId="7777777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</w:p>
          <w:p w14:paraId="680B7071" w14:textId="7777777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</w:p>
          <w:p w14:paraId="16C56D30" w14:textId="7777777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</w:p>
          <w:p w14:paraId="5CA5F5B1" w14:textId="7777777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</w:p>
          <w:p w14:paraId="097832D5" w14:textId="2EFA8AA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Exposição ora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EF1" w14:textId="6F96DBB9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 xml:space="preserve">Capacidade de expor oralmente sua trajetória acadêmica e profissional (articulação, eloquência, clareza no desenvolvimento das idéias)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1B3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  <w:p w14:paraId="21151B2D" w14:textId="5B3B3E2E" w:rsidR="00F64CA6" w:rsidRPr="00630BD1" w:rsidRDefault="00F64CA6">
            <w:pPr>
              <w:jc w:val="center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2,5</w:t>
            </w:r>
          </w:p>
        </w:tc>
      </w:tr>
      <w:tr w:rsidR="00630BD1" w:rsidRPr="00630BD1" w14:paraId="6493E71F" w14:textId="77777777" w:rsidTr="00F64CA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EED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  <w:p w14:paraId="6F223BC6" w14:textId="420760F9" w:rsidR="00F64CA6" w:rsidRPr="00630BD1" w:rsidRDefault="00F64CA6">
            <w:pPr>
              <w:jc w:val="center"/>
              <w:rPr>
                <w:sz w:val="24"/>
                <w:szCs w:val="24"/>
              </w:rPr>
            </w:pPr>
            <w:proofErr w:type="gramStart"/>
            <w:r w:rsidRPr="00630BD1">
              <w:rPr>
                <w:sz w:val="24"/>
                <w:szCs w:val="24"/>
              </w:rPr>
              <w:t>3</w:t>
            </w:r>
            <w:proofErr w:type="gramEnd"/>
          </w:p>
          <w:p w14:paraId="0F5C052E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ABAE" w14:textId="7777777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A3" w14:textId="6342DB23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 xml:space="preserve">Capacidade de relacionar sua atuação profissional </w:t>
            </w:r>
            <w:proofErr w:type="gramStart"/>
            <w:r w:rsidRPr="00630BD1">
              <w:rPr>
                <w:sz w:val="24"/>
                <w:szCs w:val="24"/>
              </w:rPr>
              <w:t>às</w:t>
            </w:r>
            <w:proofErr w:type="gramEnd"/>
            <w:r w:rsidRPr="00630BD1">
              <w:rPr>
                <w:sz w:val="24"/>
                <w:szCs w:val="24"/>
              </w:rPr>
              <w:t xml:space="preserve"> a(s) área(s) e linha(s) de pesquisa do PROCIS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4BF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  <w:p w14:paraId="7CE126A1" w14:textId="03D0B89A" w:rsidR="00F64CA6" w:rsidRPr="00630BD1" w:rsidRDefault="00F64CA6">
            <w:pPr>
              <w:jc w:val="center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2,5</w:t>
            </w:r>
          </w:p>
        </w:tc>
      </w:tr>
      <w:tr w:rsidR="00630BD1" w:rsidRPr="00630BD1" w14:paraId="4E37C872" w14:textId="77777777" w:rsidTr="00F64CA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D4A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  <w:p w14:paraId="2EC0E737" w14:textId="38C1F322" w:rsidR="00F64CA6" w:rsidRPr="00630BD1" w:rsidRDefault="00F64CA6">
            <w:pPr>
              <w:jc w:val="center"/>
              <w:rPr>
                <w:sz w:val="24"/>
                <w:szCs w:val="24"/>
              </w:rPr>
            </w:pPr>
            <w:proofErr w:type="gramStart"/>
            <w:r w:rsidRPr="00630BD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15A" w14:textId="77777777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221" w14:textId="510FDD25" w:rsidR="00F64CA6" w:rsidRPr="00630BD1" w:rsidRDefault="00F64CA6" w:rsidP="002A6E5E">
            <w:pPr>
              <w:jc w:val="both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Apresentar objetivamente seu interesse, potencialidades e desafios após iniciar o mestrado do PROCIS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197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  <w:p w14:paraId="377A7362" w14:textId="22ACE2F2" w:rsidR="00F64CA6" w:rsidRPr="00630BD1" w:rsidRDefault="00F64CA6">
            <w:pPr>
              <w:jc w:val="center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2,5</w:t>
            </w:r>
          </w:p>
          <w:p w14:paraId="6FA9553C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</w:p>
        </w:tc>
      </w:tr>
      <w:tr w:rsidR="00630BD1" w:rsidRPr="00630BD1" w14:paraId="68DE6691" w14:textId="77777777" w:rsidTr="00C4039F">
        <w:trPr>
          <w:jc w:val="center"/>
        </w:trPr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19BC0" w14:textId="6AD7AC86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90E287" w14:textId="77777777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D1">
              <w:rPr>
                <w:b/>
                <w:bCs/>
                <w:sz w:val="24"/>
                <w:szCs w:val="24"/>
              </w:rPr>
              <w:t>TOTAL</w:t>
            </w:r>
          </w:p>
          <w:p w14:paraId="4C4F1D59" w14:textId="77777777" w:rsidR="00F64CA6" w:rsidRPr="00630BD1" w:rsidRDefault="00F64C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40A" w14:textId="77777777" w:rsidR="00F64CA6" w:rsidRPr="00630BD1" w:rsidRDefault="00F64CA6">
            <w:pPr>
              <w:rPr>
                <w:sz w:val="24"/>
                <w:szCs w:val="24"/>
              </w:rPr>
            </w:pPr>
          </w:p>
          <w:p w14:paraId="4DDE6BE7" w14:textId="77777777" w:rsidR="00F64CA6" w:rsidRPr="00630BD1" w:rsidRDefault="00F64CA6">
            <w:pPr>
              <w:jc w:val="center"/>
              <w:rPr>
                <w:sz w:val="24"/>
                <w:szCs w:val="24"/>
              </w:rPr>
            </w:pPr>
            <w:r w:rsidRPr="00630BD1">
              <w:rPr>
                <w:sz w:val="24"/>
                <w:szCs w:val="24"/>
              </w:rPr>
              <w:t>10,0</w:t>
            </w:r>
          </w:p>
        </w:tc>
      </w:tr>
    </w:tbl>
    <w:p w14:paraId="7E1869CF" w14:textId="77777777" w:rsidR="00BA44D5" w:rsidRPr="00630BD1" w:rsidRDefault="00BA44D5" w:rsidP="00BA44D5">
      <w:pPr>
        <w:pStyle w:val="TableParagraph"/>
        <w:spacing w:line="360" w:lineRule="auto"/>
        <w:ind w:right="80"/>
        <w:jc w:val="both"/>
        <w:rPr>
          <w:sz w:val="24"/>
        </w:rPr>
      </w:pPr>
    </w:p>
    <w:p w14:paraId="072B131F" w14:textId="1A894C41" w:rsidR="00A5346E" w:rsidRDefault="00A5346E" w:rsidP="00372C50">
      <w:pPr>
        <w:pStyle w:val="Corpodetexto"/>
        <w:spacing w:before="4"/>
        <w:rPr>
          <w:sz w:val="17"/>
        </w:rPr>
      </w:pPr>
    </w:p>
    <w:p w14:paraId="20367428" w14:textId="6412E19E" w:rsidR="00A5346E" w:rsidRDefault="00A5346E" w:rsidP="00372C50">
      <w:pPr>
        <w:pStyle w:val="Corpodetexto"/>
        <w:spacing w:before="4"/>
        <w:rPr>
          <w:sz w:val="17"/>
        </w:rPr>
      </w:pPr>
    </w:p>
    <w:p w14:paraId="4366685A" w14:textId="4ABE2B7F" w:rsidR="00A5346E" w:rsidRDefault="00A5346E" w:rsidP="00372C50">
      <w:pPr>
        <w:pStyle w:val="Corpodetexto"/>
        <w:spacing w:before="4"/>
        <w:rPr>
          <w:sz w:val="17"/>
        </w:rPr>
      </w:pPr>
    </w:p>
    <w:p w14:paraId="7C978911" w14:textId="5C723A86" w:rsidR="00A5346E" w:rsidRDefault="00A5346E" w:rsidP="00372C50">
      <w:pPr>
        <w:pStyle w:val="Corpodetexto"/>
        <w:spacing w:before="4"/>
        <w:rPr>
          <w:sz w:val="17"/>
        </w:rPr>
      </w:pPr>
    </w:p>
    <w:p w14:paraId="253C0F82" w14:textId="0C2BA620" w:rsidR="00A5346E" w:rsidRDefault="00A5346E" w:rsidP="00372C50">
      <w:pPr>
        <w:pStyle w:val="Corpodetexto"/>
        <w:spacing w:before="4"/>
        <w:rPr>
          <w:sz w:val="17"/>
        </w:rPr>
      </w:pPr>
    </w:p>
    <w:p w14:paraId="0190E070" w14:textId="2DFECEC1" w:rsidR="00A5346E" w:rsidRDefault="00A5346E" w:rsidP="00372C50">
      <w:pPr>
        <w:pStyle w:val="Corpodetexto"/>
        <w:spacing w:before="4"/>
        <w:rPr>
          <w:sz w:val="17"/>
        </w:rPr>
      </w:pPr>
    </w:p>
    <w:p w14:paraId="234E8015" w14:textId="15946CED" w:rsidR="00A5346E" w:rsidRDefault="00A5346E" w:rsidP="00372C50">
      <w:pPr>
        <w:pStyle w:val="Corpodetexto"/>
        <w:spacing w:before="4"/>
        <w:rPr>
          <w:sz w:val="17"/>
        </w:rPr>
      </w:pPr>
    </w:p>
    <w:p w14:paraId="7A238045" w14:textId="3913EAEF" w:rsidR="00A5346E" w:rsidRDefault="00A5346E" w:rsidP="00372C50">
      <w:pPr>
        <w:pStyle w:val="Corpodetexto"/>
        <w:spacing w:before="4"/>
        <w:rPr>
          <w:sz w:val="17"/>
        </w:rPr>
      </w:pPr>
    </w:p>
    <w:p w14:paraId="4C28AAA4" w14:textId="4F272AEC" w:rsidR="00187444" w:rsidRDefault="00187444" w:rsidP="00372C50">
      <w:pPr>
        <w:pStyle w:val="Corpodetexto"/>
        <w:spacing w:before="4"/>
        <w:rPr>
          <w:sz w:val="17"/>
        </w:rPr>
      </w:pPr>
    </w:p>
    <w:p w14:paraId="2CA6754E" w14:textId="08EEF573" w:rsidR="00187444" w:rsidRDefault="00187444" w:rsidP="00372C50">
      <w:pPr>
        <w:pStyle w:val="Corpodetexto"/>
        <w:spacing w:before="4"/>
        <w:rPr>
          <w:sz w:val="17"/>
        </w:rPr>
      </w:pPr>
    </w:p>
    <w:p w14:paraId="524AF486" w14:textId="209397EA" w:rsidR="00187444" w:rsidRDefault="00187444" w:rsidP="00372C50">
      <w:pPr>
        <w:pStyle w:val="Corpodetexto"/>
        <w:spacing w:before="4"/>
        <w:rPr>
          <w:sz w:val="17"/>
        </w:rPr>
      </w:pPr>
    </w:p>
    <w:p w14:paraId="5937C0AD" w14:textId="4AE7906D" w:rsidR="00187444" w:rsidRDefault="00187444" w:rsidP="00372C50">
      <w:pPr>
        <w:pStyle w:val="Corpodetexto"/>
        <w:spacing w:before="4"/>
        <w:rPr>
          <w:sz w:val="17"/>
        </w:rPr>
      </w:pPr>
    </w:p>
    <w:p w14:paraId="309C8ECC" w14:textId="011F02DA" w:rsidR="00187444" w:rsidRDefault="00187444" w:rsidP="00372C50">
      <w:pPr>
        <w:pStyle w:val="Corpodetexto"/>
        <w:spacing w:before="4"/>
        <w:rPr>
          <w:sz w:val="17"/>
        </w:rPr>
      </w:pPr>
    </w:p>
    <w:p w14:paraId="1DBD1766" w14:textId="7A37725A" w:rsidR="00187444" w:rsidRDefault="00187444" w:rsidP="00372C50">
      <w:pPr>
        <w:pStyle w:val="Corpodetexto"/>
        <w:spacing w:before="4"/>
        <w:rPr>
          <w:sz w:val="17"/>
        </w:rPr>
      </w:pPr>
    </w:p>
    <w:p w14:paraId="3C2AEB48" w14:textId="5590FFB3" w:rsidR="00187444" w:rsidRDefault="00187444" w:rsidP="00372C50">
      <w:pPr>
        <w:pStyle w:val="Corpodetexto"/>
        <w:spacing w:before="4"/>
        <w:rPr>
          <w:sz w:val="17"/>
        </w:rPr>
      </w:pPr>
    </w:p>
    <w:p w14:paraId="36AE4800" w14:textId="570CF6E6" w:rsidR="00187444" w:rsidRDefault="00187444" w:rsidP="00372C50">
      <w:pPr>
        <w:pStyle w:val="Corpodetexto"/>
        <w:spacing w:before="4"/>
        <w:rPr>
          <w:sz w:val="17"/>
        </w:rPr>
      </w:pPr>
    </w:p>
    <w:p w14:paraId="2768B9A9" w14:textId="77A755A4" w:rsidR="00187444" w:rsidRDefault="00187444" w:rsidP="00372C50">
      <w:pPr>
        <w:pStyle w:val="Corpodetexto"/>
        <w:spacing w:before="4"/>
        <w:rPr>
          <w:sz w:val="17"/>
        </w:rPr>
      </w:pPr>
    </w:p>
    <w:p w14:paraId="698D7F31" w14:textId="74557C80" w:rsidR="00187444" w:rsidRDefault="00187444" w:rsidP="00372C50">
      <w:pPr>
        <w:pStyle w:val="Corpodetexto"/>
        <w:spacing w:before="4"/>
        <w:rPr>
          <w:sz w:val="17"/>
        </w:rPr>
      </w:pPr>
    </w:p>
    <w:p w14:paraId="0E962474" w14:textId="310123A0" w:rsidR="00187444" w:rsidRDefault="00187444" w:rsidP="00372C50">
      <w:pPr>
        <w:pStyle w:val="Corpodetexto"/>
        <w:spacing w:before="4"/>
        <w:rPr>
          <w:sz w:val="17"/>
        </w:rPr>
      </w:pPr>
    </w:p>
    <w:p w14:paraId="13C06E6B" w14:textId="5858C8AD" w:rsidR="00187444" w:rsidRDefault="00187444" w:rsidP="00372C50">
      <w:pPr>
        <w:pStyle w:val="Corpodetexto"/>
        <w:spacing w:before="4"/>
        <w:rPr>
          <w:sz w:val="17"/>
        </w:rPr>
      </w:pPr>
    </w:p>
    <w:p w14:paraId="61176B77" w14:textId="5A828D2B" w:rsidR="00187444" w:rsidRDefault="00187444" w:rsidP="00372C50">
      <w:pPr>
        <w:pStyle w:val="Corpodetexto"/>
        <w:spacing w:before="4"/>
        <w:rPr>
          <w:sz w:val="17"/>
        </w:rPr>
      </w:pPr>
    </w:p>
    <w:p w14:paraId="5D6E9BC3" w14:textId="775A6C51" w:rsidR="00187444" w:rsidRDefault="00187444" w:rsidP="00372C50">
      <w:pPr>
        <w:pStyle w:val="Corpodetexto"/>
        <w:spacing w:before="4"/>
        <w:rPr>
          <w:sz w:val="17"/>
        </w:rPr>
      </w:pPr>
    </w:p>
    <w:p w14:paraId="62FA4F84" w14:textId="37C970F7" w:rsidR="00187444" w:rsidRDefault="00187444" w:rsidP="00372C50">
      <w:pPr>
        <w:pStyle w:val="Corpodetexto"/>
        <w:spacing w:before="4"/>
        <w:rPr>
          <w:sz w:val="17"/>
        </w:rPr>
      </w:pPr>
    </w:p>
    <w:p w14:paraId="54FFE9BD" w14:textId="77777777" w:rsidR="00677997" w:rsidRDefault="00677997" w:rsidP="00372C50">
      <w:pPr>
        <w:pStyle w:val="Corpodetexto"/>
        <w:spacing w:before="4"/>
        <w:rPr>
          <w:sz w:val="17"/>
        </w:rPr>
      </w:pPr>
    </w:p>
    <w:p w14:paraId="45FF90CB" w14:textId="78628626" w:rsidR="00187444" w:rsidRDefault="00187444" w:rsidP="00372C50">
      <w:pPr>
        <w:pStyle w:val="Corpodetexto"/>
        <w:spacing w:before="4"/>
        <w:rPr>
          <w:sz w:val="17"/>
        </w:rPr>
      </w:pPr>
    </w:p>
    <w:p w14:paraId="76C147CD" w14:textId="6FEC882B" w:rsidR="00187444" w:rsidRDefault="00187444" w:rsidP="00372C50">
      <w:pPr>
        <w:pStyle w:val="Corpodetexto"/>
        <w:spacing w:before="4"/>
        <w:rPr>
          <w:sz w:val="17"/>
        </w:rPr>
      </w:pPr>
    </w:p>
    <w:p w14:paraId="5F47193A" w14:textId="77777777" w:rsidR="0042664A" w:rsidRDefault="0042664A" w:rsidP="00372C50">
      <w:pPr>
        <w:pStyle w:val="Corpodetexto"/>
        <w:spacing w:before="4"/>
        <w:rPr>
          <w:sz w:val="17"/>
        </w:rPr>
      </w:pPr>
    </w:p>
    <w:p w14:paraId="459FC23A" w14:textId="77777777" w:rsidR="0042664A" w:rsidRDefault="0042664A" w:rsidP="00372C50">
      <w:pPr>
        <w:pStyle w:val="Corpodetexto"/>
        <w:spacing w:before="4"/>
        <w:rPr>
          <w:sz w:val="17"/>
        </w:rPr>
      </w:pPr>
    </w:p>
    <w:p w14:paraId="6030CDD5" w14:textId="4B555A17" w:rsidR="00187444" w:rsidRDefault="00187444" w:rsidP="00372C50">
      <w:pPr>
        <w:pStyle w:val="Corpodetexto"/>
        <w:spacing w:before="4"/>
        <w:rPr>
          <w:sz w:val="17"/>
        </w:rPr>
      </w:pPr>
    </w:p>
    <w:p w14:paraId="246E0BE9" w14:textId="2CCB9E2C" w:rsidR="00187444" w:rsidRDefault="00187444" w:rsidP="00372C50">
      <w:pPr>
        <w:pStyle w:val="Corpodetexto"/>
        <w:spacing w:before="4"/>
        <w:rPr>
          <w:sz w:val="17"/>
        </w:rPr>
      </w:pPr>
    </w:p>
    <w:p w14:paraId="1A7FBE20" w14:textId="31AD97AF" w:rsidR="00187444" w:rsidRDefault="00187444" w:rsidP="00372C50">
      <w:pPr>
        <w:pStyle w:val="Corpodetexto"/>
        <w:spacing w:before="4"/>
        <w:rPr>
          <w:sz w:val="17"/>
        </w:rPr>
      </w:pPr>
    </w:p>
    <w:p w14:paraId="6BA0E80B" w14:textId="16F2D52D" w:rsidR="00187444" w:rsidRDefault="00187444" w:rsidP="00372C50">
      <w:pPr>
        <w:pStyle w:val="Corpodetexto"/>
        <w:spacing w:before="4"/>
        <w:rPr>
          <w:sz w:val="17"/>
        </w:rPr>
      </w:pPr>
    </w:p>
    <w:p w14:paraId="7CE8D777" w14:textId="0B9EF24F" w:rsidR="00187444" w:rsidRDefault="00187444" w:rsidP="00372C50">
      <w:pPr>
        <w:pStyle w:val="Corpodetexto"/>
        <w:spacing w:before="4"/>
        <w:rPr>
          <w:sz w:val="17"/>
        </w:rPr>
      </w:pPr>
    </w:p>
    <w:p w14:paraId="6BC280C3" w14:textId="1FD29E4C" w:rsidR="00187444" w:rsidRDefault="00187444" w:rsidP="00372C50">
      <w:pPr>
        <w:pStyle w:val="Corpodetexto"/>
        <w:spacing w:before="4"/>
        <w:rPr>
          <w:sz w:val="17"/>
        </w:rPr>
      </w:pPr>
    </w:p>
    <w:p w14:paraId="59748F47" w14:textId="77777777" w:rsidR="00A5346E" w:rsidRDefault="00A5346E" w:rsidP="00A5346E">
      <w:pPr>
        <w:pStyle w:val="Ttulo1"/>
        <w:spacing w:before="90"/>
        <w:ind w:left="127" w:right="752"/>
        <w:jc w:val="center"/>
      </w:pPr>
    </w:p>
    <w:p w14:paraId="0FE64680" w14:textId="1387BD44" w:rsidR="00A5346E" w:rsidRDefault="00A5346E" w:rsidP="00A5346E">
      <w:pPr>
        <w:pStyle w:val="Ttulo1"/>
        <w:spacing w:before="90"/>
        <w:ind w:left="127" w:right="752"/>
        <w:jc w:val="center"/>
      </w:pPr>
      <w:proofErr w:type="gramStart"/>
      <w:r>
        <w:t>ANEXO</w:t>
      </w:r>
      <w:r>
        <w:rPr>
          <w:spacing w:val="-4"/>
        </w:rPr>
        <w:t xml:space="preserve"> </w:t>
      </w:r>
      <w:r>
        <w:t>VI</w:t>
      </w:r>
      <w:proofErr w:type="gramEnd"/>
    </w:p>
    <w:p w14:paraId="102B450A" w14:textId="77777777" w:rsidR="00A5346E" w:rsidRDefault="00A5346E" w:rsidP="00A5346E">
      <w:pPr>
        <w:spacing w:before="210"/>
        <w:ind w:left="121" w:right="752"/>
        <w:jc w:val="center"/>
        <w:rPr>
          <w:b/>
          <w:sz w:val="24"/>
        </w:rPr>
      </w:pPr>
      <w:r>
        <w:rPr>
          <w:b/>
          <w:sz w:val="24"/>
        </w:rPr>
        <w:t>FORMULÁR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QUERI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ONSIDERAÇÃO/RECURSO</w:t>
      </w:r>
    </w:p>
    <w:p w14:paraId="67044E5F" w14:textId="77777777" w:rsidR="00A5346E" w:rsidRDefault="00A5346E" w:rsidP="00A5346E">
      <w:pPr>
        <w:pStyle w:val="Corpodetexto"/>
        <w:rPr>
          <w:b/>
          <w:sz w:val="26"/>
        </w:rPr>
      </w:pPr>
    </w:p>
    <w:p w14:paraId="2B3F8621" w14:textId="77777777" w:rsidR="00A5346E" w:rsidRDefault="00A5346E" w:rsidP="00A5346E">
      <w:pPr>
        <w:pStyle w:val="Corpodetexto"/>
        <w:rPr>
          <w:b/>
          <w:sz w:val="26"/>
        </w:rPr>
      </w:pPr>
    </w:p>
    <w:p w14:paraId="3F095DE1" w14:textId="77777777" w:rsidR="00A5346E" w:rsidRDefault="00A5346E" w:rsidP="00A5346E">
      <w:pPr>
        <w:pStyle w:val="Corpodetexto"/>
        <w:spacing w:before="5"/>
        <w:rPr>
          <w:b/>
          <w:sz w:val="35"/>
        </w:rPr>
      </w:pPr>
    </w:p>
    <w:p w14:paraId="65635BED" w14:textId="68DD3869" w:rsidR="00A5346E" w:rsidRDefault="00A5346E" w:rsidP="00A5346E">
      <w:pPr>
        <w:pStyle w:val="Corpodetexto"/>
        <w:tabs>
          <w:tab w:val="left" w:pos="3435"/>
          <w:tab w:val="left" w:pos="6205"/>
          <w:tab w:val="left" w:pos="6391"/>
          <w:tab w:val="left" w:pos="7861"/>
          <w:tab w:val="left" w:pos="8419"/>
          <w:tab w:val="left" w:pos="9719"/>
        </w:tabs>
        <w:spacing w:line="360" w:lineRule="auto"/>
        <w:ind w:left="704" w:right="587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CP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venho</w:t>
      </w:r>
      <w:r>
        <w:rPr>
          <w:spacing w:val="-2"/>
        </w:rPr>
        <w:t xml:space="preserve"> </w:t>
      </w:r>
      <w:r>
        <w:t>nest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licitar</w:t>
      </w:r>
      <w:r>
        <w:rPr>
          <w:spacing w:val="-1"/>
        </w:rPr>
        <w:t xml:space="preserve"> </w:t>
      </w:r>
      <w:r>
        <w:t>revisão</w:t>
      </w:r>
      <w:r>
        <w:rPr>
          <w:spacing w:val="-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resultado</w:t>
      </w:r>
      <w:r>
        <w:rPr>
          <w:spacing w:val="4"/>
        </w:rPr>
        <w:t xml:space="preserve"> </w:t>
      </w:r>
      <w:r>
        <w:t>d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referente</w:t>
      </w:r>
      <w:r>
        <w:rPr>
          <w:spacing w:val="11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Edital</w:t>
      </w:r>
      <w:r>
        <w:rPr>
          <w:spacing w:val="-57"/>
        </w:rPr>
        <w:t xml:space="preserve"> </w:t>
      </w:r>
      <w:r w:rsidR="005E3FE4" w:rsidRPr="00EA7BC8">
        <w:t>Nº031/2021</w:t>
      </w:r>
      <w:r w:rsidRPr="00EA7BC8">
        <w:t xml:space="preserve"> </w:t>
      </w:r>
      <w:r>
        <w:t>do Programa de Pós-graduação em Ciências da Saúde da Universidade Federal de</w:t>
      </w:r>
      <w:r>
        <w:rPr>
          <w:spacing w:val="1"/>
        </w:rPr>
        <w:t xml:space="preserve"> </w:t>
      </w:r>
      <w:r>
        <w:t>Roraima. Segue a fundamentação deste pedido: (descreva a base do seu recurso utilizando as</w:t>
      </w:r>
      <w:r>
        <w:rPr>
          <w:spacing w:val="1"/>
        </w:rPr>
        <w:t xml:space="preserve"> </w:t>
      </w:r>
      <w:r>
        <w:t>resoluções</w:t>
      </w:r>
      <w:r>
        <w:tab/>
        <w:t>pertinentes</w:t>
      </w:r>
      <w:r>
        <w:tab/>
        <w:t>desta</w:t>
      </w:r>
      <w:r>
        <w:tab/>
      </w:r>
      <w:r>
        <w:tab/>
      </w:r>
      <w:r>
        <w:rPr>
          <w:spacing w:val="-1"/>
        </w:rPr>
        <w:t>Universidade)</w:t>
      </w:r>
    </w:p>
    <w:p w14:paraId="2FCA6F1C" w14:textId="77777777" w:rsidR="00A5346E" w:rsidRDefault="00A5346E" w:rsidP="00A5346E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0ECDF638" wp14:editId="0E6B8735">
                <wp:simplePos x="0" y="0"/>
                <wp:positionH relativeFrom="page">
                  <wp:posOffset>1080770</wp:posOffset>
                </wp:positionH>
                <wp:positionV relativeFrom="paragraph">
                  <wp:posOffset>174625</wp:posOffset>
                </wp:positionV>
                <wp:extent cx="5716270" cy="1270"/>
                <wp:effectExtent l="0" t="0" r="0" b="0"/>
                <wp:wrapTopAndBottom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275 275"/>
                            <a:gd name="T3" fmla="*/ 275 h 2"/>
                            <a:gd name="T4" fmla="+- 0 10704 1702"/>
                            <a:gd name="T5" fmla="*/ T4 w 9002"/>
                            <a:gd name="T6" fmla="+- 0 275 275"/>
                            <a:gd name="T7" fmla="*/ 275 h 2"/>
                            <a:gd name="T8" fmla="+- 0 1702 1702"/>
                            <a:gd name="T9" fmla="*/ T8 w 9002"/>
                            <a:gd name="T10" fmla="+- 0 275 275"/>
                            <a:gd name="T11" fmla="*/ 275 h 2"/>
                            <a:gd name="T12" fmla="+- 0 1702 1702"/>
                            <a:gd name="T13" fmla="*/ T12 w 9002"/>
                            <a:gd name="T14" fmla="+- 0 275 275"/>
                            <a:gd name="T15" fmla="*/ 275 h 2"/>
                            <a:gd name="T16" fmla="+- 0 10704 1702"/>
                            <a:gd name="T17" fmla="*/ T16 w 9002"/>
                            <a:gd name="T18" fmla="+- 0 277 275"/>
                            <a:gd name="T19" fmla="*/ 277 h 2"/>
                            <a:gd name="T20" fmla="+- 0 10704 1702"/>
                            <a:gd name="T21" fmla="*/ T20 w 9002"/>
                            <a:gd name="T22" fmla="+- 0 277 275"/>
                            <a:gd name="T23" fmla="*/ 277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1023E9" id="AutoShape 10" o:spid="_x0000_s1026" style="position:absolute;margin-left:85.1pt;margin-top:13.75pt;width:450.1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" path="m,l9002,m,l,m9002,2r,e" filled="f" strokeweight=".5pt">
                <v:path arrowok="t" o:connecttype="custom" o:connectlocs="0,174625;5716270,174625;0,174625;0,174625;5716270,175895;5716270,17589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4E2EACF5" wp14:editId="6FAE0F63">
                <wp:simplePos x="0" y="0"/>
                <wp:positionH relativeFrom="page">
                  <wp:posOffset>1080770</wp:posOffset>
                </wp:positionH>
                <wp:positionV relativeFrom="paragraph">
                  <wp:posOffset>436245</wp:posOffset>
                </wp:positionV>
                <wp:extent cx="5716270" cy="2540"/>
                <wp:effectExtent l="0" t="0" r="0" b="0"/>
                <wp:wrapTopAndBottom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687 687"/>
                            <a:gd name="T3" fmla="*/ 687 h 4"/>
                            <a:gd name="T4" fmla="+- 0 10704 1702"/>
                            <a:gd name="T5" fmla="*/ T4 w 9002"/>
                            <a:gd name="T6" fmla="+- 0 687 687"/>
                            <a:gd name="T7" fmla="*/ 687 h 4"/>
                            <a:gd name="T8" fmla="+- 0 1702 1702"/>
                            <a:gd name="T9" fmla="*/ T8 w 9002"/>
                            <a:gd name="T10" fmla="+- 0 687 687"/>
                            <a:gd name="T11" fmla="*/ 687 h 4"/>
                            <a:gd name="T12" fmla="+- 0 1702 1702"/>
                            <a:gd name="T13" fmla="*/ T12 w 9002"/>
                            <a:gd name="T14" fmla="+- 0 687 687"/>
                            <a:gd name="T15" fmla="*/ 687 h 4"/>
                            <a:gd name="T16" fmla="+- 0 10704 1702"/>
                            <a:gd name="T17" fmla="*/ T16 w 9002"/>
                            <a:gd name="T18" fmla="+- 0 691 687"/>
                            <a:gd name="T19" fmla="*/ 691 h 4"/>
                            <a:gd name="T20" fmla="+- 0 10704 1702"/>
                            <a:gd name="T21" fmla="*/ T20 w 9002"/>
                            <a:gd name="T22" fmla="+- 0 691 687"/>
                            <a:gd name="T23" fmla="*/ 691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DFC67B" id="AutoShape 9" o:spid="_x0000_s1026" style="position:absolute;margin-left:85.1pt;margin-top:34.35pt;width:450.1pt;height:.2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" path="m,l9002,m,l,m9002,4r,e" filled="f" strokeweight=".5pt">
                <v:path arrowok="t" o:connecttype="custom" o:connectlocs="0,436245;5716270,436245;0,436245;0,436245;5716270,438785;5716270,43878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039147BF" wp14:editId="777A2ABF">
                <wp:simplePos x="0" y="0"/>
                <wp:positionH relativeFrom="page">
                  <wp:posOffset>1080770</wp:posOffset>
                </wp:positionH>
                <wp:positionV relativeFrom="paragraph">
                  <wp:posOffset>700405</wp:posOffset>
                </wp:positionV>
                <wp:extent cx="5716270" cy="1270"/>
                <wp:effectExtent l="0" t="0" r="0" b="0"/>
                <wp:wrapTopAndBottom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103 1103"/>
                            <a:gd name="T3" fmla="*/ 1103 h 2"/>
                            <a:gd name="T4" fmla="+- 0 10704 1702"/>
                            <a:gd name="T5" fmla="*/ T4 w 9002"/>
                            <a:gd name="T6" fmla="+- 0 1103 1103"/>
                            <a:gd name="T7" fmla="*/ 1103 h 2"/>
                            <a:gd name="T8" fmla="+- 0 1702 1702"/>
                            <a:gd name="T9" fmla="*/ T8 w 9002"/>
                            <a:gd name="T10" fmla="+- 0 1103 1103"/>
                            <a:gd name="T11" fmla="*/ 1103 h 2"/>
                            <a:gd name="T12" fmla="+- 0 1702 1702"/>
                            <a:gd name="T13" fmla="*/ T12 w 9002"/>
                            <a:gd name="T14" fmla="+- 0 1103 1103"/>
                            <a:gd name="T15" fmla="*/ 1103 h 2"/>
                            <a:gd name="T16" fmla="+- 0 10704 1702"/>
                            <a:gd name="T17" fmla="*/ T16 w 9002"/>
                            <a:gd name="T18" fmla="+- 0 1105 1103"/>
                            <a:gd name="T19" fmla="*/ 1105 h 2"/>
                            <a:gd name="T20" fmla="+- 0 10704 1702"/>
                            <a:gd name="T21" fmla="*/ T20 w 9002"/>
                            <a:gd name="T22" fmla="+- 0 1105 1103"/>
                            <a:gd name="T23" fmla="*/ 1105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2"/>
                              </a:moveTo>
                              <a:lnTo>
                                <a:pt x="900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9510DD" id="AutoShape 8" o:spid="_x0000_s1026" style="position:absolute;margin-left:85.1pt;margin-top:55.15pt;width:450.1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" path="m,l9002,m,l,m9002,2r,e" filled="f" strokeweight=".5pt">
                <v:path arrowok="t" o:connecttype="custom" o:connectlocs="0,700405;5716270,700405;0,700405;0,700405;5716270,701675;5716270,70167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24C6E2B7" wp14:editId="7CF44DBC">
                <wp:simplePos x="0" y="0"/>
                <wp:positionH relativeFrom="page">
                  <wp:posOffset>1080770</wp:posOffset>
                </wp:positionH>
                <wp:positionV relativeFrom="paragraph">
                  <wp:posOffset>962025</wp:posOffset>
                </wp:positionV>
                <wp:extent cx="5716270" cy="2540"/>
                <wp:effectExtent l="0" t="0" r="0" b="0"/>
                <wp:wrapTopAndBottom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2540"/>
                        </a:xfrm>
                        <a:custGeom>
                          <a:avLst/>
                          <a:gdLst>
                            <a:gd name="T0" fmla="+- 0 1702 1702"/>
                            <a:gd name="T1" fmla="*/ T0 w 9002"/>
                            <a:gd name="T2" fmla="+- 0 1515 1515"/>
                            <a:gd name="T3" fmla="*/ 1515 h 4"/>
                            <a:gd name="T4" fmla="+- 0 10704 1702"/>
                            <a:gd name="T5" fmla="*/ T4 w 9002"/>
                            <a:gd name="T6" fmla="+- 0 1515 1515"/>
                            <a:gd name="T7" fmla="*/ 1515 h 4"/>
                            <a:gd name="T8" fmla="+- 0 1702 1702"/>
                            <a:gd name="T9" fmla="*/ T8 w 9002"/>
                            <a:gd name="T10" fmla="+- 0 1515 1515"/>
                            <a:gd name="T11" fmla="*/ 1515 h 4"/>
                            <a:gd name="T12" fmla="+- 0 1702 1702"/>
                            <a:gd name="T13" fmla="*/ T12 w 9002"/>
                            <a:gd name="T14" fmla="+- 0 1515 1515"/>
                            <a:gd name="T15" fmla="*/ 1515 h 4"/>
                            <a:gd name="T16" fmla="+- 0 10704 1702"/>
                            <a:gd name="T17" fmla="*/ T16 w 9002"/>
                            <a:gd name="T18" fmla="+- 0 1519 1515"/>
                            <a:gd name="T19" fmla="*/ 1519 h 4"/>
                            <a:gd name="T20" fmla="+- 0 10704 1702"/>
                            <a:gd name="T21" fmla="*/ T20 w 9002"/>
                            <a:gd name="T22" fmla="+- 0 1519 1515"/>
                            <a:gd name="T23" fmla="*/ 151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2" h="4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2" y="4"/>
                              </a:moveTo>
                              <a:lnTo>
                                <a:pt x="9002" y="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F05158" id="AutoShape 7" o:spid="_x0000_s1026" style="position:absolute;margin-left:85.1pt;margin-top:75.75pt;width:450.1pt;height:.2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" path="m,l9002,m,l,m9002,4r,e" filled="f" strokeweight=".5pt">
                <v:path arrowok="t" o:connecttype="custom" o:connectlocs="0,962025;5716270,962025;0,962025;0,962025;5716270,964565;5716270,964565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43571B89" wp14:editId="7FC82285">
                <wp:simplePos x="0" y="0"/>
                <wp:positionH relativeFrom="page">
                  <wp:posOffset>1080770</wp:posOffset>
                </wp:positionH>
                <wp:positionV relativeFrom="paragraph">
                  <wp:posOffset>1226185</wp:posOffset>
                </wp:positionV>
                <wp:extent cx="5717540" cy="1270"/>
                <wp:effectExtent l="0" t="0" r="0" b="0"/>
                <wp:wrapTopAndBottom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4"/>
                            <a:gd name="T2" fmla="+- 0 1931 1931"/>
                            <a:gd name="T3" fmla="*/ 1931 h 2"/>
                            <a:gd name="T4" fmla="+- 0 10706 1702"/>
                            <a:gd name="T5" fmla="*/ T4 w 9004"/>
                            <a:gd name="T6" fmla="+- 0 1931 1931"/>
                            <a:gd name="T7" fmla="*/ 1931 h 2"/>
                            <a:gd name="T8" fmla="+- 0 1702 1702"/>
                            <a:gd name="T9" fmla="*/ T8 w 9004"/>
                            <a:gd name="T10" fmla="+- 0 1931 1931"/>
                            <a:gd name="T11" fmla="*/ 1931 h 2"/>
                            <a:gd name="T12" fmla="+- 0 1702 1702"/>
                            <a:gd name="T13" fmla="*/ T12 w 9004"/>
                            <a:gd name="T14" fmla="+- 0 1931 1931"/>
                            <a:gd name="T15" fmla="*/ 1931 h 2"/>
                            <a:gd name="T16" fmla="+- 0 10706 1702"/>
                            <a:gd name="T17" fmla="*/ T16 w 9004"/>
                            <a:gd name="T18" fmla="+- 0 1933 1931"/>
                            <a:gd name="T19" fmla="*/ 1933 h 2"/>
                            <a:gd name="T20" fmla="+- 0 10706 1702"/>
                            <a:gd name="T21" fmla="*/ T20 w 9004"/>
                            <a:gd name="T22" fmla="+- 0 1933 1931"/>
                            <a:gd name="T23" fmla="*/ 193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004" h="2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004" y="2"/>
                              </a:moveTo>
                              <a:lnTo>
                                <a:pt x="9004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906035" id="AutoShape 6" o:spid="_x0000_s1026" style="position:absolute;margin-left:85.1pt;margin-top:96.55pt;width:450.2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" path="m,l9004,m,l,m9004,2r,e" filled="f" strokeweight=".5pt">
                <v:path arrowok="t" o:connecttype="custom" o:connectlocs="0,1226185;5717540,1226185;0,1226185;0,1226185;5717540,1227455;5717540,1227455" o:connectangles="0,0,0,0,0,0"/>
                <w10:wrap type="topAndBottom" anchorx="page"/>
              </v:shape>
            </w:pict>
          </mc:Fallback>
        </mc:AlternateContent>
      </w:r>
    </w:p>
    <w:p w14:paraId="0415611D" w14:textId="77777777" w:rsidR="00A5346E" w:rsidRDefault="00A5346E" w:rsidP="00A5346E">
      <w:pPr>
        <w:pStyle w:val="Corpodetexto"/>
        <w:spacing w:before="10"/>
        <w:rPr>
          <w:sz w:val="28"/>
        </w:rPr>
      </w:pPr>
    </w:p>
    <w:p w14:paraId="433B4424" w14:textId="77777777" w:rsidR="00A5346E" w:rsidRDefault="00A5346E" w:rsidP="00A5346E">
      <w:pPr>
        <w:pStyle w:val="Corpodetexto"/>
        <w:rPr>
          <w:sz w:val="29"/>
        </w:rPr>
      </w:pPr>
    </w:p>
    <w:p w14:paraId="53B1F22B" w14:textId="77777777" w:rsidR="00A5346E" w:rsidRDefault="00A5346E" w:rsidP="00A5346E">
      <w:pPr>
        <w:pStyle w:val="Corpodetexto"/>
        <w:spacing w:before="10"/>
        <w:rPr>
          <w:sz w:val="28"/>
        </w:rPr>
      </w:pPr>
    </w:p>
    <w:p w14:paraId="6CA43455" w14:textId="77777777" w:rsidR="00A5346E" w:rsidRDefault="00A5346E" w:rsidP="00A5346E">
      <w:pPr>
        <w:pStyle w:val="Corpodetexto"/>
        <w:rPr>
          <w:sz w:val="29"/>
        </w:rPr>
      </w:pPr>
    </w:p>
    <w:p w14:paraId="7278A37A" w14:textId="77777777" w:rsidR="00A5346E" w:rsidRDefault="00A5346E" w:rsidP="00A5346E">
      <w:pPr>
        <w:pStyle w:val="Corpodetexto"/>
        <w:rPr>
          <w:sz w:val="26"/>
        </w:rPr>
      </w:pPr>
    </w:p>
    <w:p w14:paraId="1924703D" w14:textId="77777777" w:rsidR="00A5346E" w:rsidRDefault="00A5346E" w:rsidP="00A5346E">
      <w:pPr>
        <w:pStyle w:val="Corpodetexto"/>
        <w:rPr>
          <w:sz w:val="26"/>
        </w:rPr>
      </w:pPr>
    </w:p>
    <w:p w14:paraId="25F2A3D0" w14:textId="77777777" w:rsidR="00A5346E" w:rsidRDefault="00A5346E" w:rsidP="00A5346E">
      <w:pPr>
        <w:pStyle w:val="Corpodetexto"/>
        <w:spacing w:before="7"/>
        <w:rPr>
          <w:sz w:val="35"/>
        </w:rPr>
      </w:pPr>
    </w:p>
    <w:p w14:paraId="68831942" w14:textId="77777777" w:rsidR="00A5346E" w:rsidRDefault="00A5346E" w:rsidP="00A5346E">
      <w:pPr>
        <w:pStyle w:val="Corpodetexto"/>
        <w:ind w:left="704"/>
      </w:pPr>
      <w:r>
        <w:t>Nestes</w:t>
      </w:r>
      <w:r>
        <w:rPr>
          <w:spacing w:val="-3"/>
        </w:rPr>
        <w:t xml:space="preserve"> </w:t>
      </w:r>
      <w:r>
        <w:t>termos,</w:t>
      </w:r>
      <w:r>
        <w:rPr>
          <w:spacing w:val="-3"/>
        </w:rPr>
        <w:t xml:space="preserve"> </w:t>
      </w:r>
      <w:r>
        <w:t>pede</w:t>
      </w:r>
      <w:r>
        <w:rPr>
          <w:spacing w:val="-3"/>
        </w:rPr>
        <w:t xml:space="preserve"> </w:t>
      </w:r>
      <w:r>
        <w:t>deferimento.</w:t>
      </w:r>
    </w:p>
    <w:p w14:paraId="086CE9BF" w14:textId="77777777" w:rsidR="00A5346E" w:rsidRDefault="00A5346E" w:rsidP="00A5346E">
      <w:pPr>
        <w:pStyle w:val="Corpodetexto"/>
        <w:rPr>
          <w:sz w:val="26"/>
        </w:rPr>
      </w:pPr>
    </w:p>
    <w:p w14:paraId="55500606" w14:textId="77777777" w:rsidR="00A5346E" w:rsidRDefault="00A5346E" w:rsidP="00A5346E">
      <w:pPr>
        <w:pStyle w:val="Corpodetexto"/>
        <w:rPr>
          <w:sz w:val="22"/>
        </w:rPr>
      </w:pPr>
    </w:p>
    <w:p w14:paraId="7A03F283" w14:textId="5591C302" w:rsidR="00A5346E" w:rsidRDefault="00A5346E" w:rsidP="00A5346E">
      <w:pPr>
        <w:pStyle w:val="Corpodetexto"/>
        <w:tabs>
          <w:tab w:val="left" w:pos="2493"/>
          <w:tab w:val="left" w:pos="4103"/>
        </w:tabs>
        <w:ind w:left="704"/>
      </w:pPr>
      <w:r>
        <w:t>Boa</w:t>
      </w:r>
      <w:r>
        <w:rPr>
          <w:spacing w:val="-2"/>
        </w:rPr>
        <w:t xml:space="preserve"> </w:t>
      </w:r>
      <w:r>
        <w:t>Vist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2</w:t>
      </w:r>
      <w:r w:rsidR="00EA7BC8">
        <w:t>.</w:t>
      </w:r>
    </w:p>
    <w:p w14:paraId="047B7FBC" w14:textId="77777777" w:rsidR="00A5346E" w:rsidRDefault="00A5346E" w:rsidP="00A5346E">
      <w:pPr>
        <w:pStyle w:val="Corpodetexto"/>
        <w:rPr>
          <w:sz w:val="20"/>
        </w:rPr>
      </w:pPr>
    </w:p>
    <w:p w14:paraId="10DFF164" w14:textId="77777777" w:rsidR="00A5346E" w:rsidRDefault="00A5346E" w:rsidP="00A5346E">
      <w:pPr>
        <w:pStyle w:val="Corpodetexto"/>
        <w:rPr>
          <w:sz w:val="20"/>
        </w:rPr>
      </w:pPr>
    </w:p>
    <w:p w14:paraId="7A3C559A" w14:textId="77777777" w:rsidR="00A5346E" w:rsidRDefault="00A5346E" w:rsidP="00A5346E">
      <w:pPr>
        <w:pStyle w:val="Corpodetexto"/>
        <w:rPr>
          <w:sz w:val="20"/>
        </w:rPr>
      </w:pPr>
    </w:p>
    <w:p w14:paraId="77ACF1B3" w14:textId="77777777" w:rsidR="00A5346E" w:rsidRDefault="00A5346E" w:rsidP="00A5346E">
      <w:pPr>
        <w:pStyle w:val="Corpodetexto"/>
        <w:rPr>
          <w:sz w:val="20"/>
        </w:rPr>
      </w:pPr>
    </w:p>
    <w:p w14:paraId="40C14A80" w14:textId="77777777" w:rsidR="00A5346E" w:rsidRDefault="00A5346E" w:rsidP="00A5346E">
      <w:pPr>
        <w:pStyle w:val="Corpodetexto"/>
        <w:rPr>
          <w:sz w:val="20"/>
        </w:rPr>
      </w:pPr>
    </w:p>
    <w:p w14:paraId="5253EEAF" w14:textId="77777777" w:rsidR="00A5346E" w:rsidRDefault="00A5346E" w:rsidP="00A5346E">
      <w:pPr>
        <w:pStyle w:val="Corpodetexto"/>
        <w:rPr>
          <w:sz w:val="20"/>
        </w:rPr>
      </w:pPr>
    </w:p>
    <w:p w14:paraId="78F895C6" w14:textId="77777777" w:rsidR="00A5346E" w:rsidRDefault="00A5346E" w:rsidP="00A5346E">
      <w:pPr>
        <w:pStyle w:val="Corpodetexto"/>
        <w:rPr>
          <w:sz w:val="20"/>
        </w:rPr>
      </w:pPr>
    </w:p>
    <w:p w14:paraId="7396C3D7" w14:textId="77777777" w:rsidR="00A5346E" w:rsidRDefault="00A5346E" w:rsidP="00A5346E">
      <w:pPr>
        <w:pStyle w:val="Corpodetexto"/>
        <w:rPr>
          <w:sz w:val="20"/>
        </w:rPr>
      </w:pPr>
    </w:p>
    <w:p w14:paraId="79E3F322" w14:textId="77777777" w:rsidR="00A5346E" w:rsidRDefault="00A5346E" w:rsidP="00A5346E">
      <w:pPr>
        <w:pStyle w:val="Corpodetexto"/>
        <w:rPr>
          <w:sz w:val="20"/>
        </w:rPr>
      </w:pPr>
    </w:p>
    <w:p w14:paraId="38F34C13" w14:textId="77777777" w:rsidR="00A5346E" w:rsidRDefault="00A5346E" w:rsidP="00A5346E">
      <w:pPr>
        <w:pStyle w:val="Corpodetexto"/>
        <w:rPr>
          <w:sz w:val="20"/>
        </w:rPr>
      </w:pPr>
    </w:p>
    <w:p w14:paraId="68BA3DF5" w14:textId="77777777" w:rsidR="00A5346E" w:rsidRDefault="00A5346E" w:rsidP="00A5346E">
      <w:pPr>
        <w:pStyle w:val="Corpodetexto"/>
        <w:rPr>
          <w:sz w:val="20"/>
        </w:rPr>
      </w:pPr>
    </w:p>
    <w:p w14:paraId="4BE7BDAA" w14:textId="77777777" w:rsidR="00A5346E" w:rsidRDefault="00A5346E" w:rsidP="00A5346E">
      <w:pPr>
        <w:pStyle w:val="Corpodetexto"/>
        <w:rPr>
          <w:sz w:val="20"/>
        </w:rPr>
      </w:pPr>
    </w:p>
    <w:p w14:paraId="1463FE8C" w14:textId="77777777" w:rsidR="00A5346E" w:rsidRDefault="00A5346E" w:rsidP="00A5346E">
      <w:pPr>
        <w:pStyle w:val="Corpodetexto"/>
        <w:rPr>
          <w:sz w:val="20"/>
        </w:rPr>
      </w:pPr>
    </w:p>
    <w:p w14:paraId="5B2907E4" w14:textId="77777777" w:rsidR="00A5346E" w:rsidRDefault="00A5346E" w:rsidP="00A5346E">
      <w:pPr>
        <w:pStyle w:val="Corpodetexto"/>
        <w:rPr>
          <w:sz w:val="20"/>
        </w:rPr>
      </w:pPr>
    </w:p>
    <w:p w14:paraId="50209729" w14:textId="77777777" w:rsidR="00A5346E" w:rsidRDefault="00A5346E" w:rsidP="00A5346E">
      <w:pPr>
        <w:pStyle w:val="Corpodetexto"/>
        <w:rPr>
          <w:sz w:val="20"/>
        </w:rPr>
      </w:pPr>
    </w:p>
    <w:p w14:paraId="0D53D7DD" w14:textId="77777777" w:rsidR="00A5346E" w:rsidRDefault="00A5346E" w:rsidP="00A5346E">
      <w:pPr>
        <w:pStyle w:val="Corpodetexto"/>
        <w:spacing w:before="5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3BE13AA8" wp14:editId="4A942010">
                <wp:simplePos x="0" y="0"/>
                <wp:positionH relativeFrom="page">
                  <wp:posOffset>1080770</wp:posOffset>
                </wp:positionH>
                <wp:positionV relativeFrom="paragraph">
                  <wp:posOffset>184785</wp:posOffset>
                </wp:positionV>
                <wp:extent cx="2744470" cy="1270"/>
                <wp:effectExtent l="0" t="0" r="0" b="0"/>
                <wp:wrapTopAndBottom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322"/>
                            <a:gd name="T2" fmla="+- 0 291 291"/>
                            <a:gd name="T3" fmla="*/ 291 h 2"/>
                            <a:gd name="T4" fmla="+- 0 6024 1702"/>
                            <a:gd name="T5" fmla="*/ T4 w 4322"/>
                            <a:gd name="T6" fmla="+- 0 291 291"/>
                            <a:gd name="T7" fmla="*/ 291 h 2"/>
                            <a:gd name="T8" fmla="+- 0 1702 1702"/>
                            <a:gd name="T9" fmla="*/ T8 w 4322"/>
                            <a:gd name="T10" fmla="+- 0 291 291"/>
                            <a:gd name="T11" fmla="*/ 291 h 2"/>
                            <a:gd name="T12" fmla="+- 0 1702 1702"/>
                            <a:gd name="T13" fmla="*/ T12 w 4322"/>
                            <a:gd name="T14" fmla="+- 0 291 291"/>
                            <a:gd name="T15" fmla="*/ 291 h 2"/>
                            <a:gd name="T16" fmla="+- 0 6024 1702"/>
                            <a:gd name="T17" fmla="*/ T16 w 4322"/>
                            <a:gd name="T18" fmla="+- 0 293 291"/>
                            <a:gd name="T19" fmla="*/ 293 h 2"/>
                            <a:gd name="T20" fmla="+- 0 6024 1702"/>
                            <a:gd name="T21" fmla="*/ T20 w 4322"/>
                            <a:gd name="T22" fmla="+- 0 293 291"/>
                            <a:gd name="T23" fmla="*/ 293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322" h="2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4322" y="2"/>
                              </a:moveTo>
                              <a:lnTo>
                                <a:pt x="432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FE11DA" id="AutoShape 5" o:spid="_x0000_s1026" style="position:absolute;margin-left:85.1pt;margin-top:14.55pt;width:216.1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" path="m,l4322,m,l,m4322,2r,e" filled="f" strokeweight=".5pt">
                <v:path arrowok="t" o:connecttype="custom" o:connectlocs="0,184785;2744470,184785;0,184785;0,184785;2744470,186055;2744470,186055" o:connectangles="0,0,0,0,0,0"/>
                <w10:wrap type="topAndBottom" anchorx="page"/>
              </v:shape>
            </w:pict>
          </mc:Fallback>
        </mc:AlternateContent>
      </w:r>
    </w:p>
    <w:p w14:paraId="648CF633" w14:textId="77777777" w:rsidR="00A5346E" w:rsidRDefault="00A5346E" w:rsidP="00A5346E">
      <w:pPr>
        <w:pStyle w:val="Corpodetexto"/>
        <w:spacing w:before="80"/>
        <w:ind w:left="704"/>
      </w:pPr>
      <w:r>
        <w:t>Assinatura</w:t>
      </w:r>
      <w:r>
        <w:rPr>
          <w:spacing w:val="-3"/>
        </w:rPr>
        <w:t xml:space="preserve"> </w:t>
      </w:r>
      <w:proofErr w:type="gramStart"/>
      <w:r>
        <w:t>do(</w:t>
      </w:r>
      <w:proofErr w:type="gramEnd"/>
      <w:r>
        <w:t>a)</w:t>
      </w:r>
      <w:r>
        <w:rPr>
          <w:spacing w:val="-3"/>
        </w:rPr>
        <w:t xml:space="preserve"> </w:t>
      </w:r>
      <w:r>
        <w:t>candidato(a)</w:t>
      </w:r>
    </w:p>
    <w:p w14:paraId="1B090D4B" w14:textId="454FBABB" w:rsidR="00A5346E" w:rsidRDefault="00A5346E" w:rsidP="00372C50">
      <w:pPr>
        <w:pStyle w:val="Corpodetexto"/>
        <w:spacing w:before="4"/>
        <w:rPr>
          <w:sz w:val="17"/>
        </w:rPr>
      </w:pPr>
    </w:p>
    <w:p w14:paraId="1EBB7286" w14:textId="18254950" w:rsidR="00A5346E" w:rsidRDefault="00A5346E" w:rsidP="00372C50">
      <w:pPr>
        <w:pStyle w:val="Corpodetexto"/>
        <w:spacing w:before="4"/>
        <w:rPr>
          <w:sz w:val="17"/>
        </w:rPr>
      </w:pPr>
    </w:p>
    <w:p w14:paraId="697A323D" w14:textId="77777777" w:rsidR="00A5346E" w:rsidRDefault="00A5346E" w:rsidP="00372C50">
      <w:pPr>
        <w:pStyle w:val="Corpodetexto"/>
        <w:spacing w:before="4"/>
        <w:rPr>
          <w:sz w:val="17"/>
        </w:rPr>
      </w:pPr>
    </w:p>
    <w:sectPr w:rsidR="00A5346E">
      <w:pgSz w:w="11920" w:h="16850"/>
      <w:pgMar w:top="1600" w:right="5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80150" w14:textId="77777777" w:rsidR="0089790D" w:rsidRDefault="0089790D" w:rsidP="00BB19FC">
      <w:r>
        <w:separator/>
      </w:r>
    </w:p>
  </w:endnote>
  <w:endnote w:type="continuationSeparator" w:id="0">
    <w:p w14:paraId="46AED13B" w14:textId="77777777" w:rsidR="0089790D" w:rsidRDefault="0089790D" w:rsidP="00B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8667"/>
      <w:docPartObj>
        <w:docPartGallery w:val="Page Numbers (Bottom of Page)"/>
        <w:docPartUnique/>
      </w:docPartObj>
    </w:sdtPr>
    <w:sdtEndPr/>
    <w:sdtContent>
      <w:p w14:paraId="71E2F183" w14:textId="0FDD8367" w:rsidR="006878F4" w:rsidRDefault="006878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1F" w:rsidRPr="00F2221F">
          <w:rPr>
            <w:noProof/>
            <w:lang w:val="pt-BR"/>
          </w:rPr>
          <w:t>8</w:t>
        </w:r>
        <w:r>
          <w:fldChar w:fldCharType="end"/>
        </w:r>
      </w:p>
    </w:sdtContent>
  </w:sdt>
  <w:p w14:paraId="5D47ADDE" w14:textId="77777777" w:rsidR="006878F4" w:rsidRDefault="00687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3A39" w14:textId="77777777" w:rsidR="0089790D" w:rsidRDefault="0089790D" w:rsidP="00BB19FC">
      <w:r>
        <w:separator/>
      </w:r>
    </w:p>
  </w:footnote>
  <w:footnote w:type="continuationSeparator" w:id="0">
    <w:p w14:paraId="61341A61" w14:textId="77777777" w:rsidR="0089790D" w:rsidRDefault="0089790D" w:rsidP="00BB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2B44" w14:textId="7DF16D6C" w:rsidR="003979A2" w:rsidRPr="00992899" w:rsidRDefault="003979A2" w:rsidP="00992899">
    <w:pPr>
      <w:pStyle w:val="Cabealho"/>
      <w:jc w:val="center"/>
      <w:rPr>
        <w:b/>
      </w:rPr>
    </w:pPr>
    <w:r w:rsidRPr="00992899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4F788377" wp14:editId="3CA52344">
          <wp:simplePos x="0" y="0"/>
          <wp:positionH relativeFrom="page">
            <wp:posOffset>6477000</wp:posOffset>
          </wp:positionH>
          <wp:positionV relativeFrom="paragraph">
            <wp:posOffset>-161925</wp:posOffset>
          </wp:positionV>
          <wp:extent cx="674370" cy="762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37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2899">
      <w:rPr>
        <w:noProof/>
        <w:lang w:val="pt-BR" w:eastAsia="pt-BR"/>
      </w:rPr>
      <w:drawing>
        <wp:anchor distT="0" distB="0" distL="0" distR="0" simplePos="0" relativeHeight="251660288" behindDoc="0" locked="0" layoutInCell="1" allowOverlap="1" wp14:anchorId="1E935191" wp14:editId="31FFC7EA">
          <wp:simplePos x="0" y="0"/>
          <wp:positionH relativeFrom="page">
            <wp:posOffset>937260</wp:posOffset>
          </wp:positionH>
          <wp:positionV relativeFrom="paragraph">
            <wp:posOffset>-104775</wp:posOffset>
          </wp:positionV>
          <wp:extent cx="600710" cy="633095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71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2899">
      <w:rPr>
        <w:b/>
      </w:rPr>
      <w:t>UNIVERSIDADE FEDERAL DE RORAIMA</w:t>
    </w:r>
  </w:p>
  <w:p w14:paraId="356E2055" w14:textId="77777777" w:rsidR="003979A2" w:rsidRDefault="003979A2" w:rsidP="00992899">
    <w:pPr>
      <w:pStyle w:val="Cabealho"/>
      <w:jc w:val="center"/>
      <w:rPr>
        <w:b/>
      </w:rPr>
    </w:pPr>
    <w:r w:rsidRPr="00992899">
      <w:rPr>
        <w:b/>
      </w:rPr>
      <w:t xml:space="preserve">PRÓ-REITORIA DE PESQUISA E PÓS-GRADUAÇÃO </w:t>
    </w:r>
  </w:p>
  <w:p w14:paraId="05AD103D" w14:textId="455EC20C" w:rsidR="003979A2" w:rsidRPr="0042664A" w:rsidRDefault="003979A2" w:rsidP="0042664A">
    <w:pPr>
      <w:pStyle w:val="Cabealho"/>
      <w:jc w:val="center"/>
      <w:rPr>
        <w:b/>
      </w:rPr>
    </w:pPr>
    <w:r w:rsidRPr="00992899">
      <w:rPr>
        <w:b/>
      </w:rPr>
      <w:t>PROGRAMA DE PÓS-GRADUAÇÃO EM CIÊNCIAS DA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FA"/>
    <w:multiLevelType w:val="hybridMultilevel"/>
    <w:tmpl w:val="0AFCA768"/>
    <w:lvl w:ilvl="0" w:tplc="B394C120">
      <w:start w:val="1"/>
      <w:numFmt w:val="lowerLetter"/>
      <w:lvlText w:val="%1)"/>
      <w:lvlJc w:val="left"/>
      <w:pPr>
        <w:ind w:left="95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D8CAFA">
      <w:numFmt w:val="bullet"/>
      <w:lvlText w:val="•"/>
      <w:lvlJc w:val="left"/>
      <w:pPr>
        <w:ind w:left="1901" w:hanging="246"/>
      </w:pPr>
      <w:rPr>
        <w:rFonts w:hint="default"/>
        <w:lang w:val="pt-PT" w:eastAsia="en-US" w:bidi="ar-SA"/>
      </w:rPr>
    </w:lvl>
    <w:lvl w:ilvl="2" w:tplc="88F832FA">
      <w:numFmt w:val="bullet"/>
      <w:lvlText w:val="•"/>
      <w:lvlJc w:val="left"/>
      <w:pPr>
        <w:ind w:left="2843" w:hanging="246"/>
      </w:pPr>
      <w:rPr>
        <w:rFonts w:hint="default"/>
        <w:lang w:val="pt-PT" w:eastAsia="en-US" w:bidi="ar-SA"/>
      </w:rPr>
    </w:lvl>
    <w:lvl w:ilvl="3" w:tplc="F0C2089E">
      <w:numFmt w:val="bullet"/>
      <w:lvlText w:val="•"/>
      <w:lvlJc w:val="left"/>
      <w:pPr>
        <w:ind w:left="3785" w:hanging="246"/>
      </w:pPr>
      <w:rPr>
        <w:rFonts w:hint="default"/>
        <w:lang w:val="pt-PT" w:eastAsia="en-US" w:bidi="ar-SA"/>
      </w:rPr>
    </w:lvl>
    <w:lvl w:ilvl="4" w:tplc="0F1861CE">
      <w:numFmt w:val="bullet"/>
      <w:lvlText w:val="•"/>
      <w:lvlJc w:val="left"/>
      <w:pPr>
        <w:ind w:left="4727" w:hanging="246"/>
      </w:pPr>
      <w:rPr>
        <w:rFonts w:hint="default"/>
        <w:lang w:val="pt-PT" w:eastAsia="en-US" w:bidi="ar-SA"/>
      </w:rPr>
    </w:lvl>
    <w:lvl w:ilvl="5" w:tplc="7E922A8A">
      <w:numFmt w:val="bullet"/>
      <w:lvlText w:val="•"/>
      <w:lvlJc w:val="left"/>
      <w:pPr>
        <w:ind w:left="5669" w:hanging="246"/>
      </w:pPr>
      <w:rPr>
        <w:rFonts w:hint="default"/>
        <w:lang w:val="pt-PT" w:eastAsia="en-US" w:bidi="ar-SA"/>
      </w:rPr>
    </w:lvl>
    <w:lvl w:ilvl="6" w:tplc="73C000E0">
      <w:numFmt w:val="bullet"/>
      <w:lvlText w:val="•"/>
      <w:lvlJc w:val="left"/>
      <w:pPr>
        <w:ind w:left="6611" w:hanging="246"/>
      </w:pPr>
      <w:rPr>
        <w:rFonts w:hint="default"/>
        <w:lang w:val="pt-PT" w:eastAsia="en-US" w:bidi="ar-SA"/>
      </w:rPr>
    </w:lvl>
    <w:lvl w:ilvl="7" w:tplc="E58CCC2C">
      <w:numFmt w:val="bullet"/>
      <w:lvlText w:val="•"/>
      <w:lvlJc w:val="left"/>
      <w:pPr>
        <w:ind w:left="7553" w:hanging="246"/>
      </w:pPr>
      <w:rPr>
        <w:rFonts w:hint="default"/>
        <w:lang w:val="pt-PT" w:eastAsia="en-US" w:bidi="ar-SA"/>
      </w:rPr>
    </w:lvl>
    <w:lvl w:ilvl="8" w:tplc="3FD2C6EE">
      <w:numFmt w:val="bullet"/>
      <w:lvlText w:val="•"/>
      <w:lvlJc w:val="left"/>
      <w:pPr>
        <w:ind w:left="8495" w:hanging="246"/>
      </w:pPr>
      <w:rPr>
        <w:rFonts w:hint="default"/>
        <w:lang w:val="pt-PT" w:eastAsia="en-US" w:bidi="ar-SA"/>
      </w:rPr>
    </w:lvl>
  </w:abstractNum>
  <w:abstractNum w:abstractNumId="1">
    <w:nsid w:val="059A1CBF"/>
    <w:multiLevelType w:val="hybridMultilevel"/>
    <w:tmpl w:val="0A0CC400"/>
    <w:lvl w:ilvl="0" w:tplc="DC042B58">
      <w:start w:val="1"/>
      <w:numFmt w:val="lowerLetter"/>
      <w:lvlText w:val="%1."/>
      <w:lvlJc w:val="left"/>
      <w:pPr>
        <w:ind w:left="7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720A4D6">
      <w:start w:val="1"/>
      <w:numFmt w:val="lowerLetter"/>
      <w:lvlText w:val="%2)"/>
      <w:lvlJc w:val="left"/>
      <w:pPr>
        <w:ind w:left="14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12BC17D6">
      <w:numFmt w:val="bullet"/>
      <w:lvlText w:val="•"/>
      <w:lvlJc w:val="left"/>
      <w:pPr>
        <w:ind w:left="2415" w:hanging="360"/>
      </w:pPr>
      <w:rPr>
        <w:rFonts w:hint="default"/>
        <w:lang w:val="pt-PT" w:eastAsia="en-US" w:bidi="ar-SA"/>
      </w:rPr>
    </w:lvl>
    <w:lvl w:ilvl="3" w:tplc="F2D2F0F8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4" w:tplc="0B6A21B6">
      <w:numFmt w:val="bullet"/>
      <w:lvlText w:val="•"/>
      <w:lvlJc w:val="left"/>
      <w:pPr>
        <w:ind w:left="4406" w:hanging="360"/>
      </w:pPr>
      <w:rPr>
        <w:rFonts w:hint="default"/>
        <w:lang w:val="pt-PT" w:eastAsia="en-US" w:bidi="ar-SA"/>
      </w:rPr>
    </w:lvl>
    <w:lvl w:ilvl="5" w:tplc="9EA23436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6" w:tplc="61268262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7" w:tplc="889A0F92">
      <w:numFmt w:val="bullet"/>
      <w:lvlText w:val="•"/>
      <w:lvlJc w:val="left"/>
      <w:pPr>
        <w:ind w:left="7393" w:hanging="360"/>
      </w:pPr>
      <w:rPr>
        <w:rFonts w:hint="default"/>
        <w:lang w:val="pt-PT" w:eastAsia="en-US" w:bidi="ar-SA"/>
      </w:rPr>
    </w:lvl>
    <w:lvl w:ilvl="8" w:tplc="BF72E9DE">
      <w:numFmt w:val="bullet"/>
      <w:lvlText w:val="•"/>
      <w:lvlJc w:val="left"/>
      <w:pPr>
        <w:ind w:left="8388" w:hanging="360"/>
      </w:pPr>
      <w:rPr>
        <w:rFonts w:hint="default"/>
        <w:lang w:val="pt-PT" w:eastAsia="en-US" w:bidi="ar-SA"/>
      </w:rPr>
    </w:lvl>
  </w:abstractNum>
  <w:abstractNum w:abstractNumId="2">
    <w:nsid w:val="0A242C38"/>
    <w:multiLevelType w:val="hybridMultilevel"/>
    <w:tmpl w:val="AAE835DC"/>
    <w:lvl w:ilvl="0" w:tplc="6C42919C">
      <w:start w:val="2"/>
      <w:numFmt w:val="lowerRoman"/>
      <w:lvlText w:val="%1)"/>
      <w:lvlJc w:val="left"/>
      <w:pPr>
        <w:ind w:left="17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">
    <w:nsid w:val="100262C4"/>
    <w:multiLevelType w:val="hybridMultilevel"/>
    <w:tmpl w:val="6674075A"/>
    <w:lvl w:ilvl="0" w:tplc="78361010">
      <w:start w:val="1"/>
      <w:numFmt w:val="lowerLetter"/>
      <w:lvlText w:val="%1)"/>
      <w:lvlJc w:val="left"/>
      <w:pPr>
        <w:ind w:left="1217" w:hanging="3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07052A6">
      <w:numFmt w:val="bullet"/>
      <w:lvlText w:val="•"/>
      <w:lvlJc w:val="left"/>
      <w:pPr>
        <w:ind w:left="2266" w:hanging="303"/>
      </w:pPr>
      <w:rPr>
        <w:rFonts w:hint="default"/>
        <w:lang w:val="pt-PT" w:eastAsia="en-US" w:bidi="ar-SA"/>
      </w:rPr>
    </w:lvl>
    <w:lvl w:ilvl="2" w:tplc="2656F9F2">
      <w:numFmt w:val="bullet"/>
      <w:lvlText w:val="•"/>
      <w:lvlJc w:val="left"/>
      <w:pPr>
        <w:ind w:left="3313" w:hanging="303"/>
      </w:pPr>
      <w:rPr>
        <w:rFonts w:hint="default"/>
        <w:lang w:val="pt-PT" w:eastAsia="en-US" w:bidi="ar-SA"/>
      </w:rPr>
    </w:lvl>
    <w:lvl w:ilvl="3" w:tplc="79E47DBC">
      <w:numFmt w:val="bullet"/>
      <w:lvlText w:val="•"/>
      <w:lvlJc w:val="left"/>
      <w:pPr>
        <w:ind w:left="4359" w:hanging="303"/>
      </w:pPr>
      <w:rPr>
        <w:rFonts w:hint="default"/>
        <w:lang w:val="pt-PT" w:eastAsia="en-US" w:bidi="ar-SA"/>
      </w:rPr>
    </w:lvl>
    <w:lvl w:ilvl="4" w:tplc="25884CB6">
      <w:numFmt w:val="bullet"/>
      <w:lvlText w:val="•"/>
      <w:lvlJc w:val="left"/>
      <w:pPr>
        <w:ind w:left="5406" w:hanging="303"/>
      </w:pPr>
      <w:rPr>
        <w:rFonts w:hint="default"/>
        <w:lang w:val="pt-PT" w:eastAsia="en-US" w:bidi="ar-SA"/>
      </w:rPr>
    </w:lvl>
    <w:lvl w:ilvl="5" w:tplc="701A0100">
      <w:numFmt w:val="bullet"/>
      <w:lvlText w:val="•"/>
      <w:lvlJc w:val="left"/>
      <w:pPr>
        <w:ind w:left="6453" w:hanging="303"/>
      </w:pPr>
      <w:rPr>
        <w:rFonts w:hint="default"/>
        <w:lang w:val="pt-PT" w:eastAsia="en-US" w:bidi="ar-SA"/>
      </w:rPr>
    </w:lvl>
    <w:lvl w:ilvl="6" w:tplc="AB30FE4A">
      <w:numFmt w:val="bullet"/>
      <w:lvlText w:val="•"/>
      <w:lvlJc w:val="left"/>
      <w:pPr>
        <w:ind w:left="7499" w:hanging="303"/>
      </w:pPr>
      <w:rPr>
        <w:rFonts w:hint="default"/>
        <w:lang w:val="pt-PT" w:eastAsia="en-US" w:bidi="ar-SA"/>
      </w:rPr>
    </w:lvl>
    <w:lvl w:ilvl="7" w:tplc="E390A446">
      <w:numFmt w:val="bullet"/>
      <w:lvlText w:val="•"/>
      <w:lvlJc w:val="left"/>
      <w:pPr>
        <w:ind w:left="8546" w:hanging="303"/>
      </w:pPr>
      <w:rPr>
        <w:rFonts w:hint="default"/>
        <w:lang w:val="pt-PT" w:eastAsia="en-US" w:bidi="ar-SA"/>
      </w:rPr>
    </w:lvl>
    <w:lvl w:ilvl="8" w:tplc="B8922E78">
      <w:numFmt w:val="bullet"/>
      <w:lvlText w:val="•"/>
      <w:lvlJc w:val="left"/>
      <w:pPr>
        <w:ind w:left="9593" w:hanging="303"/>
      </w:pPr>
      <w:rPr>
        <w:rFonts w:hint="default"/>
        <w:lang w:val="pt-PT" w:eastAsia="en-US" w:bidi="ar-SA"/>
      </w:rPr>
    </w:lvl>
  </w:abstractNum>
  <w:abstractNum w:abstractNumId="4">
    <w:nsid w:val="10EE36CF"/>
    <w:multiLevelType w:val="hybridMultilevel"/>
    <w:tmpl w:val="DB18B7E6"/>
    <w:lvl w:ilvl="0" w:tplc="7CF2C86C">
      <w:start w:val="1"/>
      <w:numFmt w:val="lowerLetter"/>
      <w:lvlText w:val="%1)"/>
      <w:lvlJc w:val="left"/>
      <w:pPr>
        <w:ind w:left="704" w:hanging="24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t-PT" w:eastAsia="en-US" w:bidi="ar-SA"/>
      </w:rPr>
    </w:lvl>
    <w:lvl w:ilvl="1" w:tplc="44E0B334">
      <w:numFmt w:val="bullet"/>
      <w:lvlText w:val="•"/>
      <w:lvlJc w:val="left"/>
      <w:pPr>
        <w:ind w:left="1667" w:hanging="248"/>
      </w:pPr>
      <w:rPr>
        <w:rFonts w:hint="default"/>
        <w:lang w:val="pt-PT" w:eastAsia="en-US" w:bidi="ar-SA"/>
      </w:rPr>
    </w:lvl>
    <w:lvl w:ilvl="2" w:tplc="5B4A8932">
      <w:numFmt w:val="bullet"/>
      <w:lvlText w:val="•"/>
      <w:lvlJc w:val="left"/>
      <w:pPr>
        <w:ind w:left="2635" w:hanging="248"/>
      </w:pPr>
      <w:rPr>
        <w:rFonts w:hint="default"/>
        <w:lang w:val="pt-PT" w:eastAsia="en-US" w:bidi="ar-SA"/>
      </w:rPr>
    </w:lvl>
    <w:lvl w:ilvl="3" w:tplc="EEEA43D8">
      <w:numFmt w:val="bullet"/>
      <w:lvlText w:val="•"/>
      <w:lvlJc w:val="left"/>
      <w:pPr>
        <w:ind w:left="3603" w:hanging="248"/>
      </w:pPr>
      <w:rPr>
        <w:rFonts w:hint="default"/>
        <w:lang w:val="pt-PT" w:eastAsia="en-US" w:bidi="ar-SA"/>
      </w:rPr>
    </w:lvl>
    <w:lvl w:ilvl="4" w:tplc="3D88171C">
      <w:numFmt w:val="bullet"/>
      <w:lvlText w:val="•"/>
      <w:lvlJc w:val="left"/>
      <w:pPr>
        <w:ind w:left="4571" w:hanging="248"/>
      </w:pPr>
      <w:rPr>
        <w:rFonts w:hint="default"/>
        <w:lang w:val="pt-PT" w:eastAsia="en-US" w:bidi="ar-SA"/>
      </w:rPr>
    </w:lvl>
    <w:lvl w:ilvl="5" w:tplc="D64816A4">
      <w:numFmt w:val="bullet"/>
      <w:lvlText w:val="•"/>
      <w:lvlJc w:val="left"/>
      <w:pPr>
        <w:ind w:left="5539" w:hanging="248"/>
      </w:pPr>
      <w:rPr>
        <w:rFonts w:hint="default"/>
        <w:lang w:val="pt-PT" w:eastAsia="en-US" w:bidi="ar-SA"/>
      </w:rPr>
    </w:lvl>
    <w:lvl w:ilvl="6" w:tplc="168A3128">
      <w:numFmt w:val="bullet"/>
      <w:lvlText w:val="•"/>
      <w:lvlJc w:val="left"/>
      <w:pPr>
        <w:ind w:left="6507" w:hanging="248"/>
      </w:pPr>
      <w:rPr>
        <w:rFonts w:hint="default"/>
        <w:lang w:val="pt-PT" w:eastAsia="en-US" w:bidi="ar-SA"/>
      </w:rPr>
    </w:lvl>
    <w:lvl w:ilvl="7" w:tplc="59242AD6">
      <w:numFmt w:val="bullet"/>
      <w:lvlText w:val="•"/>
      <w:lvlJc w:val="left"/>
      <w:pPr>
        <w:ind w:left="7475" w:hanging="248"/>
      </w:pPr>
      <w:rPr>
        <w:rFonts w:hint="default"/>
        <w:lang w:val="pt-PT" w:eastAsia="en-US" w:bidi="ar-SA"/>
      </w:rPr>
    </w:lvl>
    <w:lvl w:ilvl="8" w:tplc="BD38BB10">
      <w:numFmt w:val="bullet"/>
      <w:lvlText w:val="•"/>
      <w:lvlJc w:val="left"/>
      <w:pPr>
        <w:ind w:left="8443" w:hanging="248"/>
      </w:pPr>
      <w:rPr>
        <w:rFonts w:hint="default"/>
        <w:lang w:val="pt-PT" w:eastAsia="en-US" w:bidi="ar-SA"/>
      </w:rPr>
    </w:lvl>
  </w:abstractNum>
  <w:abstractNum w:abstractNumId="5">
    <w:nsid w:val="1113477F"/>
    <w:multiLevelType w:val="hybridMultilevel"/>
    <w:tmpl w:val="14845B4E"/>
    <w:lvl w:ilvl="0" w:tplc="1F0EAFB4">
      <w:start w:val="1"/>
      <w:numFmt w:val="lowerLetter"/>
      <w:lvlText w:val="%1)"/>
      <w:lvlJc w:val="left"/>
      <w:pPr>
        <w:ind w:left="1217" w:hanging="3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18A5520">
      <w:numFmt w:val="bullet"/>
      <w:lvlText w:val="•"/>
      <w:lvlJc w:val="left"/>
      <w:pPr>
        <w:ind w:left="2266" w:hanging="320"/>
      </w:pPr>
      <w:rPr>
        <w:lang w:val="pt-PT" w:eastAsia="en-US" w:bidi="ar-SA"/>
      </w:rPr>
    </w:lvl>
    <w:lvl w:ilvl="2" w:tplc="0020107E">
      <w:numFmt w:val="bullet"/>
      <w:lvlText w:val="•"/>
      <w:lvlJc w:val="left"/>
      <w:pPr>
        <w:ind w:left="3313" w:hanging="320"/>
      </w:pPr>
      <w:rPr>
        <w:lang w:val="pt-PT" w:eastAsia="en-US" w:bidi="ar-SA"/>
      </w:rPr>
    </w:lvl>
    <w:lvl w:ilvl="3" w:tplc="F3C6BAE6">
      <w:numFmt w:val="bullet"/>
      <w:lvlText w:val="•"/>
      <w:lvlJc w:val="left"/>
      <w:pPr>
        <w:ind w:left="4359" w:hanging="320"/>
      </w:pPr>
      <w:rPr>
        <w:lang w:val="pt-PT" w:eastAsia="en-US" w:bidi="ar-SA"/>
      </w:rPr>
    </w:lvl>
    <w:lvl w:ilvl="4" w:tplc="A00A38E8">
      <w:numFmt w:val="bullet"/>
      <w:lvlText w:val="•"/>
      <w:lvlJc w:val="left"/>
      <w:pPr>
        <w:ind w:left="5406" w:hanging="320"/>
      </w:pPr>
      <w:rPr>
        <w:lang w:val="pt-PT" w:eastAsia="en-US" w:bidi="ar-SA"/>
      </w:rPr>
    </w:lvl>
    <w:lvl w:ilvl="5" w:tplc="67B02568">
      <w:numFmt w:val="bullet"/>
      <w:lvlText w:val="•"/>
      <w:lvlJc w:val="left"/>
      <w:pPr>
        <w:ind w:left="6453" w:hanging="320"/>
      </w:pPr>
      <w:rPr>
        <w:lang w:val="pt-PT" w:eastAsia="en-US" w:bidi="ar-SA"/>
      </w:rPr>
    </w:lvl>
    <w:lvl w:ilvl="6" w:tplc="507C047A">
      <w:numFmt w:val="bullet"/>
      <w:lvlText w:val="•"/>
      <w:lvlJc w:val="left"/>
      <w:pPr>
        <w:ind w:left="7499" w:hanging="320"/>
      </w:pPr>
      <w:rPr>
        <w:lang w:val="pt-PT" w:eastAsia="en-US" w:bidi="ar-SA"/>
      </w:rPr>
    </w:lvl>
    <w:lvl w:ilvl="7" w:tplc="FEC2FD6E">
      <w:numFmt w:val="bullet"/>
      <w:lvlText w:val="•"/>
      <w:lvlJc w:val="left"/>
      <w:pPr>
        <w:ind w:left="8546" w:hanging="320"/>
      </w:pPr>
      <w:rPr>
        <w:lang w:val="pt-PT" w:eastAsia="en-US" w:bidi="ar-SA"/>
      </w:rPr>
    </w:lvl>
    <w:lvl w:ilvl="8" w:tplc="0FDE04FC">
      <w:numFmt w:val="bullet"/>
      <w:lvlText w:val="•"/>
      <w:lvlJc w:val="left"/>
      <w:pPr>
        <w:ind w:left="9593" w:hanging="320"/>
      </w:pPr>
      <w:rPr>
        <w:lang w:val="pt-PT" w:eastAsia="en-US" w:bidi="ar-SA"/>
      </w:rPr>
    </w:lvl>
  </w:abstractNum>
  <w:abstractNum w:abstractNumId="6">
    <w:nsid w:val="17D31D35"/>
    <w:multiLevelType w:val="multilevel"/>
    <w:tmpl w:val="4EEADD18"/>
    <w:lvl w:ilvl="0">
      <w:start w:val="1"/>
      <w:numFmt w:val="decimal"/>
      <w:lvlText w:val="%1."/>
      <w:lvlJc w:val="left"/>
      <w:pPr>
        <w:ind w:left="1483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7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5" w:hanging="68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5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1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3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4" w:hanging="687"/>
      </w:pPr>
      <w:rPr>
        <w:rFonts w:hint="default"/>
        <w:lang w:val="pt-PT" w:eastAsia="en-US" w:bidi="ar-SA"/>
      </w:rPr>
    </w:lvl>
  </w:abstractNum>
  <w:abstractNum w:abstractNumId="7">
    <w:nsid w:val="1AD74D43"/>
    <w:multiLevelType w:val="multilevel"/>
    <w:tmpl w:val="9198E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0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  <w:b/>
      </w:rPr>
    </w:lvl>
  </w:abstractNum>
  <w:abstractNum w:abstractNumId="8">
    <w:nsid w:val="1F495D70"/>
    <w:multiLevelType w:val="multilevel"/>
    <w:tmpl w:val="8FBCAF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9">
    <w:nsid w:val="22A669FC"/>
    <w:multiLevelType w:val="multilevel"/>
    <w:tmpl w:val="241EDE3E"/>
    <w:lvl w:ilvl="0">
      <w:start w:val="1"/>
      <w:numFmt w:val="decimal"/>
      <w:lvlText w:val="%1."/>
      <w:lvlJc w:val="left"/>
      <w:pPr>
        <w:ind w:left="1708" w:hanging="9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8" w:hanging="986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180" w:hanging="9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9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9" w:hanging="9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9" w:hanging="9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9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9" w:hanging="9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986"/>
      </w:pPr>
      <w:rPr>
        <w:rFonts w:hint="default"/>
        <w:lang w:val="pt-PT" w:eastAsia="en-US" w:bidi="ar-SA"/>
      </w:rPr>
    </w:lvl>
  </w:abstractNum>
  <w:abstractNum w:abstractNumId="10">
    <w:nsid w:val="22E13DE6"/>
    <w:multiLevelType w:val="multilevel"/>
    <w:tmpl w:val="153A9962"/>
    <w:lvl w:ilvl="0">
      <w:start w:val="11"/>
      <w:numFmt w:val="decimal"/>
      <w:lvlText w:val="%1"/>
      <w:lvlJc w:val="left"/>
      <w:pPr>
        <w:ind w:left="704" w:hanging="48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704" w:hanging="4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480"/>
      </w:pPr>
      <w:rPr>
        <w:rFonts w:hint="default"/>
        <w:lang w:val="pt-PT" w:eastAsia="en-US" w:bidi="ar-SA"/>
      </w:rPr>
    </w:lvl>
  </w:abstractNum>
  <w:abstractNum w:abstractNumId="11">
    <w:nsid w:val="24557E23"/>
    <w:multiLevelType w:val="multilevel"/>
    <w:tmpl w:val="E5929240"/>
    <w:lvl w:ilvl="0">
      <w:start w:val="5"/>
      <w:numFmt w:val="decimal"/>
      <w:lvlText w:val="%1"/>
      <w:lvlJc w:val="left"/>
      <w:pPr>
        <w:ind w:left="98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88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88" w:hanging="6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99" w:hanging="6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9" w:hanging="6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9" w:hanging="6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6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6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9" w:hanging="628"/>
      </w:pPr>
      <w:rPr>
        <w:rFonts w:hint="default"/>
        <w:lang w:val="pt-PT" w:eastAsia="en-US" w:bidi="ar-SA"/>
      </w:rPr>
    </w:lvl>
  </w:abstractNum>
  <w:abstractNum w:abstractNumId="12">
    <w:nsid w:val="24F46C95"/>
    <w:multiLevelType w:val="multilevel"/>
    <w:tmpl w:val="F16A37FE"/>
    <w:lvl w:ilvl="0">
      <w:start w:val="12"/>
      <w:numFmt w:val="decimal"/>
      <w:lvlText w:val="%1"/>
      <w:lvlJc w:val="left"/>
      <w:pPr>
        <w:ind w:left="846" w:hanging="42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3">
    <w:nsid w:val="29414B97"/>
    <w:multiLevelType w:val="multilevel"/>
    <w:tmpl w:val="3B86DBC0"/>
    <w:lvl w:ilvl="0">
      <w:start w:val="7"/>
      <w:numFmt w:val="decimal"/>
      <w:lvlText w:val="%1"/>
      <w:lvlJc w:val="left"/>
      <w:pPr>
        <w:ind w:left="1592" w:hanging="124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92" w:hanging="124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4" w:hanging="5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1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6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7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3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26"/>
      </w:pPr>
      <w:rPr>
        <w:rFonts w:hint="default"/>
        <w:lang w:val="pt-PT" w:eastAsia="en-US" w:bidi="ar-SA"/>
      </w:rPr>
    </w:lvl>
  </w:abstractNum>
  <w:abstractNum w:abstractNumId="14">
    <w:nsid w:val="2B0E029A"/>
    <w:multiLevelType w:val="multilevel"/>
    <w:tmpl w:val="4E822AC8"/>
    <w:lvl w:ilvl="0">
      <w:start w:val="2"/>
      <w:numFmt w:val="decimal"/>
      <w:lvlText w:val="%1"/>
      <w:lvlJc w:val="left"/>
      <w:pPr>
        <w:ind w:left="2032" w:hanging="1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32" w:hanging="14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988" w:hanging="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19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6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9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28"/>
      </w:pPr>
      <w:rPr>
        <w:rFonts w:hint="default"/>
        <w:lang w:val="pt-PT" w:eastAsia="en-US" w:bidi="ar-SA"/>
      </w:rPr>
    </w:lvl>
  </w:abstractNum>
  <w:abstractNum w:abstractNumId="15">
    <w:nsid w:val="2B620653"/>
    <w:multiLevelType w:val="multilevel"/>
    <w:tmpl w:val="E20C9AF0"/>
    <w:lvl w:ilvl="0">
      <w:start w:val="7"/>
      <w:numFmt w:val="decimal"/>
      <w:lvlText w:val="%1"/>
      <w:lvlJc w:val="left"/>
      <w:pPr>
        <w:ind w:left="704" w:hanging="61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4" w:hanging="612"/>
      </w:pPr>
      <w:rPr>
        <w:rFonts w:hint="default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4" w:hanging="2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03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268"/>
      </w:pPr>
      <w:rPr>
        <w:rFonts w:hint="default"/>
        <w:lang w:val="pt-PT" w:eastAsia="en-US" w:bidi="ar-SA"/>
      </w:rPr>
    </w:lvl>
  </w:abstractNum>
  <w:abstractNum w:abstractNumId="16">
    <w:nsid w:val="2CC70760"/>
    <w:multiLevelType w:val="multilevel"/>
    <w:tmpl w:val="241EDE3E"/>
    <w:lvl w:ilvl="0">
      <w:start w:val="1"/>
      <w:numFmt w:val="decimal"/>
      <w:lvlText w:val="%1."/>
      <w:lvlJc w:val="left"/>
      <w:pPr>
        <w:ind w:left="1708" w:hanging="9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8" w:hanging="986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180" w:hanging="9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9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9" w:hanging="9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9" w:hanging="9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9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9" w:hanging="9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986"/>
      </w:pPr>
      <w:rPr>
        <w:rFonts w:hint="default"/>
        <w:lang w:val="pt-PT" w:eastAsia="en-US" w:bidi="ar-SA"/>
      </w:rPr>
    </w:lvl>
  </w:abstractNum>
  <w:abstractNum w:abstractNumId="17">
    <w:nsid w:val="2D7E7800"/>
    <w:multiLevelType w:val="multilevel"/>
    <w:tmpl w:val="D422D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8">
    <w:nsid w:val="2EC43F64"/>
    <w:multiLevelType w:val="hybridMultilevel"/>
    <w:tmpl w:val="28022F80"/>
    <w:lvl w:ilvl="0" w:tplc="CE90E06E">
      <w:start w:val="1"/>
      <w:numFmt w:val="lowerLetter"/>
      <w:lvlText w:val="%1)"/>
      <w:lvlJc w:val="left"/>
      <w:pPr>
        <w:ind w:left="1217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7D69996">
      <w:numFmt w:val="bullet"/>
      <w:lvlText w:val="•"/>
      <w:lvlJc w:val="left"/>
      <w:pPr>
        <w:ind w:left="2266" w:hanging="281"/>
      </w:pPr>
      <w:rPr>
        <w:rFonts w:hint="default"/>
        <w:lang w:val="pt-PT" w:eastAsia="en-US" w:bidi="ar-SA"/>
      </w:rPr>
    </w:lvl>
    <w:lvl w:ilvl="2" w:tplc="99E4345A">
      <w:numFmt w:val="bullet"/>
      <w:lvlText w:val="•"/>
      <w:lvlJc w:val="left"/>
      <w:pPr>
        <w:ind w:left="3313" w:hanging="281"/>
      </w:pPr>
      <w:rPr>
        <w:rFonts w:hint="default"/>
        <w:lang w:val="pt-PT" w:eastAsia="en-US" w:bidi="ar-SA"/>
      </w:rPr>
    </w:lvl>
    <w:lvl w:ilvl="3" w:tplc="D78CCEA6">
      <w:numFmt w:val="bullet"/>
      <w:lvlText w:val="•"/>
      <w:lvlJc w:val="left"/>
      <w:pPr>
        <w:ind w:left="4359" w:hanging="281"/>
      </w:pPr>
      <w:rPr>
        <w:rFonts w:hint="default"/>
        <w:lang w:val="pt-PT" w:eastAsia="en-US" w:bidi="ar-SA"/>
      </w:rPr>
    </w:lvl>
    <w:lvl w:ilvl="4" w:tplc="5F6294F8">
      <w:numFmt w:val="bullet"/>
      <w:lvlText w:val="•"/>
      <w:lvlJc w:val="left"/>
      <w:pPr>
        <w:ind w:left="5406" w:hanging="281"/>
      </w:pPr>
      <w:rPr>
        <w:rFonts w:hint="default"/>
        <w:lang w:val="pt-PT" w:eastAsia="en-US" w:bidi="ar-SA"/>
      </w:rPr>
    </w:lvl>
    <w:lvl w:ilvl="5" w:tplc="5598358E">
      <w:numFmt w:val="bullet"/>
      <w:lvlText w:val="•"/>
      <w:lvlJc w:val="left"/>
      <w:pPr>
        <w:ind w:left="6453" w:hanging="281"/>
      </w:pPr>
      <w:rPr>
        <w:rFonts w:hint="default"/>
        <w:lang w:val="pt-PT" w:eastAsia="en-US" w:bidi="ar-SA"/>
      </w:rPr>
    </w:lvl>
    <w:lvl w:ilvl="6" w:tplc="DFD46034">
      <w:numFmt w:val="bullet"/>
      <w:lvlText w:val="•"/>
      <w:lvlJc w:val="left"/>
      <w:pPr>
        <w:ind w:left="7499" w:hanging="281"/>
      </w:pPr>
      <w:rPr>
        <w:rFonts w:hint="default"/>
        <w:lang w:val="pt-PT" w:eastAsia="en-US" w:bidi="ar-SA"/>
      </w:rPr>
    </w:lvl>
    <w:lvl w:ilvl="7" w:tplc="19529C90">
      <w:numFmt w:val="bullet"/>
      <w:lvlText w:val="•"/>
      <w:lvlJc w:val="left"/>
      <w:pPr>
        <w:ind w:left="8546" w:hanging="281"/>
      </w:pPr>
      <w:rPr>
        <w:rFonts w:hint="default"/>
        <w:lang w:val="pt-PT" w:eastAsia="en-US" w:bidi="ar-SA"/>
      </w:rPr>
    </w:lvl>
    <w:lvl w:ilvl="8" w:tplc="EA8EDB92">
      <w:numFmt w:val="bullet"/>
      <w:lvlText w:val="•"/>
      <w:lvlJc w:val="left"/>
      <w:pPr>
        <w:ind w:left="9593" w:hanging="281"/>
      </w:pPr>
      <w:rPr>
        <w:rFonts w:hint="default"/>
        <w:lang w:val="pt-PT" w:eastAsia="en-US" w:bidi="ar-SA"/>
      </w:rPr>
    </w:lvl>
  </w:abstractNum>
  <w:abstractNum w:abstractNumId="19">
    <w:nsid w:val="3A964FE8"/>
    <w:multiLevelType w:val="hybridMultilevel"/>
    <w:tmpl w:val="75326C3E"/>
    <w:lvl w:ilvl="0" w:tplc="E8128B46">
      <w:start w:val="1"/>
      <w:numFmt w:val="lowerLetter"/>
      <w:lvlText w:val="%1)"/>
      <w:lvlJc w:val="left"/>
      <w:pPr>
        <w:ind w:left="1217" w:hanging="2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0FAAE64">
      <w:numFmt w:val="bullet"/>
      <w:lvlText w:val="•"/>
      <w:lvlJc w:val="left"/>
      <w:pPr>
        <w:ind w:left="2266" w:hanging="291"/>
      </w:pPr>
      <w:rPr>
        <w:rFonts w:hint="default"/>
        <w:lang w:val="pt-PT" w:eastAsia="en-US" w:bidi="ar-SA"/>
      </w:rPr>
    </w:lvl>
    <w:lvl w:ilvl="2" w:tplc="AD7024FC">
      <w:numFmt w:val="bullet"/>
      <w:lvlText w:val="•"/>
      <w:lvlJc w:val="left"/>
      <w:pPr>
        <w:ind w:left="3313" w:hanging="291"/>
      </w:pPr>
      <w:rPr>
        <w:rFonts w:hint="default"/>
        <w:lang w:val="pt-PT" w:eastAsia="en-US" w:bidi="ar-SA"/>
      </w:rPr>
    </w:lvl>
    <w:lvl w:ilvl="3" w:tplc="536E1AE8">
      <w:numFmt w:val="bullet"/>
      <w:lvlText w:val="•"/>
      <w:lvlJc w:val="left"/>
      <w:pPr>
        <w:ind w:left="4359" w:hanging="291"/>
      </w:pPr>
      <w:rPr>
        <w:rFonts w:hint="default"/>
        <w:lang w:val="pt-PT" w:eastAsia="en-US" w:bidi="ar-SA"/>
      </w:rPr>
    </w:lvl>
    <w:lvl w:ilvl="4" w:tplc="BC465F96">
      <w:numFmt w:val="bullet"/>
      <w:lvlText w:val="•"/>
      <w:lvlJc w:val="left"/>
      <w:pPr>
        <w:ind w:left="5406" w:hanging="291"/>
      </w:pPr>
      <w:rPr>
        <w:rFonts w:hint="default"/>
        <w:lang w:val="pt-PT" w:eastAsia="en-US" w:bidi="ar-SA"/>
      </w:rPr>
    </w:lvl>
    <w:lvl w:ilvl="5" w:tplc="674A1500">
      <w:numFmt w:val="bullet"/>
      <w:lvlText w:val="•"/>
      <w:lvlJc w:val="left"/>
      <w:pPr>
        <w:ind w:left="6453" w:hanging="291"/>
      </w:pPr>
      <w:rPr>
        <w:rFonts w:hint="default"/>
        <w:lang w:val="pt-PT" w:eastAsia="en-US" w:bidi="ar-SA"/>
      </w:rPr>
    </w:lvl>
    <w:lvl w:ilvl="6" w:tplc="05DAD792">
      <w:numFmt w:val="bullet"/>
      <w:lvlText w:val="•"/>
      <w:lvlJc w:val="left"/>
      <w:pPr>
        <w:ind w:left="7499" w:hanging="291"/>
      </w:pPr>
      <w:rPr>
        <w:rFonts w:hint="default"/>
        <w:lang w:val="pt-PT" w:eastAsia="en-US" w:bidi="ar-SA"/>
      </w:rPr>
    </w:lvl>
    <w:lvl w:ilvl="7" w:tplc="8BC4740A">
      <w:numFmt w:val="bullet"/>
      <w:lvlText w:val="•"/>
      <w:lvlJc w:val="left"/>
      <w:pPr>
        <w:ind w:left="8546" w:hanging="291"/>
      </w:pPr>
      <w:rPr>
        <w:rFonts w:hint="default"/>
        <w:lang w:val="pt-PT" w:eastAsia="en-US" w:bidi="ar-SA"/>
      </w:rPr>
    </w:lvl>
    <w:lvl w:ilvl="8" w:tplc="47805990">
      <w:numFmt w:val="bullet"/>
      <w:lvlText w:val="•"/>
      <w:lvlJc w:val="left"/>
      <w:pPr>
        <w:ind w:left="9593" w:hanging="291"/>
      </w:pPr>
      <w:rPr>
        <w:rFonts w:hint="default"/>
        <w:lang w:val="pt-PT" w:eastAsia="en-US" w:bidi="ar-SA"/>
      </w:rPr>
    </w:lvl>
  </w:abstractNum>
  <w:abstractNum w:abstractNumId="20">
    <w:nsid w:val="3C071211"/>
    <w:multiLevelType w:val="multilevel"/>
    <w:tmpl w:val="700635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21">
    <w:nsid w:val="42836BD8"/>
    <w:multiLevelType w:val="hybridMultilevel"/>
    <w:tmpl w:val="F3E8921E"/>
    <w:lvl w:ilvl="0" w:tplc="EF320180">
      <w:start w:val="1"/>
      <w:numFmt w:val="decimal"/>
      <w:lvlText w:val="%1."/>
      <w:lvlJc w:val="left"/>
      <w:pPr>
        <w:ind w:left="7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0CA5634">
      <w:numFmt w:val="bullet"/>
      <w:lvlText w:val="•"/>
      <w:lvlJc w:val="left"/>
      <w:pPr>
        <w:ind w:left="1667" w:hanging="240"/>
      </w:pPr>
      <w:rPr>
        <w:rFonts w:hint="default"/>
        <w:lang w:val="pt-PT" w:eastAsia="en-US" w:bidi="ar-SA"/>
      </w:rPr>
    </w:lvl>
    <w:lvl w:ilvl="2" w:tplc="9326BFB2">
      <w:numFmt w:val="bullet"/>
      <w:lvlText w:val="•"/>
      <w:lvlJc w:val="left"/>
      <w:pPr>
        <w:ind w:left="2635" w:hanging="240"/>
      </w:pPr>
      <w:rPr>
        <w:rFonts w:hint="default"/>
        <w:lang w:val="pt-PT" w:eastAsia="en-US" w:bidi="ar-SA"/>
      </w:rPr>
    </w:lvl>
    <w:lvl w:ilvl="3" w:tplc="81868D5C">
      <w:numFmt w:val="bullet"/>
      <w:lvlText w:val="•"/>
      <w:lvlJc w:val="left"/>
      <w:pPr>
        <w:ind w:left="3603" w:hanging="240"/>
      </w:pPr>
      <w:rPr>
        <w:rFonts w:hint="default"/>
        <w:lang w:val="pt-PT" w:eastAsia="en-US" w:bidi="ar-SA"/>
      </w:rPr>
    </w:lvl>
    <w:lvl w:ilvl="4" w:tplc="8A30F3C2">
      <w:numFmt w:val="bullet"/>
      <w:lvlText w:val="•"/>
      <w:lvlJc w:val="left"/>
      <w:pPr>
        <w:ind w:left="4571" w:hanging="240"/>
      </w:pPr>
      <w:rPr>
        <w:rFonts w:hint="default"/>
        <w:lang w:val="pt-PT" w:eastAsia="en-US" w:bidi="ar-SA"/>
      </w:rPr>
    </w:lvl>
    <w:lvl w:ilvl="5" w:tplc="DDC6758E">
      <w:numFmt w:val="bullet"/>
      <w:lvlText w:val="•"/>
      <w:lvlJc w:val="left"/>
      <w:pPr>
        <w:ind w:left="5539" w:hanging="240"/>
      </w:pPr>
      <w:rPr>
        <w:rFonts w:hint="default"/>
        <w:lang w:val="pt-PT" w:eastAsia="en-US" w:bidi="ar-SA"/>
      </w:rPr>
    </w:lvl>
    <w:lvl w:ilvl="6" w:tplc="3DECDD26">
      <w:numFmt w:val="bullet"/>
      <w:lvlText w:val="•"/>
      <w:lvlJc w:val="left"/>
      <w:pPr>
        <w:ind w:left="6507" w:hanging="240"/>
      </w:pPr>
      <w:rPr>
        <w:rFonts w:hint="default"/>
        <w:lang w:val="pt-PT" w:eastAsia="en-US" w:bidi="ar-SA"/>
      </w:rPr>
    </w:lvl>
    <w:lvl w:ilvl="7" w:tplc="B1C45EC4">
      <w:numFmt w:val="bullet"/>
      <w:lvlText w:val="•"/>
      <w:lvlJc w:val="left"/>
      <w:pPr>
        <w:ind w:left="7475" w:hanging="240"/>
      </w:pPr>
      <w:rPr>
        <w:rFonts w:hint="default"/>
        <w:lang w:val="pt-PT" w:eastAsia="en-US" w:bidi="ar-SA"/>
      </w:rPr>
    </w:lvl>
    <w:lvl w:ilvl="8" w:tplc="07C2EB7A">
      <w:numFmt w:val="bullet"/>
      <w:lvlText w:val="•"/>
      <w:lvlJc w:val="left"/>
      <w:pPr>
        <w:ind w:left="8443" w:hanging="240"/>
      </w:pPr>
      <w:rPr>
        <w:rFonts w:hint="default"/>
        <w:lang w:val="pt-PT" w:eastAsia="en-US" w:bidi="ar-SA"/>
      </w:rPr>
    </w:lvl>
  </w:abstractNum>
  <w:abstractNum w:abstractNumId="22">
    <w:nsid w:val="50911833"/>
    <w:multiLevelType w:val="hybridMultilevel"/>
    <w:tmpl w:val="296674D0"/>
    <w:lvl w:ilvl="0" w:tplc="D7987434">
      <w:start w:val="1"/>
      <w:numFmt w:val="decimal"/>
      <w:lvlText w:val="%1-"/>
      <w:lvlJc w:val="left"/>
      <w:pPr>
        <w:ind w:left="7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AA6C79A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E7A8A5B8">
      <w:numFmt w:val="bullet"/>
      <w:lvlText w:val="•"/>
      <w:lvlJc w:val="left"/>
      <w:pPr>
        <w:ind w:left="2635" w:hanging="360"/>
      </w:pPr>
      <w:rPr>
        <w:rFonts w:hint="default"/>
        <w:lang w:val="pt-PT" w:eastAsia="en-US" w:bidi="ar-SA"/>
      </w:rPr>
    </w:lvl>
    <w:lvl w:ilvl="3" w:tplc="1764A0C6">
      <w:numFmt w:val="bullet"/>
      <w:lvlText w:val="•"/>
      <w:lvlJc w:val="left"/>
      <w:pPr>
        <w:ind w:left="3603" w:hanging="360"/>
      </w:pPr>
      <w:rPr>
        <w:rFonts w:hint="default"/>
        <w:lang w:val="pt-PT" w:eastAsia="en-US" w:bidi="ar-SA"/>
      </w:rPr>
    </w:lvl>
    <w:lvl w:ilvl="4" w:tplc="78C22D7E">
      <w:numFmt w:val="bullet"/>
      <w:lvlText w:val="•"/>
      <w:lvlJc w:val="left"/>
      <w:pPr>
        <w:ind w:left="4571" w:hanging="360"/>
      </w:pPr>
      <w:rPr>
        <w:rFonts w:hint="default"/>
        <w:lang w:val="pt-PT" w:eastAsia="en-US" w:bidi="ar-SA"/>
      </w:rPr>
    </w:lvl>
    <w:lvl w:ilvl="5" w:tplc="A52C2986">
      <w:numFmt w:val="bullet"/>
      <w:lvlText w:val="•"/>
      <w:lvlJc w:val="left"/>
      <w:pPr>
        <w:ind w:left="5539" w:hanging="360"/>
      </w:pPr>
      <w:rPr>
        <w:rFonts w:hint="default"/>
        <w:lang w:val="pt-PT" w:eastAsia="en-US" w:bidi="ar-SA"/>
      </w:rPr>
    </w:lvl>
    <w:lvl w:ilvl="6" w:tplc="754444FA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7" w:tplc="9B92AEE4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8" w:tplc="DE3AE696">
      <w:numFmt w:val="bullet"/>
      <w:lvlText w:val="•"/>
      <w:lvlJc w:val="left"/>
      <w:pPr>
        <w:ind w:left="8443" w:hanging="360"/>
      </w:pPr>
      <w:rPr>
        <w:rFonts w:hint="default"/>
        <w:lang w:val="pt-PT" w:eastAsia="en-US" w:bidi="ar-SA"/>
      </w:rPr>
    </w:lvl>
  </w:abstractNum>
  <w:abstractNum w:abstractNumId="23">
    <w:nsid w:val="62220192"/>
    <w:multiLevelType w:val="multilevel"/>
    <w:tmpl w:val="1376D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4">
    <w:nsid w:val="634056AE"/>
    <w:multiLevelType w:val="multilevel"/>
    <w:tmpl w:val="AAFC179E"/>
    <w:lvl w:ilvl="0">
      <w:start w:val="7"/>
      <w:numFmt w:val="decimal"/>
      <w:lvlText w:val="%1"/>
      <w:lvlJc w:val="left"/>
      <w:pPr>
        <w:ind w:left="704" w:hanging="364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704" w:hanging="3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4" w:hanging="5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0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1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5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546"/>
      </w:pPr>
      <w:rPr>
        <w:rFonts w:hint="default"/>
        <w:lang w:val="pt-PT" w:eastAsia="en-US" w:bidi="ar-SA"/>
      </w:rPr>
    </w:lvl>
  </w:abstractNum>
  <w:abstractNum w:abstractNumId="25">
    <w:nsid w:val="6DE663F9"/>
    <w:multiLevelType w:val="multilevel"/>
    <w:tmpl w:val="225C6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550B98"/>
    <w:multiLevelType w:val="multilevel"/>
    <w:tmpl w:val="4E3E18AC"/>
    <w:lvl w:ilvl="0">
      <w:start w:val="3"/>
      <w:numFmt w:val="decimal"/>
      <w:lvlText w:val="%1"/>
      <w:lvlJc w:val="left"/>
      <w:pPr>
        <w:ind w:left="98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3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71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7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3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246"/>
      </w:pPr>
      <w:rPr>
        <w:rFonts w:hint="default"/>
        <w:lang w:val="pt-PT" w:eastAsia="en-US" w:bidi="ar-SA"/>
      </w:rPr>
    </w:lvl>
  </w:abstractNum>
  <w:abstractNum w:abstractNumId="27">
    <w:nsid w:val="7A810003"/>
    <w:multiLevelType w:val="multilevel"/>
    <w:tmpl w:val="4E822AC8"/>
    <w:lvl w:ilvl="0">
      <w:start w:val="2"/>
      <w:numFmt w:val="decimal"/>
      <w:lvlText w:val="%1"/>
      <w:lvlJc w:val="left"/>
      <w:pPr>
        <w:ind w:left="2032" w:hanging="1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32" w:hanging="14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988" w:hanging="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19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6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9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28"/>
      </w:pPr>
      <w:rPr>
        <w:rFonts w:hint="default"/>
        <w:lang w:val="pt-PT" w:eastAsia="en-US" w:bidi="ar-SA"/>
      </w:rPr>
    </w:lvl>
  </w:abstractNum>
  <w:abstractNum w:abstractNumId="28">
    <w:nsid w:val="7C3C4A67"/>
    <w:multiLevelType w:val="hybridMultilevel"/>
    <w:tmpl w:val="238E6B94"/>
    <w:lvl w:ilvl="0" w:tplc="AE045112">
      <w:start w:val="1"/>
      <w:numFmt w:val="lowerRoman"/>
      <w:lvlText w:val="%1)"/>
      <w:lvlJc w:val="left"/>
      <w:pPr>
        <w:ind w:left="1290" w:hanging="30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869A64A6">
      <w:numFmt w:val="bullet"/>
      <w:lvlText w:val="•"/>
      <w:lvlJc w:val="left"/>
      <w:pPr>
        <w:ind w:left="2207" w:hanging="302"/>
      </w:pPr>
      <w:rPr>
        <w:rFonts w:hint="default"/>
        <w:lang w:val="pt-PT" w:eastAsia="en-US" w:bidi="ar-SA"/>
      </w:rPr>
    </w:lvl>
    <w:lvl w:ilvl="2" w:tplc="AC280C86">
      <w:numFmt w:val="bullet"/>
      <w:lvlText w:val="•"/>
      <w:lvlJc w:val="left"/>
      <w:pPr>
        <w:ind w:left="3115" w:hanging="302"/>
      </w:pPr>
      <w:rPr>
        <w:rFonts w:hint="default"/>
        <w:lang w:val="pt-PT" w:eastAsia="en-US" w:bidi="ar-SA"/>
      </w:rPr>
    </w:lvl>
    <w:lvl w:ilvl="3" w:tplc="E59E5AE0">
      <w:numFmt w:val="bullet"/>
      <w:lvlText w:val="•"/>
      <w:lvlJc w:val="left"/>
      <w:pPr>
        <w:ind w:left="4023" w:hanging="302"/>
      </w:pPr>
      <w:rPr>
        <w:rFonts w:hint="default"/>
        <w:lang w:val="pt-PT" w:eastAsia="en-US" w:bidi="ar-SA"/>
      </w:rPr>
    </w:lvl>
    <w:lvl w:ilvl="4" w:tplc="BAA25C32">
      <w:numFmt w:val="bullet"/>
      <w:lvlText w:val="•"/>
      <w:lvlJc w:val="left"/>
      <w:pPr>
        <w:ind w:left="4931" w:hanging="302"/>
      </w:pPr>
      <w:rPr>
        <w:rFonts w:hint="default"/>
        <w:lang w:val="pt-PT" w:eastAsia="en-US" w:bidi="ar-SA"/>
      </w:rPr>
    </w:lvl>
    <w:lvl w:ilvl="5" w:tplc="4C525BA6">
      <w:numFmt w:val="bullet"/>
      <w:lvlText w:val="•"/>
      <w:lvlJc w:val="left"/>
      <w:pPr>
        <w:ind w:left="5839" w:hanging="302"/>
      </w:pPr>
      <w:rPr>
        <w:rFonts w:hint="default"/>
        <w:lang w:val="pt-PT" w:eastAsia="en-US" w:bidi="ar-SA"/>
      </w:rPr>
    </w:lvl>
    <w:lvl w:ilvl="6" w:tplc="4EE88694">
      <w:numFmt w:val="bullet"/>
      <w:lvlText w:val="•"/>
      <w:lvlJc w:val="left"/>
      <w:pPr>
        <w:ind w:left="6747" w:hanging="302"/>
      </w:pPr>
      <w:rPr>
        <w:rFonts w:hint="default"/>
        <w:lang w:val="pt-PT" w:eastAsia="en-US" w:bidi="ar-SA"/>
      </w:rPr>
    </w:lvl>
    <w:lvl w:ilvl="7" w:tplc="576AD5A6">
      <w:numFmt w:val="bullet"/>
      <w:lvlText w:val="•"/>
      <w:lvlJc w:val="left"/>
      <w:pPr>
        <w:ind w:left="7655" w:hanging="302"/>
      </w:pPr>
      <w:rPr>
        <w:rFonts w:hint="default"/>
        <w:lang w:val="pt-PT" w:eastAsia="en-US" w:bidi="ar-SA"/>
      </w:rPr>
    </w:lvl>
    <w:lvl w:ilvl="8" w:tplc="007AB766">
      <w:numFmt w:val="bullet"/>
      <w:lvlText w:val="•"/>
      <w:lvlJc w:val="left"/>
      <w:pPr>
        <w:ind w:left="8563" w:hanging="30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10"/>
  </w:num>
  <w:num w:numId="5">
    <w:abstractNumId w:val="0"/>
  </w:num>
  <w:num w:numId="6">
    <w:abstractNumId w:val="4"/>
  </w:num>
  <w:num w:numId="7">
    <w:abstractNumId w:val="24"/>
  </w:num>
  <w:num w:numId="8">
    <w:abstractNumId w:val="13"/>
  </w:num>
  <w:num w:numId="9">
    <w:abstractNumId w:val="15"/>
  </w:num>
  <w:num w:numId="10">
    <w:abstractNumId w:val="11"/>
  </w:num>
  <w:num w:numId="11">
    <w:abstractNumId w:val="26"/>
  </w:num>
  <w:num w:numId="12">
    <w:abstractNumId w:val="27"/>
  </w:num>
  <w:num w:numId="13">
    <w:abstractNumId w:val="28"/>
  </w:num>
  <w:num w:numId="14">
    <w:abstractNumId w:val="16"/>
  </w:num>
  <w:num w:numId="15">
    <w:abstractNumId w:val="2"/>
  </w:num>
  <w:num w:numId="16">
    <w:abstractNumId w:val="9"/>
  </w:num>
  <w:num w:numId="17">
    <w:abstractNumId w:val="17"/>
  </w:num>
  <w:num w:numId="18">
    <w:abstractNumId w:val="7"/>
  </w:num>
  <w:num w:numId="19">
    <w:abstractNumId w:val="25"/>
  </w:num>
  <w:num w:numId="20">
    <w:abstractNumId w:val="6"/>
  </w:num>
  <w:num w:numId="21">
    <w:abstractNumId w:val="23"/>
  </w:num>
  <w:num w:numId="22">
    <w:abstractNumId w:val="19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5"/>
    <w:rsid w:val="00001505"/>
    <w:rsid w:val="0000214E"/>
    <w:rsid w:val="0003511E"/>
    <w:rsid w:val="00036934"/>
    <w:rsid w:val="00037F87"/>
    <w:rsid w:val="00061B72"/>
    <w:rsid w:val="00082FF9"/>
    <w:rsid w:val="000933FB"/>
    <w:rsid w:val="000B3456"/>
    <w:rsid w:val="000E51C5"/>
    <w:rsid w:val="000F3A9D"/>
    <w:rsid w:val="00171070"/>
    <w:rsid w:val="00177E42"/>
    <w:rsid w:val="00186C6D"/>
    <w:rsid w:val="00187444"/>
    <w:rsid w:val="00190F0B"/>
    <w:rsid w:val="001B06F3"/>
    <w:rsid w:val="001C3393"/>
    <w:rsid w:val="001C6F65"/>
    <w:rsid w:val="001C7A48"/>
    <w:rsid w:val="001D393B"/>
    <w:rsid w:val="001F10F2"/>
    <w:rsid w:val="00212400"/>
    <w:rsid w:val="00244162"/>
    <w:rsid w:val="002534E3"/>
    <w:rsid w:val="00276FD4"/>
    <w:rsid w:val="00290355"/>
    <w:rsid w:val="002A31F6"/>
    <w:rsid w:val="002A631C"/>
    <w:rsid w:val="002A6E5E"/>
    <w:rsid w:val="002E48A2"/>
    <w:rsid w:val="003000DA"/>
    <w:rsid w:val="00300F75"/>
    <w:rsid w:val="00311144"/>
    <w:rsid w:val="00321541"/>
    <w:rsid w:val="00335812"/>
    <w:rsid w:val="00337E07"/>
    <w:rsid w:val="003443B4"/>
    <w:rsid w:val="00351C76"/>
    <w:rsid w:val="00372C50"/>
    <w:rsid w:val="00380876"/>
    <w:rsid w:val="00390B2A"/>
    <w:rsid w:val="00390DB3"/>
    <w:rsid w:val="0039543A"/>
    <w:rsid w:val="003979A2"/>
    <w:rsid w:val="003A2772"/>
    <w:rsid w:val="003B1AC5"/>
    <w:rsid w:val="003C3938"/>
    <w:rsid w:val="003F5E22"/>
    <w:rsid w:val="003F6DFE"/>
    <w:rsid w:val="004023F7"/>
    <w:rsid w:val="00406EC6"/>
    <w:rsid w:val="0042664A"/>
    <w:rsid w:val="00442926"/>
    <w:rsid w:val="004449C4"/>
    <w:rsid w:val="00471C0B"/>
    <w:rsid w:val="00471E01"/>
    <w:rsid w:val="00477335"/>
    <w:rsid w:val="00482AC0"/>
    <w:rsid w:val="004A38D7"/>
    <w:rsid w:val="004B297A"/>
    <w:rsid w:val="004E1DEF"/>
    <w:rsid w:val="004E2DAD"/>
    <w:rsid w:val="004F4569"/>
    <w:rsid w:val="00541B74"/>
    <w:rsid w:val="00552628"/>
    <w:rsid w:val="0056545D"/>
    <w:rsid w:val="00587746"/>
    <w:rsid w:val="00596AA1"/>
    <w:rsid w:val="005A25EE"/>
    <w:rsid w:val="005A31D0"/>
    <w:rsid w:val="005A766F"/>
    <w:rsid w:val="005B23EA"/>
    <w:rsid w:val="005B376D"/>
    <w:rsid w:val="005C7B3F"/>
    <w:rsid w:val="005D6E52"/>
    <w:rsid w:val="005E2E61"/>
    <w:rsid w:val="005E3FE4"/>
    <w:rsid w:val="005E4F47"/>
    <w:rsid w:val="005E4F8C"/>
    <w:rsid w:val="006154EA"/>
    <w:rsid w:val="00630BD1"/>
    <w:rsid w:val="006329F0"/>
    <w:rsid w:val="00643BB3"/>
    <w:rsid w:val="006531C1"/>
    <w:rsid w:val="00673A06"/>
    <w:rsid w:val="00677997"/>
    <w:rsid w:val="006878F4"/>
    <w:rsid w:val="006B0BB7"/>
    <w:rsid w:val="006B1E8C"/>
    <w:rsid w:val="006E41D7"/>
    <w:rsid w:val="006F3DCF"/>
    <w:rsid w:val="0070198E"/>
    <w:rsid w:val="00716492"/>
    <w:rsid w:val="007232B6"/>
    <w:rsid w:val="007353AD"/>
    <w:rsid w:val="0075037B"/>
    <w:rsid w:val="007619B1"/>
    <w:rsid w:val="007672BE"/>
    <w:rsid w:val="00767DB7"/>
    <w:rsid w:val="007822C5"/>
    <w:rsid w:val="007854D1"/>
    <w:rsid w:val="00793112"/>
    <w:rsid w:val="007A54C8"/>
    <w:rsid w:val="007B55A3"/>
    <w:rsid w:val="007F4D77"/>
    <w:rsid w:val="007F78AB"/>
    <w:rsid w:val="00803B07"/>
    <w:rsid w:val="00814F01"/>
    <w:rsid w:val="008240C5"/>
    <w:rsid w:val="00836348"/>
    <w:rsid w:val="00853F41"/>
    <w:rsid w:val="0089790D"/>
    <w:rsid w:val="008A491C"/>
    <w:rsid w:val="008C177E"/>
    <w:rsid w:val="008C5C8B"/>
    <w:rsid w:val="008E277D"/>
    <w:rsid w:val="008F2B0D"/>
    <w:rsid w:val="009037E9"/>
    <w:rsid w:val="00921C51"/>
    <w:rsid w:val="0092767E"/>
    <w:rsid w:val="00933D14"/>
    <w:rsid w:val="00974EF1"/>
    <w:rsid w:val="00992899"/>
    <w:rsid w:val="009A0AF9"/>
    <w:rsid w:val="009A23F0"/>
    <w:rsid w:val="009D2362"/>
    <w:rsid w:val="009E4FED"/>
    <w:rsid w:val="009E7820"/>
    <w:rsid w:val="009F6E14"/>
    <w:rsid w:val="00A0721B"/>
    <w:rsid w:val="00A07FB8"/>
    <w:rsid w:val="00A22FE3"/>
    <w:rsid w:val="00A23439"/>
    <w:rsid w:val="00A33CBB"/>
    <w:rsid w:val="00A50D7C"/>
    <w:rsid w:val="00A5346E"/>
    <w:rsid w:val="00A57348"/>
    <w:rsid w:val="00A67877"/>
    <w:rsid w:val="00A73C67"/>
    <w:rsid w:val="00A84E3C"/>
    <w:rsid w:val="00A90ECD"/>
    <w:rsid w:val="00AB48F6"/>
    <w:rsid w:val="00AF276A"/>
    <w:rsid w:val="00AF3B35"/>
    <w:rsid w:val="00AF41C9"/>
    <w:rsid w:val="00B312A3"/>
    <w:rsid w:val="00B3197F"/>
    <w:rsid w:val="00B42935"/>
    <w:rsid w:val="00B52958"/>
    <w:rsid w:val="00B613F9"/>
    <w:rsid w:val="00B61D8A"/>
    <w:rsid w:val="00B62A7B"/>
    <w:rsid w:val="00B63996"/>
    <w:rsid w:val="00B70AF2"/>
    <w:rsid w:val="00B80ADE"/>
    <w:rsid w:val="00B90B2A"/>
    <w:rsid w:val="00B91CB8"/>
    <w:rsid w:val="00B934CC"/>
    <w:rsid w:val="00BA44D5"/>
    <w:rsid w:val="00BB19FC"/>
    <w:rsid w:val="00BB21CE"/>
    <w:rsid w:val="00BE4E7E"/>
    <w:rsid w:val="00BF1FD8"/>
    <w:rsid w:val="00BF6F10"/>
    <w:rsid w:val="00C03EF8"/>
    <w:rsid w:val="00C17ED5"/>
    <w:rsid w:val="00C4039F"/>
    <w:rsid w:val="00C45530"/>
    <w:rsid w:val="00C57742"/>
    <w:rsid w:val="00C87DAC"/>
    <w:rsid w:val="00CC102B"/>
    <w:rsid w:val="00CC3708"/>
    <w:rsid w:val="00CD64A3"/>
    <w:rsid w:val="00CE4E84"/>
    <w:rsid w:val="00CF1D48"/>
    <w:rsid w:val="00D428BA"/>
    <w:rsid w:val="00D43BC4"/>
    <w:rsid w:val="00D47208"/>
    <w:rsid w:val="00D50527"/>
    <w:rsid w:val="00D946B6"/>
    <w:rsid w:val="00D94700"/>
    <w:rsid w:val="00DA5D3C"/>
    <w:rsid w:val="00DD23B7"/>
    <w:rsid w:val="00DE5991"/>
    <w:rsid w:val="00DF6F18"/>
    <w:rsid w:val="00E17538"/>
    <w:rsid w:val="00E21D83"/>
    <w:rsid w:val="00E47532"/>
    <w:rsid w:val="00E60513"/>
    <w:rsid w:val="00E8422A"/>
    <w:rsid w:val="00E852EC"/>
    <w:rsid w:val="00E927C4"/>
    <w:rsid w:val="00EA0588"/>
    <w:rsid w:val="00EA6CC4"/>
    <w:rsid w:val="00EA6E4A"/>
    <w:rsid w:val="00EA7BC8"/>
    <w:rsid w:val="00EB205C"/>
    <w:rsid w:val="00EC373B"/>
    <w:rsid w:val="00EC57FA"/>
    <w:rsid w:val="00EE4FDE"/>
    <w:rsid w:val="00EF0C46"/>
    <w:rsid w:val="00EF5ED1"/>
    <w:rsid w:val="00F120A7"/>
    <w:rsid w:val="00F2221F"/>
    <w:rsid w:val="00F317F1"/>
    <w:rsid w:val="00F320F9"/>
    <w:rsid w:val="00F32BBE"/>
    <w:rsid w:val="00F4078B"/>
    <w:rsid w:val="00F4263D"/>
    <w:rsid w:val="00F64CA6"/>
    <w:rsid w:val="00F81384"/>
    <w:rsid w:val="00F82A50"/>
    <w:rsid w:val="00F909AA"/>
    <w:rsid w:val="00FB2797"/>
    <w:rsid w:val="00FC0115"/>
    <w:rsid w:val="00FC64DA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9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7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3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AC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20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205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B19F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9F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19F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B19F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8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899"/>
    <w:rPr>
      <w:rFonts w:ascii="Tahoma" w:eastAsia="Times New Roman" w:hAnsi="Tahoma" w:cs="Tahoma"/>
      <w:sz w:val="16"/>
      <w:szCs w:val="1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B4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7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3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AC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20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205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B19F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9F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19F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B19F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8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899"/>
    <w:rPr>
      <w:rFonts w:ascii="Tahoma" w:eastAsia="Times New Roman" w:hAnsi="Tahoma" w:cs="Tahoma"/>
      <w:sz w:val="16"/>
      <w:szCs w:val="1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B4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capes/pt-br/centrais-de-conteudo/10062019-producao-tecnica-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capes/pt-br/centrais-de-conteudo/10062019-producao-tecnica-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capes/pt-br/centrais-de-conteudo/10062019-producao-tecnica-pdf" TargetMode="External"/><Relationship Id="rId14" Type="http://schemas.openxmlformats.org/officeDocument/2006/relationships/hyperlink" Target="https://ufrr.br/bibliotecas/produ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B6B0-6A3B-4A86-8882-B8ED2C5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c1999</cp:lastModifiedBy>
  <cp:revision>3</cp:revision>
  <cp:lastPrinted>2021-10-25T20:32:00Z</cp:lastPrinted>
  <dcterms:created xsi:type="dcterms:W3CDTF">2021-12-03T14:42:00Z</dcterms:created>
  <dcterms:modified xsi:type="dcterms:W3CDTF">2021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25T00:00:00Z</vt:filetime>
  </property>
</Properties>
</file>